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141"/>
        <w:gridCol w:w="284"/>
        <w:gridCol w:w="992"/>
        <w:gridCol w:w="142"/>
        <w:gridCol w:w="40"/>
        <w:gridCol w:w="243"/>
        <w:gridCol w:w="466"/>
        <w:gridCol w:w="668"/>
        <w:gridCol w:w="426"/>
        <w:gridCol w:w="181"/>
        <w:gridCol w:w="527"/>
        <w:gridCol w:w="142"/>
        <w:gridCol w:w="425"/>
        <w:gridCol w:w="142"/>
        <w:gridCol w:w="284"/>
        <w:gridCol w:w="567"/>
        <w:gridCol w:w="1701"/>
        <w:gridCol w:w="141"/>
        <w:gridCol w:w="1859"/>
        <w:gridCol w:w="93"/>
      </w:tblGrid>
      <w:tr w:rsidR="00983C07" w:rsidRPr="005D71D2" w:rsidTr="006869B7">
        <w:trPr>
          <w:gridAfter w:val="1"/>
          <w:wAfter w:w="93" w:type="dxa"/>
          <w:cantSplit/>
          <w:trHeight w:val="402"/>
        </w:trPr>
        <w:tc>
          <w:tcPr>
            <w:tcW w:w="2580" w:type="dxa"/>
            <w:gridSpan w:val="5"/>
            <w:tcBorders>
              <w:bottom w:val="single" w:sz="4" w:space="0" w:color="auto"/>
            </w:tcBorders>
            <w:shd w:val="clear" w:color="auto" w:fill="1F497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3C07" w:rsidRPr="00796035" w:rsidRDefault="00983C07" w:rsidP="007F27C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96035">
              <w:rPr>
                <w:rFonts w:ascii="Arial" w:hAnsi="Arial" w:cs="Arial"/>
                <w:b/>
                <w:color w:val="FFFFFF" w:themeColor="background1"/>
              </w:rPr>
              <w:t xml:space="preserve">Fecha </w:t>
            </w:r>
            <w:r w:rsidRPr="00796035">
              <w:rPr>
                <w:rFonts w:ascii="Arial" w:hAnsi="Arial" w:cs="Arial"/>
                <w:color w:val="FFFFFF" w:themeColor="background1"/>
              </w:rPr>
              <w:t>(de Realización del Reporte)</w:t>
            </w:r>
            <w:r w:rsidRPr="00796035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3260" w:type="dxa"/>
            <w:gridSpan w:val="10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3C07" w:rsidRPr="00BB450A" w:rsidRDefault="00410449" w:rsidP="007F2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1F497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3C07" w:rsidRPr="00796035" w:rsidRDefault="00983C07" w:rsidP="007F27C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96035">
              <w:rPr>
                <w:rFonts w:ascii="Arial" w:hAnsi="Arial" w:cs="Arial"/>
                <w:b/>
                <w:color w:val="FFFFFF" w:themeColor="background1"/>
              </w:rPr>
              <w:t>Reporte N°</w:t>
            </w:r>
            <w:r w:rsidR="00C86476" w:rsidRPr="00796035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C86476" w:rsidRPr="00796035">
              <w:rPr>
                <w:rFonts w:ascii="Arial" w:hAnsi="Arial" w:cs="Arial"/>
                <w:color w:val="FFFFFF" w:themeColor="background1"/>
              </w:rPr>
              <w:t>(especifique Centro de Costos)</w:t>
            </w:r>
            <w:r w:rsidRPr="00796035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3C07" w:rsidRPr="00C86476" w:rsidRDefault="00410449" w:rsidP="00C86476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 xml:space="preserve">  </w:t>
            </w:r>
          </w:p>
        </w:tc>
      </w:tr>
      <w:tr w:rsidR="00983C07" w:rsidRPr="005D71D2" w:rsidTr="006869B7">
        <w:trPr>
          <w:gridAfter w:val="1"/>
          <w:wAfter w:w="93" w:type="dxa"/>
          <w:cantSplit/>
          <w:trHeight w:val="77"/>
        </w:trPr>
        <w:tc>
          <w:tcPr>
            <w:tcW w:w="1039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3C07" w:rsidRPr="007F27CE" w:rsidRDefault="00983C07" w:rsidP="007F27C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916C3" w:rsidRPr="005D71D2" w:rsidTr="006869B7">
        <w:trPr>
          <w:cantSplit/>
          <w:trHeight w:val="637"/>
        </w:trPr>
        <w:tc>
          <w:tcPr>
            <w:tcW w:w="25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497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16C3" w:rsidRPr="00796035" w:rsidRDefault="006916C3" w:rsidP="007F27C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96035">
              <w:rPr>
                <w:rFonts w:ascii="Arial" w:hAnsi="Arial" w:cs="Arial"/>
                <w:b/>
                <w:color w:val="FFFFFF" w:themeColor="background1"/>
              </w:rPr>
              <w:t xml:space="preserve">Zona(s) / Ciudad(es) / Localidad(es) </w:t>
            </w:r>
            <w:r w:rsidRPr="00796035">
              <w:rPr>
                <w:rFonts w:ascii="Arial" w:hAnsi="Arial" w:cs="Arial"/>
                <w:color w:val="FFFFFF" w:themeColor="background1"/>
              </w:rPr>
              <w:t>(a la(s) que corresponde el informe)</w:t>
            </w:r>
            <w:r w:rsidRPr="00796035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16C3" w:rsidRPr="005D71D2" w:rsidRDefault="006916C3" w:rsidP="007F2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497D"/>
            <w:vAlign w:val="center"/>
          </w:tcPr>
          <w:p w:rsidR="006916C3" w:rsidRPr="00796035" w:rsidRDefault="006916C3" w:rsidP="007F27CE">
            <w:pPr>
              <w:rPr>
                <w:rFonts w:ascii="Arial" w:hAnsi="Arial" w:cs="Arial"/>
                <w:color w:val="FFFFFF" w:themeColor="background1"/>
              </w:rPr>
            </w:pPr>
            <w:r w:rsidRPr="00796035">
              <w:rPr>
                <w:rFonts w:ascii="Arial" w:hAnsi="Arial" w:cs="Arial"/>
                <w:b/>
                <w:color w:val="FFFFFF" w:themeColor="background1"/>
              </w:rPr>
              <w:t>Bloque (s) / Comunidad (es)</w:t>
            </w:r>
            <w:r w:rsidRPr="00796035">
              <w:rPr>
                <w:rFonts w:ascii="Arial" w:hAnsi="Arial" w:cs="Arial"/>
                <w:color w:val="FFFFFF" w:themeColor="background1"/>
              </w:rPr>
              <w:t xml:space="preserve"> (a la(s) que corresponde el informe)</w:t>
            </w:r>
            <w:r w:rsidRPr="00796035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6C3" w:rsidRPr="005D71D2" w:rsidRDefault="006916C3" w:rsidP="007F27CE">
            <w:pPr>
              <w:rPr>
                <w:rFonts w:ascii="Arial" w:hAnsi="Arial" w:cs="Arial"/>
              </w:rPr>
            </w:pPr>
          </w:p>
        </w:tc>
      </w:tr>
      <w:tr w:rsidR="007F27CE" w:rsidRPr="005D71D2" w:rsidTr="006869B7">
        <w:trPr>
          <w:gridAfter w:val="1"/>
          <w:wAfter w:w="93" w:type="dxa"/>
          <w:cantSplit/>
          <w:trHeight w:val="49"/>
        </w:trPr>
        <w:tc>
          <w:tcPr>
            <w:tcW w:w="1039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27CE" w:rsidRPr="007F27CE" w:rsidRDefault="007F27CE" w:rsidP="007F27C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00663" w:rsidRPr="005D71D2" w:rsidTr="006869B7">
        <w:trPr>
          <w:gridAfter w:val="1"/>
          <w:wAfter w:w="93" w:type="dxa"/>
          <w:cantSplit/>
          <w:trHeight w:val="397"/>
        </w:trPr>
        <w:tc>
          <w:tcPr>
            <w:tcW w:w="25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497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0663" w:rsidRPr="00796035" w:rsidRDefault="00E00663" w:rsidP="000752B7">
            <w:pPr>
              <w:rPr>
                <w:rFonts w:ascii="Arial" w:hAnsi="Arial" w:cs="Arial"/>
                <w:color w:val="FFFFFF" w:themeColor="background1"/>
              </w:rPr>
            </w:pPr>
            <w:r w:rsidRPr="00796035">
              <w:rPr>
                <w:rFonts w:ascii="Arial" w:hAnsi="Arial" w:cs="Arial"/>
                <w:b/>
                <w:color w:val="FFFFFF" w:themeColor="background1"/>
              </w:rPr>
              <w:t xml:space="preserve">Nombre Responsable </w:t>
            </w:r>
            <w:r w:rsidR="000752B7" w:rsidRPr="00796035">
              <w:rPr>
                <w:rFonts w:ascii="Arial" w:hAnsi="Arial" w:cs="Arial"/>
                <w:color w:val="FFFFFF" w:themeColor="background1"/>
              </w:rPr>
              <w:t>(quien elabora</w:t>
            </w:r>
            <w:r w:rsidRPr="00796035">
              <w:rPr>
                <w:rFonts w:ascii="Arial" w:hAnsi="Arial" w:cs="Arial"/>
                <w:color w:val="FFFFFF" w:themeColor="background1"/>
              </w:rPr>
              <w:t>)</w:t>
            </w:r>
            <w:r w:rsidRPr="00796035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0663" w:rsidRPr="005D71D2" w:rsidRDefault="00410449" w:rsidP="007F2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497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0663" w:rsidRPr="00796035" w:rsidRDefault="00E00663" w:rsidP="000752B7">
            <w:pPr>
              <w:rPr>
                <w:rFonts w:ascii="Arial" w:hAnsi="Arial" w:cs="Arial"/>
                <w:color w:val="FFFFFF" w:themeColor="background1"/>
              </w:rPr>
            </w:pPr>
            <w:r w:rsidRPr="00796035">
              <w:rPr>
                <w:rFonts w:ascii="Arial" w:hAnsi="Arial" w:cs="Arial"/>
                <w:b/>
                <w:color w:val="FFFFFF" w:themeColor="background1"/>
              </w:rPr>
              <w:t xml:space="preserve">Cargo del Responsable </w:t>
            </w:r>
            <w:r w:rsidRPr="00796035">
              <w:rPr>
                <w:rFonts w:ascii="Arial" w:hAnsi="Arial" w:cs="Arial"/>
                <w:color w:val="FFFFFF" w:themeColor="background1"/>
              </w:rPr>
              <w:t xml:space="preserve">(quien </w:t>
            </w:r>
            <w:r w:rsidR="000752B7" w:rsidRPr="00796035">
              <w:rPr>
                <w:rFonts w:ascii="Arial" w:hAnsi="Arial" w:cs="Arial"/>
                <w:color w:val="FFFFFF" w:themeColor="background1"/>
              </w:rPr>
              <w:t>elabora</w:t>
            </w:r>
            <w:r w:rsidRPr="00796035">
              <w:rPr>
                <w:rFonts w:ascii="Arial" w:hAnsi="Arial" w:cs="Arial"/>
                <w:color w:val="FFFFFF" w:themeColor="background1"/>
              </w:rPr>
              <w:t>)</w:t>
            </w:r>
            <w:r w:rsidRPr="00796035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0663" w:rsidRPr="005D71D2" w:rsidRDefault="00E00663" w:rsidP="007F27CE">
            <w:pPr>
              <w:rPr>
                <w:rFonts w:ascii="Arial" w:hAnsi="Arial" w:cs="Arial"/>
              </w:rPr>
            </w:pPr>
          </w:p>
        </w:tc>
      </w:tr>
      <w:tr w:rsidR="00E00663" w:rsidRPr="005D71D2" w:rsidTr="006869B7">
        <w:trPr>
          <w:gridAfter w:val="1"/>
          <w:wAfter w:w="93" w:type="dxa"/>
          <w:cantSplit/>
          <w:trHeight w:val="49"/>
        </w:trPr>
        <w:tc>
          <w:tcPr>
            <w:tcW w:w="1039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0663" w:rsidRPr="007F27CE" w:rsidRDefault="00E00663" w:rsidP="007F27C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00663" w:rsidRPr="005D71D2" w:rsidTr="006869B7">
        <w:trPr>
          <w:gridAfter w:val="1"/>
          <w:wAfter w:w="93" w:type="dxa"/>
          <w:cantSplit/>
          <w:trHeight w:val="317"/>
        </w:trPr>
        <w:tc>
          <w:tcPr>
            <w:tcW w:w="10392" w:type="dxa"/>
            <w:gridSpan w:val="20"/>
            <w:tcBorders>
              <w:top w:val="single" w:sz="4" w:space="0" w:color="auto"/>
            </w:tcBorders>
            <w:shd w:val="clear" w:color="auto" w:fill="1F497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0663" w:rsidRPr="00796035" w:rsidRDefault="00E00663" w:rsidP="00EC537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96035">
              <w:rPr>
                <w:rFonts w:ascii="Arial" w:hAnsi="Arial" w:cs="Arial"/>
                <w:b/>
                <w:color w:val="FFFFFF" w:themeColor="background1"/>
              </w:rPr>
              <w:t>Personal a Cargo</w:t>
            </w:r>
          </w:p>
        </w:tc>
      </w:tr>
      <w:tr w:rsidR="00E00663" w:rsidRPr="005D71D2" w:rsidTr="004E7565">
        <w:trPr>
          <w:gridAfter w:val="1"/>
          <w:wAfter w:w="93" w:type="dxa"/>
          <w:cantSplit/>
          <w:trHeight w:val="397"/>
        </w:trPr>
        <w:tc>
          <w:tcPr>
            <w:tcW w:w="1162" w:type="dxa"/>
            <w:gridSpan w:val="2"/>
            <w:tcBorders>
              <w:bottom w:val="single" w:sz="4" w:space="0" w:color="auto"/>
            </w:tcBorders>
            <w:shd w:val="clear" w:color="auto" w:fill="D9E3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0663" w:rsidRPr="00796035" w:rsidRDefault="00E00663" w:rsidP="007F27C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E7565">
              <w:rPr>
                <w:rFonts w:ascii="Arial" w:hAnsi="Arial" w:cs="Arial"/>
                <w:b/>
              </w:rPr>
              <w:t>Nombre</w:t>
            </w:r>
            <w:r w:rsidR="00EC5371" w:rsidRPr="004E7565">
              <w:rPr>
                <w:rFonts w:ascii="Arial" w:hAnsi="Arial" w:cs="Arial"/>
                <w:b/>
              </w:rPr>
              <w:t>(s)</w:t>
            </w:r>
            <w:r w:rsidRPr="004E75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969" w:type="dxa"/>
            <w:gridSpan w:val="10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0663" w:rsidRPr="00BB450A" w:rsidRDefault="00E00663" w:rsidP="007F27C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shd w:val="clear" w:color="auto" w:fill="D9E3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0663" w:rsidRPr="00796035" w:rsidRDefault="00E00663" w:rsidP="007F27C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E7565">
              <w:rPr>
                <w:rFonts w:ascii="Arial" w:hAnsi="Arial" w:cs="Arial"/>
                <w:b/>
              </w:rPr>
              <w:t>Cargo</w:t>
            </w:r>
            <w:r w:rsidR="00EC5371" w:rsidRPr="004E7565">
              <w:rPr>
                <w:rFonts w:ascii="Arial" w:hAnsi="Arial" w:cs="Arial"/>
                <w:b/>
              </w:rPr>
              <w:t>(s)</w:t>
            </w:r>
            <w:r w:rsidRPr="004E75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68" w:type="dxa"/>
            <w:gridSpan w:val="4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0663" w:rsidRPr="005D71D2" w:rsidRDefault="00E00663" w:rsidP="007F27CE">
            <w:pPr>
              <w:rPr>
                <w:rFonts w:ascii="Arial" w:hAnsi="Arial" w:cs="Arial"/>
              </w:rPr>
            </w:pPr>
          </w:p>
        </w:tc>
      </w:tr>
      <w:tr w:rsidR="005352C8" w:rsidRPr="005D71D2" w:rsidTr="006869B7">
        <w:trPr>
          <w:gridAfter w:val="1"/>
          <w:wAfter w:w="93" w:type="dxa"/>
          <w:cantSplit/>
          <w:trHeight w:val="49"/>
        </w:trPr>
        <w:tc>
          <w:tcPr>
            <w:tcW w:w="1039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52C8" w:rsidRPr="007F27CE" w:rsidRDefault="005352C8" w:rsidP="007F27C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96035" w:rsidRPr="00796035" w:rsidTr="006869B7">
        <w:trPr>
          <w:gridAfter w:val="1"/>
          <w:wAfter w:w="93" w:type="dxa"/>
          <w:cantSplit/>
          <w:trHeight w:val="397"/>
        </w:trPr>
        <w:tc>
          <w:tcPr>
            <w:tcW w:w="10392" w:type="dxa"/>
            <w:gridSpan w:val="20"/>
            <w:tcBorders>
              <w:top w:val="single" w:sz="4" w:space="0" w:color="auto"/>
            </w:tcBorders>
            <w:shd w:val="clear" w:color="auto" w:fill="1F497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0663" w:rsidRPr="00796035" w:rsidRDefault="00E00663" w:rsidP="00EC537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96035">
              <w:rPr>
                <w:rFonts w:ascii="Arial" w:hAnsi="Arial" w:cs="Arial"/>
                <w:b/>
                <w:color w:val="FFFFFF" w:themeColor="background1"/>
              </w:rPr>
              <w:t>Clase de Informe</w:t>
            </w:r>
            <w:r w:rsidR="00EC5371" w:rsidRPr="00796035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5352C8" w:rsidRPr="00796035">
              <w:rPr>
                <w:rFonts w:ascii="Arial" w:hAnsi="Arial" w:cs="Arial"/>
                <w:color w:val="FFFFFF" w:themeColor="background1"/>
              </w:rPr>
              <w:t>(Marque con una X donde corresponda)</w:t>
            </w:r>
          </w:p>
        </w:tc>
      </w:tr>
      <w:tr w:rsidR="005352C8" w:rsidRPr="005D71D2" w:rsidTr="004E7565">
        <w:trPr>
          <w:gridAfter w:val="1"/>
          <w:wAfter w:w="93" w:type="dxa"/>
          <w:cantSplit/>
          <w:trHeight w:val="397"/>
        </w:trPr>
        <w:tc>
          <w:tcPr>
            <w:tcW w:w="1021" w:type="dxa"/>
            <w:tcBorders>
              <w:bottom w:val="single" w:sz="4" w:space="0" w:color="auto"/>
            </w:tcBorders>
            <w:shd w:val="clear" w:color="auto" w:fill="D9E3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2C8" w:rsidRPr="00796035" w:rsidRDefault="005352C8" w:rsidP="007F27C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E7565">
              <w:rPr>
                <w:rFonts w:ascii="Arial" w:hAnsi="Arial" w:cs="Arial"/>
                <w:b/>
              </w:rPr>
              <w:t>Seman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2C8" w:rsidRPr="00BB450A" w:rsidRDefault="005352C8" w:rsidP="00BB45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3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2C8" w:rsidRPr="00796035" w:rsidRDefault="005352C8" w:rsidP="007F27C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E7565">
              <w:rPr>
                <w:rFonts w:ascii="Arial" w:hAnsi="Arial" w:cs="Arial"/>
                <w:b/>
              </w:rPr>
              <w:t>Mensual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2C8" w:rsidRPr="00BB450A" w:rsidRDefault="005352C8" w:rsidP="00BB45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E3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2C8" w:rsidRPr="00796035" w:rsidRDefault="005352C8" w:rsidP="007F27C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E7565">
              <w:rPr>
                <w:rFonts w:ascii="Arial" w:hAnsi="Arial" w:cs="Arial"/>
                <w:b/>
              </w:rPr>
              <w:t>Semestra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2C8" w:rsidRPr="00BB450A" w:rsidRDefault="005352C8" w:rsidP="00BB45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shd w:val="clear" w:color="auto" w:fill="D9E3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2C8" w:rsidRPr="00796035" w:rsidRDefault="005352C8" w:rsidP="007F27C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E7565">
              <w:rPr>
                <w:rFonts w:ascii="Arial" w:hAnsi="Arial" w:cs="Arial"/>
                <w:b/>
              </w:rPr>
              <w:t>Otro ¿Cuál?</w:t>
            </w:r>
          </w:p>
        </w:tc>
        <w:tc>
          <w:tcPr>
            <w:tcW w:w="4694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2C8" w:rsidRPr="005D71D2" w:rsidRDefault="005352C8" w:rsidP="007F27CE">
            <w:pPr>
              <w:rPr>
                <w:rFonts w:ascii="Arial" w:hAnsi="Arial" w:cs="Arial"/>
              </w:rPr>
            </w:pPr>
          </w:p>
        </w:tc>
      </w:tr>
      <w:tr w:rsidR="005352C8" w:rsidRPr="005D71D2" w:rsidTr="006869B7">
        <w:trPr>
          <w:gridAfter w:val="1"/>
          <w:wAfter w:w="93" w:type="dxa"/>
          <w:cantSplit/>
          <w:trHeight w:val="49"/>
        </w:trPr>
        <w:tc>
          <w:tcPr>
            <w:tcW w:w="1039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52C8" w:rsidRPr="00EC5371" w:rsidRDefault="005352C8" w:rsidP="007F27C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25622" w:rsidRPr="005D71D2" w:rsidTr="004E7565">
        <w:trPr>
          <w:gridAfter w:val="1"/>
          <w:wAfter w:w="93" w:type="dxa"/>
          <w:cantSplit/>
          <w:trHeight w:val="397"/>
        </w:trPr>
        <w:tc>
          <w:tcPr>
            <w:tcW w:w="2620" w:type="dxa"/>
            <w:gridSpan w:val="6"/>
            <w:tcBorders>
              <w:top w:val="single" w:sz="4" w:space="0" w:color="auto"/>
            </w:tcBorders>
            <w:shd w:val="clear" w:color="auto" w:fill="1F497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622" w:rsidRPr="00796035" w:rsidRDefault="00925622" w:rsidP="007F27C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96035">
              <w:rPr>
                <w:rFonts w:ascii="Arial" w:hAnsi="Arial" w:cs="Arial"/>
                <w:b/>
                <w:color w:val="FFFFFF" w:themeColor="background1"/>
              </w:rPr>
              <w:t>Periodo (de actividades)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D9E3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622" w:rsidRPr="00796035" w:rsidRDefault="00925622" w:rsidP="007F27CE">
            <w:pPr>
              <w:rPr>
                <w:rFonts w:ascii="Arial" w:hAnsi="Arial" w:cs="Arial"/>
                <w:color w:val="FFFFFF" w:themeColor="background1"/>
              </w:rPr>
            </w:pPr>
            <w:r w:rsidRPr="004E7565">
              <w:rPr>
                <w:rFonts w:ascii="Arial" w:hAnsi="Arial" w:cs="Arial"/>
              </w:rPr>
              <w:t>Desde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622" w:rsidRPr="00BB450A" w:rsidRDefault="00410449" w:rsidP="00BB4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</w:tcBorders>
            <w:shd w:val="clear" w:color="auto" w:fill="D9E3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622" w:rsidRPr="00796035" w:rsidRDefault="00925622" w:rsidP="007F27CE">
            <w:pPr>
              <w:rPr>
                <w:rFonts w:ascii="Arial" w:hAnsi="Arial" w:cs="Arial"/>
                <w:color w:val="FFFFFF" w:themeColor="background1"/>
              </w:rPr>
            </w:pPr>
            <w:r w:rsidRPr="004E7565">
              <w:rPr>
                <w:rFonts w:ascii="Arial" w:hAnsi="Arial" w:cs="Arial"/>
              </w:rPr>
              <w:t>Hasta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622" w:rsidRPr="005D71D2" w:rsidRDefault="00410449" w:rsidP="00BB45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622" w:rsidRPr="005D71D2" w:rsidRDefault="00925622" w:rsidP="007F27CE">
            <w:pPr>
              <w:rPr>
                <w:rFonts w:ascii="Arial" w:hAnsi="Arial" w:cs="Arial"/>
              </w:rPr>
            </w:pPr>
          </w:p>
        </w:tc>
      </w:tr>
    </w:tbl>
    <w:p w:rsidR="003B1544" w:rsidRPr="005D71D2" w:rsidRDefault="003B1544" w:rsidP="006253D6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47"/>
      </w:tblGrid>
      <w:tr w:rsidR="003721D7" w:rsidRPr="005D71D2" w:rsidTr="006869B7">
        <w:trPr>
          <w:trHeight w:val="397"/>
          <w:jc w:val="center"/>
        </w:trPr>
        <w:tc>
          <w:tcPr>
            <w:tcW w:w="10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EC5371" w:rsidRPr="00796035" w:rsidRDefault="003721D7" w:rsidP="00EC5371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96035">
              <w:rPr>
                <w:rFonts w:ascii="Arial" w:hAnsi="Arial" w:cs="Arial"/>
                <w:b/>
                <w:color w:val="FFFFFF" w:themeColor="background1"/>
              </w:rPr>
              <w:t xml:space="preserve">OBJETIVO </w:t>
            </w:r>
            <w:r w:rsidR="00983C07" w:rsidRPr="00796035">
              <w:rPr>
                <w:rFonts w:ascii="Arial" w:hAnsi="Arial" w:cs="Arial"/>
                <w:b/>
                <w:color w:val="FFFFFF" w:themeColor="background1"/>
              </w:rPr>
              <w:t>DE LAS ACTIVIDADES REALIZADAS</w:t>
            </w:r>
          </w:p>
          <w:p w:rsidR="00983C07" w:rsidRPr="00796035" w:rsidRDefault="00983C07" w:rsidP="00EC5371">
            <w:pPr>
              <w:ind w:left="36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796035">
              <w:rPr>
                <w:rFonts w:ascii="Arial" w:hAnsi="Arial" w:cs="Arial"/>
                <w:color w:val="FFFFFF" w:themeColor="background1"/>
              </w:rPr>
              <w:t>(Razón por la cual se realizaron las actividades)</w:t>
            </w:r>
          </w:p>
        </w:tc>
      </w:tr>
      <w:tr w:rsidR="000D2534" w:rsidRPr="005D71D2" w:rsidTr="00CE3682">
        <w:trPr>
          <w:trHeight w:val="859"/>
          <w:jc w:val="center"/>
        </w:trPr>
        <w:tc>
          <w:tcPr>
            <w:tcW w:w="1039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0FAF" w:rsidRPr="0072279F" w:rsidRDefault="00F40FAF" w:rsidP="00F40F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es-CO"/>
              </w:rPr>
            </w:pPr>
          </w:p>
        </w:tc>
      </w:tr>
      <w:tr w:rsidR="003721D7" w:rsidRPr="005D71D2" w:rsidTr="00772E7A">
        <w:trPr>
          <w:jc w:val="center"/>
        </w:trPr>
        <w:tc>
          <w:tcPr>
            <w:tcW w:w="10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721D7" w:rsidRPr="005D71D2" w:rsidRDefault="003721D7" w:rsidP="006253D6">
            <w:pPr>
              <w:rPr>
                <w:rFonts w:ascii="Arial" w:hAnsi="Arial" w:cs="Arial"/>
              </w:rPr>
            </w:pPr>
          </w:p>
        </w:tc>
      </w:tr>
      <w:tr w:rsidR="003721D7" w:rsidRPr="005D71D2" w:rsidTr="006869B7">
        <w:trPr>
          <w:trHeight w:val="397"/>
          <w:jc w:val="center"/>
        </w:trPr>
        <w:tc>
          <w:tcPr>
            <w:tcW w:w="10397" w:type="dxa"/>
            <w:tcBorders>
              <w:top w:val="single" w:sz="4" w:space="0" w:color="auto"/>
            </w:tcBorders>
            <w:shd w:val="clear" w:color="auto" w:fill="1F497D"/>
            <w:vAlign w:val="center"/>
          </w:tcPr>
          <w:p w:rsidR="00983C07" w:rsidRPr="00796035" w:rsidRDefault="003721D7" w:rsidP="00CE3682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96035">
              <w:rPr>
                <w:rFonts w:ascii="Arial" w:hAnsi="Arial" w:cs="Arial"/>
                <w:b/>
                <w:color w:val="FFFFFF" w:themeColor="background1"/>
              </w:rPr>
              <w:t>ALCANCE DE</w:t>
            </w:r>
            <w:r w:rsidR="00983C07" w:rsidRPr="00796035">
              <w:rPr>
                <w:rFonts w:ascii="Arial" w:hAnsi="Arial" w:cs="Arial"/>
                <w:b/>
                <w:color w:val="FFFFFF" w:themeColor="background1"/>
              </w:rPr>
              <w:t xml:space="preserve"> LAS ACTIVIDADES</w:t>
            </w:r>
          </w:p>
          <w:p w:rsidR="003721D7" w:rsidRPr="00796035" w:rsidRDefault="00983C07" w:rsidP="00EC537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96035">
              <w:rPr>
                <w:rFonts w:ascii="Arial" w:hAnsi="Arial" w:cs="Arial"/>
                <w:color w:val="FFFFFF" w:themeColor="background1"/>
              </w:rPr>
              <w:t>(Lugares, organizaciones</w:t>
            </w:r>
            <w:r w:rsidR="00EC5371" w:rsidRPr="00796035">
              <w:rPr>
                <w:rFonts w:ascii="Arial" w:hAnsi="Arial" w:cs="Arial"/>
                <w:color w:val="FFFFFF" w:themeColor="background1"/>
              </w:rPr>
              <w:t xml:space="preserve"> y usuarios afectados durante las</w:t>
            </w:r>
            <w:r w:rsidRPr="00796035">
              <w:rPr>
                <w:rFonts w:ascii="Arial" w:hAnsi="Arial" w:cs="Arial"/>
                <w:color w:val="FFFFFF" w:themeColor="background1"/>
              </w:rPr>
              <w:t xml:space="preserve"> actividades)</w:t>
            </w:r>
          </w:p>
        </w:tc>
      </w:tr>
      <w:tr w:rsidR="000D2534" w:rsidRPr="005D71D2" w:rsidTr="000D2534">
        <w:trPr>
          <w:trHeight w:val="827"/>
          <w:jc w:val="center"/>
        </w:trPr>
        <w:tc>
          <w:tcPr>
            <w:tcW w:w="10397" w:type="dxa"/>
            <w:shd w:val="clear" w:color="auto" w:fill="FFFFFF"/>
            <w:vAlign w:val="center"/>
          </w:tcPr>
          <w:p w:rsidR="00FA62D6" w:rsidRPr="00BB450A" w:rsidRDefault="00FA62D6" w:rsidP="00EE60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612FDB" w:rsidRPr="005D71D2" w:rsidRDefault="00612FDB" w:rsidP="006253D6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7"/>
      </w:tblGrid>
      <w:tr w:rsidR="00EC5371" w:rsidRPr="005D71D2" w:rsidTr="006869B7">
        <w:trPr>
          <w:trHeight w:val="397"/>
          <w:jc w:val="center"/>
        </w:trPr>
        <w:tc>
          <w:tcPr>
            <w:tcW w:w="10431" w:type="dxa"/>
            <w:tcBorders>
              <w:bottom w:val="single" w:sz="4" w:space="0" w:color="auto"/>
            </w:tcBorders>
            <w:shd w:val="clear" w:color="auto" w:fill="1F497D"/>
            <w:vAlign w:val="center"/>
          </w:tcPr>
          <w:p w:rsidR="00512560" w:rsidRPr="00796035" w:rsidRDefault="00EC5371" w:rsidP="00512560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96035">
              <w:rPr>
                <w:rFonts w:ascii="Arial" w:hAnsi="Arial" w:cs="Arial"/>
                <w:b/>
                <w:color w:val="FFFFFF" w:themeColor="background1"/>
              </w:rPr>
              <w:t xml:space="preserve">DOCUMENTOS DE REFERENCIA </w:t>
            </w:r>
          </w:p>
          <w:p w:rsidR="00EC5371" w:rsidRPr="00796035" w:rsidRDefault="00EC5371" w:rsidP="00512560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96035">
              <w:rPr>
                <w:rFonts w:ascii="Arial" w:hAnsi="Arial" w:cs="Arial"/>
                <w:color w:val="FFFFFF" w:themeColor="background1"/>
              </w:rPr>
              <w:t>(Normas, procedimientos, formatos, etc., relevantes para el desarrollo de las actividades)</w:t>
            </w:r>
          </w:p>
        </w:tc>
      </w:tr>
      <w:tr w:rsidR="00EC5371" w:rsidRPr="005D71D2" w:rsidTr="00CE3682">
        <w:trPr>
          <w:trHeight w:val="690"/>
          <w:jc w:val="center"/>
        </w:trPr>
        <w:tc>
          <w:tcPr>
            <w:tcW w:w="10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1" w:rsidRPr="00BB450A" w:rsidRDefault="00EC5371" w:rsidP="00BB450A">
            <w:pPr>
              <w:jc w:val="both"/>
              <w:rPr>
                <w:rFonts w:ascii="Arial" w:hAnsi="Arial" w:cs="Arial"/>
              </w:rPr>
            </w:pPr>
          </w:p>
        </w:tc>
      </w:tr>
    </w:tbl>
    <w:p w:rsidR="00641C6F" w:rsidRPr="005D71D2" w:rsidRDefault="00641C6F" w:rsidP="006A7864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7"/>
      </w:tblGrid>
      <w:tr w:rsidR="00EC5371" w:rsidRPr="005D71D2" w:rsidTr="006869B7">
        <w:trPr>
          <w:trHeight w:val="397"/>
          <w:jc w:val="center"/>
        </w:trPr>
        <w:tc>
          <w:tcPr>
            <w:tcW w:w="10431" w:type="dxa"/>
            <w:tcBorders>
              <w:top w:val="single" w:sz="4" w:space="0" w:color="auto"/>
            </w:tcBorders>
            <w:shd w:val="clear" w:color="auto" w:fill="1F497D"/>
            <w:vAlign w:val="center"/>
          </w:tcPr>
          <w:p w:rsidR="00512560" w:rsidRPr="00796035" w:rsidRDefault="00EC5371" w:rsidP="00875677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96035">
              <w:rPr>
                <w:rFonts w:ascii="Arial" w:hAnsi="Arial" w:cs="Arial"/>
                <w:b/>
                <w:color w:val="FFFFFF" w:themeColor="background1"/>
              </w:rPr>
              <w:t>LIMIT</w:t>
            </w:r>
            <w:r w:rsidR="00DC37F5" w:rsidRPr="00796035">
              <w:rPr>
                <w:rFonts w:ascii="Arial" w:hAnsi="Arial" w:cs="Arial"/>
                <w:b/>
                <w:color w:val="FFFFFF" w:themeColor="background1"/>
              </w:rPr>
              <w:t>ACIONES PARA LA REALIZACIÓN DE LAS ACTIVIDADES</w:t>
            </w:r>
          </w:p>
          <w:p w:rsidR="00EC5371" w:rsidRPr="00796035" w:rsidRDefault="00EC5371" w:rsidP="0051256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96035">
              <w:rPr>
                <w:rFonts w:ascii="Arial" w:hAnsi="Arial" w:cs="Arial"/>
                <w:color w:val="FFFFFF" w:themeColor="background1"/>
              </w:rPr>
              <w:t>(Inconvenientes presentados durante el periodo, que afectaron negativamente la realización de las actividades)</w:t>
            </w:r>
          </w:p>
        </w:tc>
      </w:tr>
      <w:tr w:rsidR="00EC5371" w:rsidRPr="005D71D2" w:rsidTr="000E4B93">
        <w:trPr>
          <w:trHeight w:val="807"/>
          <w:jc w:val="center"/>
        </w:trPr>
        <w:tc>
          <w:tcPr>
            <w:tcW w:w="10431" w:type="dxa"/>
            <w:vAlign w:val="center"/>
          </w:tcPr>
          <w:p w:rsidR="00EC5371" w:rsidRPr="005D71D2" w:rsidRDefault="00EC5371" w:rsidP="000E4B93">
            <w:pPr>
              <w:jc w:val="both"/>
              <w:rPr>
                <w:rFonts w:ascii="Arial" w:hAnsi="Arial" w:cs="Arial"/>
              </w:rPr>
            </w:pPr>
          </w:p>
        </w:tc>
      </w:tr>
    </w:tbl>
    <w:p w:rsidR="0072279F" w:rsidRDefault="0072279F" w:rsidP="006A7864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7"/>
      </w:tblGrid>
      <w:tr w:rsidR="003721D7" w:rsidRPr="005D71D2" w:rsidTr="006869B7">
        <w:trPr>
          <w:trHeight w:val="351"/>
          <w:jc w:val="center"/>
        </w:trPr>
        <w:tc>
          <w:tcPr>
            <w:tcW w:w="0" w:type="auto"/>
            <w:shd w:val="clear" w:color="auto" w:fill="1F497D"/>
            <w:vAlign w:val="center"/>
          </w:tcPr>
          <w:p w:rsidR="00875677" w:rsidRPr="00796035" w:rsidRDefault="00FD2BA4" w:rsidP="00875677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bookmarkStart w:id="0" w:name="OLE_LINK1"/>
            <w:r w:rsidRPr="00796035">
              <w:rPr>
                <w:rFonts w:ascii="Arial" w:hAnsi="Arial" w:cs="Arial"/>
                <w:b/>
                <w:color w:val="FFFFFF" w:themeColor="background1"/>
              </w:rPr>
              <w:t>ACTIVIDADES REALIZADAS</w:t>
            </w:r>
          </w:p>
          <w:p w:rsidR="003721D7" w:rsidRPr="00796035" w:rsidRDefault="000003E1" w:rsidP="00875677">
            <w:pPr>
              <w:ind w:left="36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796035">
              <w:rPr>
                <w:rFonts w:ascii="Arial" w:hAnsi="Arial" w:cs="Arial"/>
                <w:color w:val="FFFFFF" w:themeColor="background1"/>
              </w:rPr>
              <w:t>(</w:t>
            </w:r>
            <w:r w:rsidR="00875677" w:rsidRPr="00796035">
              <w:rPr>
                <w:rFonts w:ascii="Arial" w:hAnsi="Arial" w:cs="Arial"/>
                <w:color w:val="FFFFFF" w:themeColor="background1"/>
              </w:rPr>
              <w:t>Descripción de a</w:t>
            </w:r>
            <w:r w:rsidRPr="00796035">
              <w:rPr>
                <w:rFonts w:ascii="Arial" w:hAnsi="Arial" w:cs="Arial"/>
                <w:color w:val="FFFFFF" w:themeColor="background1"/>
              </w:rPr>
              <w:t>ctividades realizadas)</w:t>
            </w:r>
          </w:p>
        </w:tc>
      </w:tr>
      <w:tr w:rsidR="00965D6D" w:rsidRPr="005D71D2" w:rsidTr="00965D6D">
        <w:trPr>
          <w:trHeight w:val="357"/>
          <w:jc w:val="center"/>
        </w:trPr>
        <w:tc>
          <w:tcPr>
            <w:tcW w:w="5000" w:type="pct"/>
            <w:vAlign w:val="center"/>
          </w:tcPr>
          <w:p w:rsidR="00965D6D" w:rsidRDefault="00965D6D" w:rsidP="00ED7047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2293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294"/>
              <w:gridCol w:w="379"/>
              <w:gridCol w:w="379"/>
              <w:gridCol w:w="273"/>
              <w:gridCol w:w="315"/>
              <w:gridCol w:w="316"/>
            </w:tblGrid>
            <w:tr w:rsidR="00965D6D" w:rsidRPr="005D71D2" w:rsidTr="00796035">
              <w:trPr>
                <w:trHeight w:val="243"/>
                <w:jc w:val="center"/>
              </w:trPr>
              <w:tc>
                <w:tcPr>
                  <w:tcW w:w="2291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1F497D"/>
                  <w:noWrap/>
                  <w:vAlign w:val="center"/>
                  <w:hideMark/>
                </w:tcPr>
                <w:p w:rsidR="00965D6D" w:rsidRPr="00796035" w:rsidRDefault="00965D6D" w:rsidP="0042157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lang w:eastAsia="es-CO"/>
                    </w:rPr>
                  </w:pPr>
                  <w:r w:rsidRPr="00796035">
                    <w:rPr>
                      <w:rFonts w:ascii="Arial" w:hAnsi="Arial" w:cs="Arial"/>
                      <w:b/>
                      <w:bCs/>
                      <w:color w:val="FFFFFF" w:themeColor="background1"/>
                      <w:lang w:eastAsia="es-CO"/>
                    </w:rPr>
                    <w:t>MES</w:t>
                  </w:r>
                </w:p>
              </w:tc>
            </w:tr>
            <w:tr w:rsidR="00965D6D" w:rsidRPr="005D71D2" w:rsidTr="004E7565">
              <w:trPr>
                <w:trHeight w:val="243"/>
                <w:jc w:val="center"/>
              </w:trPr>
              <w:tc>
                <w:tcPr>
                  <w:tcW w:w="3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E3FF"/>
                  <w:noWrap/>
                  <w:vAlign w:val="center"/>
                  <w:hideMark/>
                </w:tcPr>
                <w:p w:rsidR="00965D6D" w:rsidRPr="004E7565" w:rsidRDefault="00965D6D" w:rsidP="00421571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CO"/>
                    </w:rPr>
                  </w:pPr>
                  <w:r w:rsidRPr="004E7565">
                    <w:rPr>
                      <w:rFonts w:ascii="Arial" w:hAnsi="Arial" w:cs="Arial"/>
                      <w:b/>
                      <w:bCs/>
                      <w:lang w:eastAsia="es-CO"/>
                    </w:rPr>
                    <w:t>D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3FF"/>
                  <w:noWrap/>
                  <w:vAlign w:val="center"/>
                  <w:hideMark/>
                </w:tcPr>
                <w:p w:rsidR="00965D6D" w:rsidRPr="004E7565" w:rsidRDefault="00965D6D" w:rsidP="00421571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CO"/>
                    </w:rPr>
                  </w:pPr>
                  <w:r w:rsidRPr="004E7565">
                    <w:rPr>
                      <w:rFonts w:ascii="Arial" w:hAnsi="Arial" w:cs="Arial"/>
                      <w:b/>
                      <w:bCs/>
                      <w:lang w:eastAsia="es-CO"/>
                    </w:rPr>
                    <w:t>L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3FF"/>
                  <w:noWrap/>
                  <w:vAlign w:val="center"/>
                  <w:hideMark/>
                </w:tcPr>
                <w:p w:rsidR="00965D6D" w:rsidRPr="004E7565" w:rsidRDefault="00965D6D" w:rsidP="00421571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CO"/>
                    </w:rPr>
                  </w:pPr>
                  <w:r w:rsidRPr="004E7565">
                    <w:rPr>
                      <w:rFonts w:ascii="Arial" w:hAnsi="Arial" w:cs="Arial"/>
                      <w:b/>
                      <w:bCs/>
                      <w:lang w:eastAsia="es-CO"/>
                    </w:rPr>
                    <w:t>M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3FF"/>
                  <w:noWrap/>
                  <w:vAlign w:val="center"/>
                  <w:hideMark/>
                </w:tcPr>
                <w:p w:rsidR="00965D6D" w:rsidRPr="004E7565" w:rsidRDefault="00965D6D" w:rsidP="00421571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CO"/>
                    </w:rPr>
                  </w:pPr>
                  <w:r w:rsidRPr="004E7565">
                    <w:rPr>
                      <w:rFonts w:ascii="Arial" w:hAnsi="Arial" w:cs="Arial"/>
                      <w:b/>
                      <w:bCs/>
                      <w:lang w:eastAsia="es-CO"/>
                    </w:rPr>
                    <w:t>M</w:t>
                  </w: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3FF"/>
                  <w:noWrap/>
                  <w:vAlign w:val="center"/>
                  <w:hideMark/>
                </w:tcPr>
                <w:p w:rsidR="00965D6D" w:rsidRPr="004E7565" w:rsidRDefault="00965D6D" w:rsidP="00421571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CO"/>
                    </w:rPr>
                  </w:pPr>
                  <w:r w:rsidRPr="004E7565">
                    <w:rPr>
                      <w:rFonts w:ascii="Arial" w:hAnsi="Arial" w:cs="Arial"/>
                      <w:b/>
                      <w:bCs/>
                      <w:lang w:eastAsia="es-CO"/>
                    </w:rPr>
                    <w:t>J</w:t>
                  </w: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3FF"/>
                  <w:noWrap/>
                  <w:vAlign w:val="center"/>
                  <w:hideMark/>
                </w:tcPr>
                <w:p w:rsidR="00965D6D" w:rsidRPr="004E7565" w:rsidRDefault="00965D6D" w:rsidP="00421571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CO"/>
                    </w:rPr>
                  </w:pPr>
                  <w:r w:rsidRPr="004E7565">
                    <w:rPr>
                      <w:rFonts w:ascii="Arial" w:hAnsi="Arial" w:cs="Arial"/>
                      <w:b/>
                      <w:bCs/>
                      <w:lang w:eastAsia="es-CO"/>
                    </w:rPr>
                    <w:t>V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E3FF"/>
                  <w:noWrap/>
                  <w:vAlign w:val="center"/>
                  <w:hideMark/>
                </w:tcPr>
                <w:p w:rsidR="00965D6D" w:rsidRPr="004E7565" w:rsidRDefault="00965D6D" w:rsidP="00421571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CO"/>
                    </w:rPr>
                  </w:pPr>
                  <w:r w:rsidRPr="004E7565">
                    <w:rPr>
                      <w:rFonts w:ascii="Arial" w:hAnsi="Arial" w:cs="Arial"/>
                      <w:b/>
                      <w:bCs/>
                      <w:lang w:eastAsia="es-CO"/>
                    </w:rPr>
                    <w:t>S</w:t>
                  </w:r>
                </w:p>
              </w:tc>
            </w:tr>
            <w:tr w:rsidR="00965D6D" w:rsidRPr="005D71D2" w:rsidTr="00421571">
              <w:trPr>
                <w:trHeight w:val="243"/>
                <w:jc w:val="center"/>
              </w:trPr>
              <w:tc>
                <w:tcPr>
                  <w:tcW w:w="3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5B8B7"/>
                  <w:noWrap/>
                  <w:vAlign w:val="center"/>
                  <w:hideMark/>
                </w:tcPr>
                <w:p w:rsidR="00965D6D" w:rsidRPr="0019078D" w:rsidRDefault="00965D6D" w:rsidP="00421571">
                  <w:pPr>
                    <w:jc w:val="center"/>
                    <w:rPr>
                      <w:rFonts w:ascii="Arial" w:hAnsi="Arial" w:cs="Arial"/>
                      <w:b/>
                      <w:bCs/>
                      <w:color w:val="943634" w:themeColor="accent2" w:themeShade="BF"/>
                      <w:lang w:eastAsia="es-CO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5D6D" w:rsidRPr="0019078D" w:rsidRDefault="00965D6D" w:rsidP="00421571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CO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5D6D" w:rsidRPr="0019078D" w:rsidRDefault="00965D6D" w:rsidP="00421571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CO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5D6D" w:rsidRPr="0019078D" w:rsidRDefault="00965D6D" w:rsidP="00421571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CO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5D6D" w:rsidRPr="0019078D" w:rsidRDefault="00965D6D" w:rsidP="00421571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CO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5D6D" w:rsidRPr="0019078D" w:rsidRDefault="00965D6D" w:rsidP="00421571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CO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5D6D" w:rsidRPr="0019078D" w:rsidRDefault="00965D6D" w:rsidP="00421571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CO"/>
                    </w:rPr>
                  </w:pPr>
                </w:p>
              </w:tc>
            </w:tr>
            <w:tr w:rsidR="00965D6D" w:rsidRPr="005D71D2" w:rsidTr="00421571">
              <w:trPr>
                <w:trHeight w:val="243"/>
                <w:jc w:val="center"/>
              </w:trPr>
              <w:tc>
                <w:tcPr>
                  <w:tcW w:w="3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5B8B7"/>
                  <w:noWrap/>
                  <w:vAlign w:val="center"/>
                  <w:hideMark/>
                </w:tcPr>
                <w:p w:rsidR="00965D6D" w:rsidRPr="0019078D" w:rsidRDefault="00965D6D" w:rsidP="00421571">
                  <w:pPr>
                    <w:jc w:val="center"/>
                    <w:rPr>
                      <w:rFonts w:ascii="Arial" w:hAnsi="Arial" w:cs="Arial"/>
                      <w:b/>
                      <w:bCs/>
                      <w:color w:val="943634" w:themeColor="accent2" w:themeShade="BF"/>
                      <w:lang w:eastAsia="es-CO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5D6D" w:rsidRPr="0019078D" w:rsidRDefault="00965D6D" w:rsidP="00421571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CO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5D6D" w:rsidRPr="0019078D" w:rsidRDefault="00965D6D" w:rsidP="00421571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CO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5D6D" w:rsidRPr="0019078D" w:rsidRDefault="00965D6D" w:rsidP="00421571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CO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5D6D" w:rsidRPr="0019078D" w:rsidRDefault="00965D6D" w:rsidP="00421571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CO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5D6D" w:rsidRPr="0019078D" w:rsidRDefault="00965D6D" w:rsidP="00421571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CO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5D6D" w:rsidRPr="0019078D" w:rsidRDefault="00965D6D" w:rsidP="00421571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CO"/>
                    </w:rPr>
                  </w:pPr>
                </w:p>
              </w:tc>
            </w:tr>
            <w:tr w:rsidR="00965D6D" w:rsidRPr="005D71D2" w:rsidTr="00421571">
              <w:trPr>
                <w:trHeight w:val="243"/>
                <w:jc w:val="center"/>
              </w:trPr>
              <w:tc>
                <w:tcPr>
                  <w:tcW w:w="3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5B8B7"/>
                  <w:noWrap/>
                  <w:vAlign w:val="center"/>
                  <w:hideMark/>
                </w:tcPr>
                <w:p w:rsidR="00965D6D" w:rsidRPr="0019078D" w:rsidRDefault="00965D6D" w:rsidP="00421571">
                  <w:pPr>
                    <w:jc w:val="center"/>
                    <w:rPr>
                      <w:rFonts w:ascii="Arial" w:hAnsi="Arial" w:cs="Arial"/>
                      <w:b/>
                      <w:bCs/>
                      <w:color w:val="943634" w:themeColor="accent2" w:themeShade="BF"/>
                      <w:lang w:eastAsia="es-CO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5D6D" w:rsidRPr="0019078D" w:rsidRDefault="00965D6D" w:rsidP="00421571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CO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5D6D" w:rsidRPr="0019078D" w:rsidRDefault="00965D6D" w:rsidP="00421571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CO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5D6D" w:rsidRPr="0019078D" w:rsidRDefault="00965D6D" w:rsidP="00421571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CO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5D6D" w:rsidRPr="0019078D" w:rsidRDefault="00965D6D" w:rsidP="00421571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CO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5D6D" w:rsidRPr="0019078D" w:rsidRDefault="00965D6D" w:rsidP="00421571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CO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5D6D" w:rsidRPr="0019078D" w:rsidRDefault="00965D6D" w:rsidP="00421571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CO"/>
                    </w:rPr>
                  </w:pPr>
                </w:p>
              </w:tc>
            </w:tr>
            <w:tr w:rsidR="00965D6D" w:rsidRPr="005D71D2" w:rsidTr="00421571">
              <w:trPr>
                <w:trHeight w:val="243"/>
                <w:jc w:val="center"/>
              </w:trPr>
              <w:tc>
                <w:tcPr>
                  <w:tcW w:w="3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5B8B7"/>
                  <w:noWrap/>
                  <w:vAlign w:val="center"/>
                  <w:hideMark/>
                </w:tcPr>
                <w:p w:rsidR="00965D6D" w:rsidRPr="0019078D" w:rsidRDefault="00965D6D" w:rsidP="00421571">
                  <w:pPr>
                    <w:jc w:val="center"/>
                    <w:rPr>
                      <w:rFonts w:ascii="Arial" w:hAnsi="Arial" w:cs="Arial"/>
                      <w:b/>
                      <w:bCs/>
                      <w:color w:val="943634" w:themeColor="accent2" w:themeShade="BF"/>
                      <w:lang w:eastAsia="es-CO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65D6D" w:rsidRPr="0019078D" w:rsidRDefault="00965D6D" w:rsidP="00421571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CO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5D6D" w:rsidRPr="0019078D" w:rsidRDefault="00965D6D" w:rsidP="00421571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CO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5D6D" w:rsidRPr="0019078D" w:rsidRDefault="00965D6D" w:rsidP="00421571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CO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5D6D" w:rsidRPr="0019078D" w:rsidRDefault="00965D6D" w:rsidP="00421571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CO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5D6D" w:rsidRPr="0019078D" w:rsidRDefault="00965D6D" w:rsidP="00421571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CO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5D6D" w:rsidRPr="0019078D" w:rsidRDefault="00965D6D" w:rsidP="00421571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CO"/>
                    </w:rPr>
                  </w:pPr>
                </w:p>
              </w:tc>
            </w:tr>
            <w:tr w:rsidR="00965D6D" w:rsidRPr="005D71D2" w:rsidTr="00421571">
              <w:trPr>
                <w:trHeight w:val="243"/>
                <w:jc w:val="center"/>
              </w:trPr>
              <w:tc>
                <w:tcPr>
                  <w:tcW w:w="3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5B8B7"/>
                  <w:noWrap/>
                  <w:vAlign w:val="center"/>
                  <w:hideMark/>
                </w:tcPr>
                <w:p w:rsidR="00965D6D" w:rsidRPr="0019078D" w:rsidRDefault="00965D6D" w:rsidP="00421571">
                  <w:pPr>
                    <w:jc w:val="center"/>
                    <w:rPr>
                      <w:rFonts w:ascii="Arial" w:hAnsi="Arial" w:cs="Arial"/>
                      <w:b/>
                      <w:bCs/>
                      <w:color w:val="943634" w:themeColor="accent2" w:themeShade="BF"/>
                      <w:lang w:eastAsia="es-CO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5D6D" w:rsidRPr="0019078D" w:rsidRDefault="00965D6D" w:rsidP="00421571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CO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5D6D" w:rsidRPr="0019078D" w:rsidRDefault="00965D6D" w:rsidP="00421571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CO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5D6D" w:rsidRPr="0019078D" w:rsidRDefault="00965D6D" w:rsidP="00421571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CO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5D6D" w:rsidRPr="0019078D" w:rsidRDefault="00965D6D" w:rsidP="00421571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CO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5D6D" w:rsidRPr="0019078D" w:rsidRDefault="00965D6D" w:rsidP="00421571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CO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5D6D" w:rsidRPr="0019078D" w:rsidRDefault="00965D6D" w:rsidP="00421571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s-CO"/>
                    </w:rPr>
                  </w:pPr>
                </w:p>
              </w:tc>
            </w:tr>
          </w:tbl>
          <w:p w:rsidR="00965D6D" w:rsidRPr="00BB450A" w:rsidRDefault="00965D6D" w:rsidP="002B133B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D6D" w:rsidRPr="005D71D2" w:rsidTr="00965D6D">
        <w:trPr>
          <w:trHeight w:val="35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965D6D" w:rsidRDefault="00965D6D" w:rsidP="00ED7047">
            <w:pPr>
              <w:jc w:val="center"/>
              <w:rPr>
                <w:rFonts w:ascii="Arial" w:hAnsi="Arial" w:cs="Arial"/>
              </w:rPr>
            </w:pPr>
          </w:p>
          <w:p w:rsidR="00965D6D" w:rsidRDefault="00965D6D" w:rsidP="00ED7047">
            <w:pPr>
              <w:jc w:val="center"/>
              <w:rPr>
                <w:rFonts w:ascii="Arial" w:hAnsi="Arial" w:cs="Arial"/>
              </w:rPr>
            </w:pPr>
          </w:p>
          <w:p w:rsidR="00965D6D" w:rsidRDefault="00965D6D" w:rsidP="00ED7047">
            <w:pPr>
              <w:jc w:val="center"/>
              <w:rPr>
                <w:rFonts w:ascii="Arial" w:hAnsi="Arial" w:cs="Arial"/>
              </w:rPr>
            </w:pPr>
          </w:p>
          <w:p w:rsidR="00965D6D" w:rsidRDefault="00965D6D" w:rsidP="00ED7047">
            <w:pPr>
              <w:jc w:val="center"/>
              <w:rPr>
                <w:rFonts w:ascii="Arial" w:hAnsi="Arial" w:cs="Arial"/>
              </w:rPr>
            </w:pPr>
          </w:p>
          <w:p w:rsidR="00965D6D" w:rsidRDefault="00965D6D" w:rsidP="00ED7047">
            <w:pPr>
              <w:jc w:val="center"/>
              <w:rPr>
                <w:rFonts w:ascii="Arial" w:hAnsi="Arial" w:cs="Arial"/>
              </w:rPr>
            </w:pPr>
          </w:p>
          <w:p w:rsidR="00965D6D" w:rsidRDefault="00965D6D" w:rsidP="00ED7047">
            <w:pPr>
              <w:jc w:val="center"/>
              <w:rPr>
                <w:rFonts w:ascii="Arial" w:hAnsi="Arial" w:cs="Arial"/>
              </w:rPr>
            </w:pPr>
          </w:p>
          <w:p w:rsidR="00965D6D" w:rsidRDefault="00965D6D" w:rsidP="00ED7047">
            <w:pPr>
              <w:jc w:val="center"/>
              <w:rPr>
                <w:rFonts w:ascii="Arial" w:hAnsi="Arial" w:cs="Arial"/>
              </w:rPr>
            </w:pPr>
          </w:p>
          <w:p w:rsidR="00965D6D" w:rsidRDefault="00965D6D" w:rsidP="00ED7047">
            <w:pPr>
              <w:jc w:val="center"/>
              <w:rPr>
                <w:rFonts w:ascii="Arial" w:hAnsi="Arial" w:cs="Arial"/>
              </w:rPr>
            </w:pPr>
          </w:p>
          <w:p w:rsidR="00965D6D" w:rsidRDefault="00965D6D" w:rsidP="00ED7047">
            <w:pPr>
              <w:jc w:val="center"/>
              <w:rPr>
                <w:rFonts w:ascii="Arial" w:hAnsi="Arial" w:cs="Arial"/>
              </w:rPr>
            </w:pPr>
          </w:p>
          <w:p w:rsidR="00965D6D" w:rsidRDefault="00965D6D" w:rsidP="00ED7047">
            <w:pPr>
              <w:jc w:val="center"/>
              <w:rPr>
                <w:rFonts w:ascii="Arial" w:hAnsi="Arial" w:cs="Arial"/>
              </w:rPr>
            </w:pPr>
          </w:p>
          <w:p w:rsidR="00965D6D" w:rsidRDefault="00965D6D" w:rsidP="00ED7047">
            <w:pPr>
              <w:jc w:val="center"/>
              <w:rPr>
                <w:rFonts w:ascii="Arial" w:hAnsi="Arial" w:cs="Arial"/>
              </w:rPr>
            </w:pPr>
          </w:p>
          <w:p w:rsidR="00965D6D" w:rsidRDefault="00965D6D" w:rsidP="00ED7047">
            <w:pPr>
              <w:jc w:val="center"/>
              <w:rPr>
                <w:rFonts w:ascii="Arial" w:hAnsi="Arial" w:cs="Arial"/>
              </w:rPr>
            </w:pPr>
          </w:p>
          <w:p w:rsidR="00965D6D" w:rsidRDefault="00965D6D" w:rsidP="00ED7047">
            <w:pPr>
              <w:jc w:val="center"/>
              <w:rPr>
                <w:rFonts w:ascii="Arial" w:hAnsi="Arial" w:cs="Arial"/>
              </w:rPr>
            </w:pPr>
          </w:p>
          <w:p w:rsidR="00965D6D" w:rsidRDefault="00965D6D" w:rsidP="00ED7047">
            <w:pPr>
              <w:jc w:val="center"/>
              <w:rPr>
                <w:rFonts w:ascii="Arial" w:hAnsi="Arial" w:cs="Arial"/>
              </w:rPr>
            </w:pPr>
          </w:p>
          <w:p w:rsidR="00965D6D" w:rsidRDefault="00965D6D" w:rsidP="00ED7047">
            <w:pPr>
              <w:jc w:val="center"/>
              <w:rPr>
                <w:rFonts w:ascii="Arial" w:hAnsi="Arial" w:cs="Arial"/>
              </w:rPr>
            </w:pPr>
          </w:p>
          <w:p w:rsidR="00965D6D" w:rsidRDefault="00965D6D" w:rsidP="00ED7047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:rsidR="008D0810" w:rsidRDefault="008D0810" w:rsidP="003721D7">
      <w:pPr>
        <w:jc w:val="center"/>
        <w:rPr>
          <w:rFonts w:ascii="Arial" w:hAnsi="Arial" w:cs="Arial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8310"/>
        <w:gridCol w:w="1243"/>
      </w:tblGrid>
      <w:tr w:rsidR="003721D7" w:rsidRPr="005D71D2" w:rsidTr="005F4EC0">
        <w:trPr>
          <w:trHeight w:val="397"/>
          <w:jc w:val="center"/>
        </w:trPr>
        <w:tc>
          <w:tcPr>
            <w:tcW w:w="10397" w:type="dxa"/>
            <w:gridSpan w:val="3"/>
            <w:shd w:val="clear" w:color="auto" w:fill="003366"/>
            <w:vAlign w:val="center"/>
          </w:tcPr>
          <w:p w:rsidR="003721D7" w:rsidRPr="00796035" w:rsidRDefault="009932EE" w:rsidP="009932EE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96035">
              <w:rPr>
                <w:rFonts w:ascii="Arial" w:hAnsi="Arial" w:cs="Arial"/>
                <w:b/>
                <w:color w:val="FFFFFF" w:themeColor="background1"/>
              </w:rPr>
              <w:t>ACTIVIDADES PROGRAMADAS</w:t>
            </w:r>
            <w:r w:rsidR="009D7007" w:rsidRPr="00796035">
              <w:rPr>
                <w:rFonts w:ascii="Arial" w:hAnsi="Arial" w:cs="Arial"/>
                <w:b/>
                <w:color w:val="FFFFFF" w:themeColor="background1"/>
              </w:rPr>
              <w:t xml:space="preserve"> - COMPROMISOS</w:t>
            </w:r>
          </w:p>
        </w:tc>
      </w:tr>
      <w:tr w:rsidR="003721D7" w:rsidRPr="005D71D2" w:rsidTr="006869B7">
        <w:trPr>
          <w:trHeight w:val="284"/>
          <w:jc w:val="center"/>
        </w:trPr>
        <w:tc>
          <w:tcPr>
            <w:tcW w:w="637" w:type="dxa"/>
            <w:shd w:val="clear" w:color="auto" w:fill="D9E3FF"/>
            <w:vAlign w:val="center"/>
          </w:tcPr>
          <w:p w:rsidR="003721D7" w:rsidRPr="005D71D2" w:rsidRDefault="003721D7" w:rsidP="00EA0031">
            <w:pPr>
              <w:jc w:val="center"/>
              <w:rPr>
                <w:rFonts w:ascii="Arial" w:hAnsi="Arial" w:cs="Arial"/>
                <w:b/>
              </w:rPr>
            </w:pPr>
            <w:r w:rsidRPr="005D71D2">
              <w:rPr>
                <w:rFonts w:ascii="Arial" w:hAnsi="Arial" w:cs="Arial"/>
                <w:b/>
              </w:rPr>
              <w:t>ÍTEM</w:t>
            </w:r>
          </w:p>
        </w:tc>
        <w:tc>
          <w:tcPr>
            <w:tcW w:w="8505" w:type="dxa"/>
            <w:shd w:val="clear" w:color="auto" w:fill="D9E3FF"/>
            <w:vAlign w:val="center"/>
          </w:tcPr>
          <w:p w:rsidR="00440160" w:rsidRDefault="003721D7" w:rsidP="00BB450A">
            <w:pPr>
              <w:jc w:val="center"/>
              <w:rPr>
                <w:rFonts w:ascii="Arial" w:hAnsi="Arial" w:cs="Arial"/>
                <w:b/>
              </w:rPr>
            </w:pPr>
            <w:r w:rsidRPr="005D71D2">
              <w:rPr>
                <w:rFonts w:ascii="Arial" w:hAnsi="Arial" w:cs="Arial"/>
                <w:b/>
              </w:rPr>
              <w:t>Actividades a Realizar</w:t>
            </w:r>
            <w:r w:rsidR="00BB450A">
              <w:rPr>
                <w:rFonts w:ascii="Arial" w:hAnsi="Arial" w:cs="Arial"/>
                <w:b/>
              </w:rPr>
              <w:t xml:space="preserve"> </w:t>
            </w:r>
          </w:p>
          <w:p w:rsidR="00BB450A" w:rsidRPr="00BB450A" w:rsidRDefault="00BB450A" w:rsidP="00BB450A">
            <w:pPr>
              <w:jc w:val="center"/>
              <w:rPr>
                <w:rFonts w:ascii="Arial" w:hAnsi="Arial" w:cs="Arial"/>
                <w:b/>
              </w:rPr>
            </w:pPr>
            <w:r w:rsidRPr="00BB450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specifique responsable de su realización)</w:t>
            </w:r>
          </w:p>
        </w:tc>
        <w:tc>
          <w:tcPr>
            <w:tcW w:w="1255" w:type="dxa"/>
            <w:shd w:val="clear" w:color="auto" w:fill="D9E3FF"/>
            <w:vAlign w:val="center"/>
          </w:tcPr>
          <w:p w:rsidR="003721D7" w:rsidRPr="005D71D2" w:rsidRDefault="003721D7" w:rsidP="00EA0031">
            <w:pPr>
              <w:jc w:val="center"/>
              <w:rPr>
                <w:rFonts w:ascii="Arial" w:hAnsi="Arial" w:cs="Arial"/>
                <w:b/>
              </w:rPr>
            </w:pPr>
            <w:r w:rsidRPr="005D71D2">
              <w:rPr>
                <w:rFonts w:ascii="Arial" w:hAnsi="Arial" w:cs="Arial"/>
                <w:b/>
              </w:rPr>
              <w:t>Fecha Limite</w:t>
            </w:r>
          </w:p>
        </w:tc>
      </w:tr>
      <w:tr w:rsidR="00F92CDD" w:rsidRPr="005D71D2" w:rsidTr="00440160">
        <w:trPr>
          <w:jc w:val="center"/>
        </w:trPr>
        <w:tc>
          <w:tcPr>
            <w:tcW w:w="637" w:type="dxa"/>
            <w:vAlign w:val="center"/>
          </w:tcPr>
          <w:p w:rsidR="00F92CDD" w:rsidRPr="00C0258B" w:rsidRDefault="00410449" w:rsidP="00E42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5" w:type="dxa"/>
            <w:vAlign w:val="center"/>
          </w:tcPr>
          <w:p w:rsidR="00F92CDD" w:rsidRPr="00E43AF2" w:rsidRDefault="00F92CDD" w:rsidP="00E53E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5" w:type="dxa"/>
            <w:vAlign w:val="center"/>
          </w:tcPr>
          <w:p w:rsidR="00F92CDD" w:rsidRPr="00E43AF2" w:rsidRDefault="00F92CDD" w:rsidP="00410449">
            <w:pPr>
              <w:jc w:val="center"/>
              <w:rPr>
                <w:rFonts w:ascii="Arial" w:hAnsi="Arial" w:cs="Arial"/>
              </w:rPr>
            </w:pPr>
          </w:p>
        </w:tc>
      </w:tr>
      <w:tr w:rsidR="00F92CDD" w:rsidRPr="005D71D2" w:rsidTr="00440160">
        <w:trPr>
          <w:jc w:val="center"/>
        </w:trPr>
        <w:tc>
          <w:tcPr>
            <w:tcW w:w="637" w:type="dxa"/>
            <w:vAlign w:val="center"/>
          </w:tcPr>
          <w:p w:rsidR="00F92CDD" w:rsidRPr="00C0258B" w:rsidRDefault="00F92CDD" w:rsidP="00E4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  <w:vAlign w:val="center"/>
          </w:tcPr>
          <w:p w:rsidR="00F92CDD" w:rsidRPr="00E43AF2" w:rsidRDefault="00F92CDD" w:rsidP="00E53E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5" w:type="dxa"/>
            <w:vAlign w:val="center"/>
          </w:tcPr>
          <w:p w:rsidR="00F92CDD" w:rsidRPr="00E43AF2" w:rsidRDefault="00F92CDD" w:rsidP="00410449">
            <w:pPr>
              <w:jc w:val="center"/>
              <w:rPr>
                <w:rFonts w:ascii="Arial" w:hAnsi="Arial" w:cs="Arial"/>
              </w:rPr>
            </w:pPr>
          </w:p>
        </w:tc>
      </w:tr>
      <w:tr w:rsidR="00F92CDD" w:rsidRPr="005D71D2" w:rsidTr="00440160">
        <w:trPr>
          <w:jc w:val="center"/>
        </w:trPr>
        <w:tc>
          <w:tcPr>
            <w:tcW w:w="637" w:type="dxa"/>
            <w:vAlign w:val="center"/>
          </w:tcPr>
          <w:p w:rsidR="00F92CDD" w:rsidRPr="00C0258B" w:rsidRDefault="00F92CDD" w:rsidP="00E4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  <w:vAlign w:val="center"/>
          </w:tcPr>
          <w:p w:rsidR="00F92CDD" w:rsidRPr="00E43AF2" w:rsidRDefault="00F92CDD" w:rsidP="00E53E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5" w:type="dxa"/>
            <w:vAlign w:val="center"/>
          </w:tcPr>
          <w:p w:rsidR="00F92CDD" w:rsidRPr="00E43AF2" w:rsidRDefault="00F92CDD" w:rsidP="00410449">
            <w:pPr>
              <w:jc w:val="center"/>
              <w:rPr>
                <w:rFonts w:ascii="Arial" w:hAnsi="Arial" w:cs="Arial"/>
              </w:rPr>
            </w:pPr>
          </w:p>
        </w:tc>
      </w:tr>
      <w:tr w:rsidR="00F92CDD" w:rsidRPr="005D71D2" w:rsidTr="00440160">
        <w:trPr>
          <w:jc w:val="center"/>
        </w:trPr>
        <w:tc>
          <w:tcPr>
            <w:tcW w:w="637" w:type="dxa"/>
            <w:vAlign w:val="center"/>
          </w:tcPr>
          <w:p w:rsidR="00F92CDD" w:rsidRPr="00C0258B" w:rsidRDefault="00F92CDD" w:rsidP="00E4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  <w:vAlign w:val="center"/>
          </w:tcPr>
          <w:p w:rsidR="00F92CDD" w:rsidRPr="00E43AF2" w:rsidRDefault="00F92CDD" w:rsidP="00E53E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5" w:type="dxa"/>
            <w:vAlign w:val="center"/>
          </w:tcPr>
          <w:p w:rsidR="00F92CDD" w:rsidRPr="00E43AF2" w:rsidRDefault="00F92CDD" w:rsidP="00410449">
            <w:pPr>
              <w:jc w:val="center"/>
              <w:rPr>
                <w:rFonts w:ascii="Arial" w:hAnsi="Arial" w:cs="Arial"/>
              </w:rPr>
            </w:pPr>
          </w:p>
        </w:tc>
      </w:tr>
      <w:tr w:rsidR="00F92CDD" w:rsidRPr="005D71D2" w:rsidTr="00440160">
        <w:trPr>
          <w:jc w:val="center"/>
        </w:trPr>
        <w:tc>
          <w:tcPr>
            <w:tcW w:w="637" w:type="dxa"/>
            <w:vAlign w:val="center"/>
          </w:tcPr>
          <w:p w:rsidR="00F92CDD" w:rsidRDefault="00F92CDD" w:rsidP="00E4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  <w:vAlign w:val="center"/>
          </w:tcPr>
          <w:p w:rsidR="00F92CDD" w:rsidRPr="00E43AF2" w:rsidRDefault="00F92CDD" w:rsidP="00E53E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5" w:type="dxa"/>
            <w:vAlign w:val="center"/>
          </w:tcPr>
          <w:p w:rsidR="00F92CDD" w:rsidRPr="00E43AF2" w:rsidRDefault="00F92CDD" w:rsidP="00410449">
            <w:pPr>
              <w:jc w:val="center"/>
              <w:rPr>
                <w:rFonts w:ascii="Arial" w:hAnsi="Arial" w:cs="Arial"/>
              </w:rPr>
            </w:pPr>
          </w:p>
        </w:tc>
      </w:tr>
      <w:tr w:rsidR="00F92CDD" w:rsidRPr="005D71D2" w:rsidTr="00440160">
        <w:trPr>
          <w:jc w:val="center"/>
        </w:trPr>
        <w:tc>
          <w:tcPr>
            <w:tcW w:w="637" w:type="dxa"/>
            <w:vAlign w:val="center"/>
          </w:tcPr>
          <w:p w:rsidR="00F92CDD" w:rsidRDefault="00F92CDD" w:rsidP="00E42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5" w:type="dxa"/>
            <w:vAlign w:val="center"/>
          </w:tcPr>
          <w:p w:rsidR="00F92CDD" w:rsidRPr="00E43AF2" w:rsidRDefault="00F92CDD" w:rsidP="00E53E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5" w:type="dxa"/>
            <w:vAlign w:val="center"/>
          </w:tcPr>
          <w:p w:rsidR="00F92CDD" w:rsidRPr="00E43AF2" w:rsidRDefault="00F92CDD" w:rsidP="0041044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95897" w:rsidRDefault="00A95897" w:rsidP="003721D7">
      <w:pPr>
        <w:jc w:val="center"/>
        <w:rPr>
          <w:rFonts w:ascii="Arial" w:hAnsi="Arial" w:cs="Arial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7"/>
      </w:tblGrid>
      <w:tr w:rsidR="003721D7" w:rsidRPr="005D71D2" w:rsidTr="005F4EC0">
        <w:trPr>
          <w:trHeight w:val="397"/>
          <w:jc w:val="center"/>
        </w:trPr>
        <w:tc>
          <w:tcPr>
            <w:tcW w:w="10397" w:type="dxa"/>
            <w:shd w:val="clear" w:color="auto" w:fill="003366"/>
            <w:vAlign w:val="center"/>
          </w:tcPr>
          <w:p w:rsidR="003721D7" w:rsidRPr="00796035" w:rsidRDefault="00BB3B42" w:rsidP="009932EE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96035">
              <w:rPr>
                <w:rFonts w:ascii="Arial" w:hAnsi="Arial" w:cs="Arial"/>
                <w:b/>
                <w:color w:val="FFFFFF" w:themeColor="background1"/>
              </w:rPr>
              <w:t>CONCLUSIO</w:t>
            </w:r>
            <w:r w:rsidR="00570670" w:rsidRPr="00796035">
              <w:rPr>
                <w:rFonts w:ascii="Arial" w:hAnsi="Arial" w:cs="Arial"/>
                <w:b/>
                <w:color w:val="FFFFFF" w:themeColor="background1"/>
              </w:rPr>
              <w:t>N</w:t>
            </w:r>
            <w:r w:rsidR="009932EE" w:rsidRPr="00796035">
              <w:rPr>
                <w:rFonts w:ascii="Arial" w:hAnsi="Arial" w:cs="Arial"/>
                <w:b/>
                <w:color w:val="FFFFFF" w:themeColor="background1"/>
              </w:rPr>
              <w:t>ES</w:t>
            </w:r>
          </w:p>
          <w:p w:rsidR="009932EE" w:rsidRPr="00796035" w:rsidRDefault="009932EE" w:rsidP="009932E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96035">
              <w:rPr>
                <w:rFonts w:ascii="Arial" w:hAnsi="Arial" w:cs="Arial"/>
                <w:color w:val="FFFFFF" w:themeColor="background1"/>
              </w:rPr>
              <w:t>(Logros obtenidos mediante la realización de las actividades)</w:t>
            </w:r>
          </w:p>
        </w:tc>
      </w:tr>
      <w:tr w:rsidR="008E325E" w:rsidRPr="005D71D2" w:rsidTr="00456DBC">
        <w:trPr>
          <w:trHeight w:val="607"/>
          <w:jc w:val="center"/>
        </w:trPr>
        <w:tc>
          <w:tcPr>
            <w:tcW w:w="10397" w:type="dxa"/>
            <w:shd w:val="clear" w:color="auto" w:fill="FFFFFF"/>
            <w:vAlign w:val="center"/>
          </w:tcPr>
          <w:p w:rsidR="007E440D" w:rsidRPr="00E43AF2" w:rsidRDefault="007E440D" w:rsidP="00917BFA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3597" w:rsidRPr="005D71D2" w:rsidRDefault="001B3597" w:rsidP="006253D6">
      <w:pPr>
        <w:rPr>
          <w:rFonts w:ascii="Arial" w:hAnsi="Arial" w:cs="Arial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7"/>
      </w:tblGrid>
      <w:tr w:rsidR="003721D7" w:rsidRPr="005D71D2" w:rsidTr="005F4EC0">
        <w:trPr>
          <w:trHeight w:val="397"/>
          <w:jc w:val="center"/>
        </w:trPr>
        <w:tc>
          <w:tcPr>
            <w:tcW w:w="10397" w:type="dxa"/>
            <w:shd w:val="clear" w:color="auto" w:fill="003366"/>
            <w:vAlign w:val="center"/>
          </w:tcPr>
          <w:p w:rsidR="003721D7" w:rsidRPr="00796035" w:rsidRDefault="003721D7" w:rsidP="009932EE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96035">
              <w:rPr>
                <w:rFonts w:ascii="Arial" w:hAnsi="Arial" w:cs="Arial"/>
                <w:b/>
                <w:color w:val="FFFFFF" w:themeColor="background1"/>
              </w:rPr>
              <w:t>OBSERVACIONES Y RECOMENDACIONES</w:t>
            </w:r>
          </w:p>
          <w:p w:rsidR="009932EE" w:rsidRPr="00796035" w:rsidRDefault="009932EE" w:rsidP="00FD2BA4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96035">
              <w:rPr>
                <w:rFonts w:ascii="Arial" w:hAnsi="Arial" w:cs="Arial"/>
                <w:color w:val="FFFFFF" w:themeColor="background1"/>
              </w:rPr>
              <w:t>(</w:t>
            </w:r>
            <w:r w:rsidR="000752B7" w:rsidRPr="00796035">
              <w:rPr>
                <w:rFonts w:ascii="Arial" w:hAnsi="Arial" w:cs="Arial"/>
                <w:color w:val="FFFFFF" w:themeColor="background1"/>
              </w:rPr>
              <w:t>Eventos especiales que hayan tenido lugar durante el periodo, oportunidades de mejora y medidas a tomar)</w:t>
            </w:r>
          </w:p>
        </w:tc>
      </w:tr>
      <w:tr w:rsidR="0038107C" w:rsidRPr="005D71D2" w:rsidTr="00935D39">
        <w:trPr>
          <w:trHeight w:val="488"/>
          <w:jc w:val="center"/>
        </w:trPr>
        <w:tc>
          <w:tcPr>
            <w:tcW w:w="10397" w:type="dxa"/>
            <w:vAlign w:val="center"/>
          </w:tcPr>
          <w:p w:rsidR="005C2C97" w:rsidRPr="005D71D2" w:rsidRDefault="005C2C97" w:rsidP="00A04883">
            <w:pPr>
              <w:pStyle w:val="Prrafodelista"/>
              <w:spacing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883" w:rsidRDefault="00A04883" w:rsidP="00F92CDD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"/>
        <w:gridCol w:w="556"/>
        <w:gridCol w:w="3365"/>
        <w:gridCol w:w="1248"/>
        <w:gridCol w:w="556"/>
        <w:gridCol w:w="3320"/>
      </w:tblGrid>
      <w:tr w:rsidR="00F92CDD" w:rsidRPr="00E05EFD" w:rsidTr="005F4EC0">
        <w:trPr>
          <w:trHeight w:val="397"/>
          <w:jc w:val="center"/>
        </w:trPr>
        <w:tc>
          <w:tcPr>
            <w:tcW w:w="10397" w:type="dxa"/>
            <w:gridSpan w:val="6"/>
            <w:shd w:val="clear" w:color="auto" w:fill="003366"/>
            <w:vAlign w:val="center"/>
          </w:tcPr>
          <w:p w:rsidR="00F92CDD" w:rsidRPr="00796035" w:rsidRDefault="00F92CDD" w:rsidP="000752B7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96035">
              <w:rPr>
                <w:rFonts w:ascii="Arial" w:hAnsi="Arial" w:cs="Arial"/>
                <w:b/>
                <w:color w:val="FFFFFF" w:themeColor="background1"/>
              </w:rPr>
              <w:t>REGISTRO FOTOGRAFICO</w:t>
            </w:r>
          </w:p>
          <w:p w:rsidR="000752B7" w:rsidRPr="00796035" w:rsidRDefault="000752B7" w:rsidP="000752B7">
            <w:pPr>
              <w:ind w:left="36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796035">
              <w:rPr>
                <w:rFonts w:ascii="Arial" w:hAnsi="Arial" w:cs="Arial"/>
                <w:color w:val="FFFFFF" w:themeColor="background1"/>
              </w:rPr>
              <w:t>(Fotografías relevantes</w:t>
            </w:r>
            <w:r w:rsidR="001359D4" w:rsidRPr="00796035">
              <w:rPr>
                <w:rFonts w:ascii="Arial" w:hAnsi="Arial" w:cs="Arial"/>
                <w:color w:val="FFFFFF" w:themeColor="background1"/>
              </w:rPr>
              <w:t>; tenga presente comprimirlas)</w:t>
            </w:r>
          </w:p>
        </w:tc>
      </w:tr>
      <w:tr w:rsidR="001359D4" w:rsidRPr="000752B7" w:rsidTr="006869B7">
        <w:trPr>
          <w:trHeight w:val="447"/>
          <w:jc w:val="center"/>
        </w:trPr>
        <w:tc>
          <w:tcPr>
            <w:tcW w:w="5198" w:type="dxa"/>
            <w:gridSpan w:val="3"/>
            <w:shd w:val="clear" w:color="auto" w:fill="D9E3FF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tografía # </w:t>
            </w:r>
          </w:p>
        </w:tc>
        <w:tc>
          <w:tcPr>
            <w:tcW w:w="5199" w:type="dxa"/>
            <w:gridSpan w:val="3"/>
            <w:shd w:val="clear" w:color="auto" w:fill="D9E3FF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tografía # </w:t>
            </w:r>
          </w:p>
        </w:tc>
      </w:tr>
      <w:tr w:rsidR="001359D4" w:rsidRPr="000752B7" w:rsidTr="006869B7">
        <w:trPr>
          <w:trHeight w:val="284"/>
          <w:jc w:val="center"/>
        </w:trPr>
        <w:tc>
          <w:tcPr>
            <w:tcW w:w="1771" w:type="dxa"/>
            <w:gridSpan w:val="2"/>
            <w:shd w:val="clear" w:color="auto" w:fill="D9E3FF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y Fecha: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18" w:type="dxa"/>
            <w:gridSpan w:val="2"/>
            <w:shd w:val="clear" w:color="auto" w:fill="D9E3FF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y Fecha: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359D4" w:rsidRPr="000752B7" w:rsidTr="006869B7">
        <w:trPr>
          <w:trHeight w:val="276"/>
          <w:jc w:val="center"/>
        </w:trPr>
        <w:tc>
          <w:tcPr>
            <w:tcW w:w="1204" w:type="dxa"/>
            <w:shd w:val="clear" w:color="auto" w:fill="D9E3FF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:</w:t>
            </w:r>
          </w:p>
        </w:tc>
        <w:tc>
          <w:tcPr>
            <w:tcW w:w="3994" w:type="dxa"/>
            <w:gridSpan w:val="2"/>
            <w:shd w:val="clear" w:color="auto" w:fill="auto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shd w:val="clear" w:color="auto" w:fill="D9E3FF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: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</w:rPr>
            </w:pPr>
          </w:p>
        </w:tc>
      </w:tr>
      <w:tr w:rsidR="001359D4" w:rsidRPr="000752B7" w:rsidTr="00421571">
        <w:trPr>
          <w:trHeight w:val="2248"/>
          <w:jc w:val="center"/>
        </w:trPr>
        <w:tc>
          <w:tcPr>
            <w:tcW w:w="5198" w:type="dxa"/>
            <w:gridSpan w:val="3"/>
            <w:shd w:val="clear" w:color="auto" w:fill="auto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99" w:type="dxa"/>
            <w:gridSpan w:val="3"/>
            <w:shd w:val="clear" w:color="auto" w:fill="auto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</w:rPr>
            </w:pPr>
          </w:p>
        </w:tc>
      </w:tr>
      <w:tr w:rsidR="001359D4" w:rsidRPr="000752B7" w:rsidTr="006869B7">
        <w:trPr>
          <w:trHeight w:val="447"/>
          <w:jc w:val="center"/>
        </w:trPr>
        <w:tc>
          <w:tcPr>
            <w:tcW w:w="5198" w:type="dxa"/>
            <w:gridSpan w:val="3"/>
            <w:shd w:val="clear" w:color="auto" w:fill="D9E3FF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tografía # </w:t>
            </w:r>
          </w:p>
        </w:tc>
        <w:tc>
          <w:tcPr>
            <w:tcW w:w="5199" w:type="dxa"/>
            <w:gridSpan w:val="3"/>
            <w:shd w:val="clear" w:color="auto" w:fill="D9E3FF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tografía # </w:t>
            </w:r>
          </w:p>
        </w:tc>
      </w:tr>
      <w:tr w:rsidR="001359D4" w:rsidRPr="000752B7" w:rsidTr="004E7565">
        <w:trPr>
          <w:trHeight w:val="284"/>
          <w:jc w:val="center"/>
        </w:trPr>
        <w:tc>
          <w:tcPr>
            <w:tcW w:w="1771" w:type="dxa"/>
            <w:gridSpan w:val="2"/>
            <w:shd w:val="clear" w:color="auto" w:fill="D9E3FF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y Fecha: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18" w:type="dxa"/>
            <w:gridSpan w:val="2"/>
            <w:shd w:val="clear" w:color="auto" w:fill="D9E3FF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y Fecha: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359D4" w:rsidRPr="000752B7" w:rsidTr="004E7565">
        <w:trPr>
          <w:trHeight w:val="276"/>
          <w:jc w:val="center"/>
        </w:trPr>
        <w:tc>
          <w:tcPr>
            <w:tcW w:w="1204" w:type="dxa"/>
            <w:shd w:val="clear" w:color="auto" w:fill="D9E3FF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:</w:t>
            </w:r>
          </w:p>
        </w:tc>
        <w:tc>
          <w:tcPr>
            <w:tcW w:w="3994" w:type="dxa"/>
            <w:gridSpan w:val="2"/>
            <w:shd w:val="clear" w:color="auto" w:fill="auto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shd w:val="clear" w:color="auto" w:fill="D9E3FF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: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</w:rPr>
            </w:pPr>
          </w:p>
        </w:tc>
      </w:tr>
      <w:tr w:rsidR="001359D4" w:rsidRPr="000752B7" w:rsidTr="00421571">
        <w:trPr>
          <w:trHeight w:val="2248"/>
          <w:jc w:val="center"/>
        </w:trPr>
        <w:tc>
          <w:tcPr>
            <w:tcW w:w="5198" w:type="dxa"/>
            <w:gridSpan w:val="3"/>
            <w:shd w:val="clear" w:color="auto" w:fill="auto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</w:rPr>
            </w:pPr>
            <w:bookmarkStart w:id="1" w:name="_GoBack"/>
            <w:bookmarkEnd w:id="1"/>
          </w:p>
        </w:tc>
        <w:tc>
          <w:tcPr>
            <w:tcW w:w="5199" w:type="dxa"/>
            <w:gridSpan w:val="3"/>
            <w:shd w:val="clear" w:color="auto" w:fill="auto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</w:rPr>
            </w:pPr>
          </w:p>
        </w:tc>
      </w:tr>
      <w:tr w:rsidR="001359D4" w:rsidRPr="000752B7" w:rsidTr="006869B7">
        <w:trPr>
          <w:trHeight w:val="447"/>
          <w:jc w:val="center"/>
        </w:trPr>
        <w:tc>
          <w:tcPr>
            <w:tcW w:w="5198" w:type="dxa"/>
            <w:gridSpan w:val="3"/>
            <w:shd w:val="clear" w:color="auto" w:fill="D9E3FF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tografía # </w:t>
            </w:r>
          </w:p>
        </w:tc>
        <w:tc>
          <w:tcPr>
            <w:tcW w:w="5199" w:type="dxa"/>
            <w:gridSpan w:val="3"/>
            <w:shd w:val="clear" w:color="auto" w:fill="D9E3FF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tografía # </w:t>
            </w:r>
          </w:p>
        </w:tc>
      </w:tr>
      <w:tr w:rsidR="001359D4" w:rsidRPr="000752B7" w:rsidTr="006869B7">
        <w:trPr>
          <w:trHeight w:val="284"/>
          <w:jc w:val="center"/>
        </w:trPr>
        <w:tc>
          <w:tcPr>
            <w:tcW w:w="1771" w:type="dxa"/>
            <w:gridSpan w:val="2"/>
            <w:shd w:val="clear" w:color="auto" w:fill="D9E3FF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y Fecha: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18" w:type="dxa"/>
            <w:gridSpan w:val="2"/>
            <w:shd w:val="clear" w:color="auto" w:fill="D9E3FF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y Fecha: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359D4" w:rsidRPr="000752B7" w:rsidTr="006869B7">
        <w:trPr>
          <w:trHeight w:val="276"/>
          <w:jc w:val="center"/>
        </w:trPr>
        <w:tc>
          <w:tcPr>
            <w:tcW w:w="1204" w:type="dxa"/>
            <w:shd w:val="clear" w:color="auto" w:fill="D9E3FF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:</w:t>
            </w:r>
          </w:p>
        </w:tc>
        <w:tc>
          <w:tcPr>
            <w:tcW w:w="3994" w:type="dxa"/>
            <w:gridSpan w:val="2"/>
            <w:shd w:val="clear" w:color="auto" w:fill="auto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shd w:val="clear" w:color="auto" w:fill="D9E3FF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: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</w:rPr>
            </w:pPr>
          </w:p>
        </w:tc>
      </w:tr>
      <w:tr w:rsidR="001359D4" w:rsidRPr="000752B7" w:rsidTr="00421571">
        <w:trPr>
          <w:trHeight w:val="2248"/>
          <w:jc w:val="center"/>
        </w:trPr>
        <w:tc>
          <w:tcPr>
            <w:tcW w:w="5198" w:type="dxa"/>
            <w:gridSpan w:val="3"/>
            <w:shd w:val="clear" w:color="auto" w:fill="auto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99" w:type="dxa"/>
            <w:gridSpan w:val="3"/>
            <w:shd w:val="clear" w:color="auto" w:fill="auto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</w:rPr>
            </w:pPr>
          </w:p>
        </w:tc>
      </w:tr>
      <w:tr w:rsidR="001359D4" w:rsidRPr="000752B7" w:rsidTr="006869B7">
        <w:trPr>
          <w:trHeight w:val="447"/>
          <w:jc w:val="center"/>
        </w:trPr>
        <w:tc>
          <w:tcPr>
            <w:tcW w:w="5198" w:type="dxa"/>
            <w:gridSpan w:val="3"/>
            <w:shd w:val="clear" w:color="auto" w:fill="D9E3FF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tografía # </w:t>
            </w:r>
          </w:p>
        </w:tc>
        <w:tc>
          <w:tcPr>
            <w:tcW w:w="5199" w:type="dxa"/>
            <w:gridSpan w:val="3"/>
            <w:shd w:val="clear" w:color="auto" w:fill="D9E3FF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tografía # </w:t>
            </w:r>
          </w:p>
        </w:tc>
      </w:tr>
      <w:tr w:rsidR="001359D4" w:rsidRPr="000752B7" w:rsidTr="006869B7">
        <w:trPr>
          <w:trHeight w:val="284"/>
          <w:jc w:val="center"/>
        </w:trPr>
        <w:tc>
          <w:tcPr>
            <w:tcW w:w="1771" w:type="dxa"/>
            <w:gridSpan w:val="2"/>
            <w:shd w:val="clear" w:color="auto" w:fill="D9E3FF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y Fecha: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18" w:type="dxa"/>
            <w:gridSpan w:val="2"/>
            <w:shd w:val="clear" w:color="auto" w:fill="D9E3FF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y Fecha:</w:t>
            </w:r>
          </w:p>
        </w:tc>
        <w:tc>
          <w:tcPr>
            <w:tcW w:w="3381" w:type="dxa"/>
            <w:shd w:val="clear" w:color="auto" w:fill="auto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359D4" w:rsidRPr="000752B7" w:rsidTr="006869B7">
        <w:trPr>
          <w:trHeight w:val="276"/>
          <w:jc w:val="center"/>
        </w:trPr>
        <w:tc>
          <w:tcPr>
            <w:tcW w:w="1204" w:type="dxa"/>
            <w:shd w:val="clear" w:color="auto" w:fill="D9E3FF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:</w:t>
            </w:r>
          </w:p>
        </w:tc>
        <w:tc>
          <w:tcPr>
            <w:tcW w:w="3994" w:type="dxa"/>
            <w:gridSpan w:val="2"/>
            <w:shd w:val="clear" w:color="auto" w:fill="auto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shd w:val="clear" w:color="auto" w:fill="D9E3FF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: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</w:rPr>
            </w:pPr>
          </w:p>
        </w:tc>
      </w:tr>
      <w:tr w:rsidR="001359D4" w:rsidRPr="000752B7" w:rsidTr="00421571">
        <w:trPr>
          <w:trHeight w:val="2248"/>
          <w:jc w:val="center"/>
        </w:trPr>
        <w:tc>
          <w:tcPr>
            <w:tcW w:w="5198" w:type="dxa"/>
            <w:gridSpan w:val="3"/>
            <w:shd w:val="clear" w:color="auto" w:fill="auto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99" w:type="dxa"/>
            <w:gridSpan w:val="3"/>
            <w:shd w:val="clear" w:color="auto" w:fill="auto"/>
            <w:vAlign w:val="center"/>
          </w:tcPr>
          <w:p w:rsidR="001359D4" w:rsidRPr="000752B7" w:rsidRDefault="001359D4" w:rsidP="0042157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86476" w:rsidRDefault="001359D4" w:rsidP="001359D4">
      <w:pPr>
        <w:tabs>
          <w:tab w:val="left" w:pos="87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7"/>
      </w:tblGrid>
      <w:tr w:rsidR="006916C3" w:rsidRPr="005D71D2" w:rsidTr="006869B7">
        <w:trPr>
          <w:trHeight w:val="397"/>
          <w:jc w:val="center"/>
        </w:trPr>
        <w:tc>
          <w:tcPr>
            <w:tcW w:w="10397" w:type="dxa"/>
            <w:shd w:val="clear" w:color="auto" w:fill="1F497D"/>
            <w:vAlign w:val="center"/>
          </w:tcPr>
          <w:p w:rsidR="006916C3" w:rsidRPr="00796035" w:rsidRDefault="006916C3" w:rsidP="006916C3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96035">
              <w:rPr>
                <w:rFonts w:ascii="Arial" w:hAnsi="Arial" w:cs="Arial"/>
                <w:b/>
                <w:color w:val="FFFFFF" w:themeColor="background1"/>
              </w:rPr>
              <w:lastRenderedPageBreak/>
              <w:t>ANEXOS</w:t>
            </w:r>
          </w:p>
          <w:p w:rsidR="006916C3" w:rsidRPr="00796035" w:rsidRDefault="006916C3" w:rsidP="006916C3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796035">
              <w:rPr>
                <w:rFonts w:ascii="Arial" w:hAnsi="Arial" w:cs="Arial"/>
                <w:color w:val="FFFFFF" w:themeColor="background1"/>
              </w:rPr>
              <w:t>(Cuadros, archivos, escáner de documentos, formatos diligenciados u otros adicionales)</w:t>
            </w:r>
          </w:p>
        </w:tc>
      </w:tr>
      <w:tr w:rsidR="006916C3" w:rsidRPr="005D71D2" w:rsidTr="00DA3BEC">
        <w:trPr>
          <w:trHeight w:val="607"/>
          <w:jc w:val="center"/>
        </w:trPr>
        <w:tc>
          <w:tcPr>
            <w:tcW w:w="10397" w:type="dxa"/>
            <w:shd w:val="clear" w:color="auto" w:fill="FFFFFF"/>
            <w:vAlign w:val="center"/>
          </w:tcPr>
          <w:p w:rsidR="006916C3" w:rsidRPr="00E43AF2" w:rsidRDefault="006916C3" w:rsidP="00DA3BE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6476" w:rsidRDefault="00C86476" w:rsidP="00F92CDD">
      <w:pPr>
        <w:jc w:val="both"/>
        <w:rPr>
          <w:rFonts w:ascii="Arial" w:hAnsi="Arial" w:cs="Arial"/>
        </w:rPr>
      </w:pPr>
    </w:p>
    <w:sectPr w:rsidR="00C86476" w:rsidSect="0007602D">
      <w:headerReference w:type="default" r:id="rId8"/>
      <w:headerReference w:type="first" r:id="rId9"/>
      <w:pgSz w:w="12242" w:h="15842" w:code="1"/>
      <w:pgMar w:top="1134" w:right="851" w:bottom="851" w:left="1134" w:header="567" w:footer="1418" w:gutter="0"/>
      <w:pgNumType w:start="1"/>
      <w:cols w:space="720" w:equalWidth="0">
        <w:col w:w="10257" w:space="709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A60" w:rsidRDefault="00F43A60">
      <w:r>
        <w:separator/>
      </w:r>
    </w:p>
  </w:endnote>
  <w:endnote w:type="continuationSeparator" w:id="0">
    <w:p w:rsidR="00F43A60" w:rsidRDefault="00F4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A60" w:rsidRDefault="00F43A60">
      <w:r>
        <w:separator/>
      </w:r>
    </w:p>
  </w:footnote>
  <w:footnote w:type="continuationSeparator" w:id="0">
    <w:p w:rsidR="00F43A60" w:rsidRDefault="00F43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B4A" w:rsidRDefault="004D3B4A" w:rsidP="0007602D">
    <w:pPr>
      <w:pStyle w:val="Encabezado"/>
    </w:pPr>
  </w:p>
  <w:tbl>
    <w:tblPr>
      <w:tblW w:w="10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30"/>
      <w:gridCol w:w="2842"/>
      <w:gridCol w:w="3139"/>
      <w:gridCol w:w="2381"/>
    </w:tblGrid>
    <w:tr w:rsidR="004D3B4A" w:rsidTr="004D6CFA">
      <w:trPr>
        <w:trHeight w:val="434"/>
      </w:trPr>
      <w:tc>
        <w:tcPr>
          <w:tcW w:w="2030" w:type="dxa"/>
          <w:vMerge w:val="restart"/>
          <w:vAlign w:val="center"/>
        </w:tcPr>
        <w:p w:rsidR="004D3B4A" w:rsidRPr="00D13E44" w:rsidRDefault="004D3B4A" w:rsidP="00A61416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  <w:lang w:eastAsia="es-CO"/>
            </w:rPr>
            <w:drawing>
              <wp:inline distT="0" distB="0" distL="0" distR="0" wp14:anchorId="6FDF58BB" wp14:editId="665BF12C">
                <wp:extent cx="768129" cy="683812"/>
                <wp:effectExtent l="19050" t="0" r="0" b="0"/>
                <wp:docPr id="1" name="Imagen 1" descr="Logo S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04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129" cy="6838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1" w:type="dxa"/>
          <w:gridSpan w:val="2"/>
          <w:vAlign w:val="center"/>
        </w:tcPr>
        <w:p w:rsidR="004D3B4A" w:rsidRPr="00237F8D" w:rsidRDefault="000419A7" w:rsidP="00FA43DD">
          <w:pPr>
            <w:jc w:val="center"/>
            <w:rPr>
              <w:rFonts w:ascii="Arial" w:hAnsi="Arial" w:cs="Arial"/>
              <w:b/>
            </w:rPr>
          </w:pPr>
          <w:r w:rsidRPr="008910A8">
            <w:rPr>
              <w:rFonts w:ascii="Arial" w:hAnsi="Arial" w:cs="Arial"/>
              <w:b/>
            </w:rPr>
            <w:t>PROCESO GESTIÓN OPERACIÓN LÍNEA DE SERVICIO - SERVICIOS AGROINDUSTRIALES</w:t>
          </w:r>
        </w:p>
      </w:tc>
      <w:tc>
        <w:tcPr>
          <w:tcW w:w="2381" w:type="dxa"/>
          <w:vAlign w:val="center"/>
        </w:tcPr>
        <w:p w:rsidR="004D3B4A" w:rsidRPr="00237F8D" w:rsidRDefault="000419A7" w:rsidP="00352F8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OL-AIS-FO-16</w:t>
          </w:r>
        </w:p>
      </w:tc>
    </w:tr>
    <w:tr w:rsidR="004D3B4A" w:rsidTr="004D6CFA">
      <w:trPr>
        <w:trHeight w:val="444"/>
      </w:trPr>
      <w:tc>
        <w:tcPr>
          <w:tcW w:w="2030" w:type="dxa"/>
          <w:vMerge/>
          <w:vAlign w:val="center"/>
        </w:tcPr>
        <w:p w:rsidR="004D3B4A" w:rsidRPr="00D13E44" w:rsidRDefault="004D3B4A" w:rsidP="00A61416">
          <w:pPr>
            <w:jc w:val="center"/>
            <w:rPr>
              <w:rFonts w:ascii="Arial" w:hAnsi="Arial" w:cs="Arial"/>
            </w:rPr>
          </w:pPr>
        </w:p>
      </w:tc>
      <w:tc>
        <w:tcPr>
          <w:tcW w:w="5981" w:type="dxa"/>
          <w:gridSpan w:val="2"/>
          <w:vAlign w:val="center"/>
        </w:tcPr>
        <w:p w:rsidR="004D3B4A" w:rsidRPr="00237F8D" w:rsidRDefault="004D3B4A" w:rsidP="00A61416">
          <w:pPr>
            <w:jc w:val="center"/>
            <w:rPr>
              <w:rFonts w:ascii="Arial" w:hAnsi="Arial" w:cs="Arial"/>
              <w:b/>
            </w:rPr>
          </w:pPr>
          <w:r w:rsidRPr="00237F8D">
            <w:rPr>
              <w:rFonts w:ascii="Arial" w:hAnsi="Arial" w:cs="Arial"/>
              <w:b/>
              <w:lang w:val="es-ES_tradnl"/>
            </w:rPr>
            <w:t>INFORME PROYECTOS PRODUCTIVOS</w:t>
          </w:r>
        </w:p>
      </w:tc>
      <w:tc>
        <w:tcPr>
          <w:tcW w:w="2381" w:type="dxa"/>
          <w:vAlign w:val="center"/>
        </w:tcPr>
        <w:p w:rsidR="004D3B4A" w:rsidRPr="00237F8D" w:rsidRDefault="004D3B4A" w:rsidP="00A61416">
          <w:pPr>
            <w:jc w:val="center"/>
            <w:rPr>
              <w:rFonts w:ascii="Arial" w:hAnsi="Arial" w:cs="Arial"/>
              <w:b/>
            </w:rPr>
          </w:pPr>
          <w:r w:rsidRPr="00237F8D">
            <w:rPr>
              <w:rFonts w:ascii="Arial" w:hAnsi="Arial" w:cs="Arial"/>
              <w:b/>
            </w:rPr>
            <w:t>Aprobación:</w:t>
          </w:r>
        </w:p>
        <w:p w:rsidR="004D3B4A" w:rsidRPr="00237F8D" w:rsidRDefault="000419A7" w:rsidP="00A6141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TOR AGROINDUSTRIAL</w:t>
          </w:r>
        </w:p>
      </w:tc>
    </w:tr>
    <w:tr w:rsidR="004D3B4A" w:rsidTr="004D6CFA">
      <w:trPr>
        <w:trHeight w:val="295"/>
      </w:trPr>
      <w:tc>
        <w:tcPr>
          <w:tcW w:w="2030" w:type="dxa"/>
          <w:vMerge/>
          <w:vAlign w:val="center"/>
        </w:tcPr>
        <w:p w:rsidR="004D3B4A" w:rsidRPr="00D13E44" w:rsidRDefault="004D3B4A" w:rsidP="00A61416">
          <w:pPr>
            <w:jc w:val="center"/>
            <w:rPr>
              <w:rFonts w:ascii="Arial" w:hAnsi="Arial" w:cs="Arial"/>
            </w:rPr>
          </w:pPr>
        </w:p>
      </w:tc>
      <w:tc>
        <w:tcPr>
          <w:tcW w:w="2842" w:type="dxa"/>
          <w:vAlign w:val="center"/>
        </w:tcPr>
        <w:p w:rsidR="004D3B4A" w:rsidRPr="00237F8D" w:rsidRDefault="004D3B4A" w:rsidP="00A61416">
          <w:pPr>
            <w:jc w:val="center"/>
            <w:rPr>
              <w:rFonts w:ascii="Arial" w:hAnsi="Arial" w:cs="Arial"/>
              <w:b/>
            </w:rPr>
          </w:pPr>
          <w:r w:rsidRPr="00237F8D">
            <w:rPr>
              <w:rFonts w:ascii="Arial" w:hAnsi="Arial" w:cs="Arial"/>
              <w:b/>
            </w:rPr>
            <w:t xml:space="preserve">Versión  </w:t>
          </w:r>
          <w:r w:rsidR="000419A7">
            <w:rPr>
              <w:rFonts w:ascii="Arial" w:hAnsi="Arial" w:cs="Arial"/>
              <w:b/>
            </w:rPr>
            <w:t>3</w:t>
          </w:r>
        </w:p>
      </w:tc>
      <w:tc>
        <w:tcPr>
          <w:tcW w:w="3139" w:type="dxa"/>
          <w:vAlign w:val="center"/>
        </w:tcPr>
        <w:p w:rsidR="004D3B4A" w:rsidRPr="00237F8D" w:rsidRDefault="004D3B4A" w:rsidP="000419A7">
          <w:pPr>
            <w:jc w:val="center"/>
            <w:rPr>
              <w:rFonts w:ascii="Arial" w:hAnsi="Arial" w:cs="Arial"/>
              <w:b/>
            </w:rPr>
          </w:pPr>
          <w:r w:rsidRPr="00237F8D">
            <w:rPr>
              <w:rFonts w:ascii="Arial" w:hAnsi="Arial" w:cs="Arial"/>
              <w:b/>
            </w:rPr>
            <w:t>Fecha:</w:t>
          </w:r>
          <w:r w:rsidR="00FA43DD">
            <w:rPr>
              <w:rFonts w:ascii="Arial" w:hAnsi="Arial" w:cs="Arial"/>
              <w:b/>
            </w:rPr>
            <w:t xml:space="preserve">   </w:t>
          </w:r>
          <w:r w:rsidR="000419A7">
            <w:rPr>
              <w:rFonts w:ascii="Arial" w:hAnsi="Arial" w:cs="Arial"/>
              <w:b/>
            </w:rPr>
            <w:t>19/02/2015</w:t>
          </w:r>
        </w:p>
      </w:tc>
      <w:tc>
        <w:tcPr>
          <w:tcW w:w="2381" w:type="dxa"/>
          <w:vAlign w:val="center"/>
        </w:tcPr>
        <w:p w:rsidR="004D3B4A" w:rsidRPr="00237F8D" w:rsidRDefault="004D3B4A" w:rsidP="00352F89">
          <w:pPr>
            <w:jc w:val="center"/>
            <w:rPr>
              <w:rFonts w:ascii="Arial" w:hAnsi="Arial" w:cs="Arial"/>
              <w:b/>
            </w:rPr>
          </w:pPr>
          <w:r w:rsidRPr="00237F8D">
            <w:rPr>
              <w:rFonts w:ascii="Arial" w:hAnsi="Arial" w:cs="Arial"/>
              <w:b/>
            </w:rPr>
            <w:t xml:space="preserve">Pág. </w:t>
          </w:r>
          <w:r w:rsidR="00FA4A33" w:rsidRPr="00237F8D">
            <w:rPr>
              <w:rStyle w:val="Nmerodepgina"/>
              <w:rFonts w:ascii="Arial" w:hAnsi="Arial" w:cs="Arial"/>
              <w:b/>
              <w:lang w:val="es-ES_tradnl"/>
            </w:rPr>
            <w:fldChar w:fldCharType="begin"/>
          </w:r>
          <w:r w:rsidRPr="00237F8D">
            <w:rPr>
              <w:rStyle w:val="Nmerodepgina"/>
              <w:rFonts w:ascii="Arial" w:hAnsi="Arial" w:cs="Arial"/>
              <w:b/>
              <w:lang w:val="es-ES_tradnl"/>
            </w:rPr>
            <w:instrText xml:space="preserve"> PAGE </w:instrText>
          </w:r>
          <w:r w:rsidR="00FA4A33" w:rsidRPr="00237F8D">
            <w:rPr>
              <w:rStyle w:val="Nmerodepgina"/>
              <w:rFonts w:ascii="Arial" w:hAnsi="Arial" w:cs="Arial"/>
              <w:b/>
              <w:lang w:val="es-ES_tradnl"/>
            </w:rPr>
            <w:fldChar w:fldCharType="separate"/>
          </w:r>
          <w:r w:rsidR="004E7565">
            <w:rPr>
              <w:rStyle w:val="Nmerodepgina"/>
              <w:rFonts w:ascii="Arial" w:hAnsi="Arial" w:cs="Arial"/>
              <w:b/>
              <w:noProof/>
              <w:lang w:val="es-ES_tradnl"/>
            </w:rPr>
            <w:t>1</w:t>
          </w:r>
          <w:r w:rsidR="00FA4A33" w:rsidRPr="00237F8D">
            <w:rPr>
              <w:rStyle w:val="Nmerodepgina"/>
              <w:rFonts w:ascii="Arial" w:hAnsi="Arial" w:cs="Arial"/>
              <w:b/>
              <w:lang w:val="es-ES_tradnl"/>
            </w:rPr>
            <w:fldChar w:fldCharType="end"/>
          </w:r>
          <w:r w:rsidRPr="00237F8D">
            <w:rPr>
              <w:rStyle w:val="Nmerodepgina"/>
              <w:rFonts w:ascii="Arial" w:hAnsi="Arial" w:cs="Arial"/>
              <w:b/>
              <w:lang w:val="es-ES_tradnl"/>
            </w:rPr>
            <w:t xml:space="preserve"> </w:t>
          </w:r>
          <w:r w:rsidRPr="00237F8D">
            <w:rPr>
              <w:rFonts w:ascii="Arial" w:hAnsi="Arial" w:cs="Arial"/>
              <w:b/>
            </w:rPr>
            <w:t xml:space="preserve">De  </w:t>
          </w:r>
          <w:r w:rsidR="00FA4A33" w:rsidRPr="00237F8D">
            <w:rPr>
              <w:rStyle w:val="Nmerodepgina"/>
              <w:rFonts w:ascii="Arial" w:hAnsi="Arial" w:cs="Arial"/>
              <w:b/>
              <w:lang w:val="es-ES_tradnl"/>
            </w:rPr>
            <w:fldChar w:fldCharType="begin"/>
          </w:r>
          <w:r w:rsidRPr="00237F8D">
            <w:rPr>
              <w:rStyle w:val="Nmerodepgina"/>
              <w:rFonts w:ascii="Arial" w:hAnsi="Arial" w:cs="Arial"/>
              <w:b/>
              <w:lang w:val="es-ES_tradnl"/>
            </w:rPr>
            <w:instrText xml:space="preserve"> NUMPAGES </w:instrText>
          </w:r>
          <w:r w:rsidR="00FA4A33" w:rsidRPr="00237F8D">
            <w:rPr>
              <w:rStyle w:val="Nmerodepgina"/>
              <w:rFonts w:ascii="Arial" w:hAnsi="Arial" w:cs="Arial"/>
              <w:b/>
              <w:lang w:val="es-ES_tradnl"/>
            </w:rPr>
            <w:fldChar w:fldCharType="separate"/>
          </w:r>
          <w:r w:rsidR="004E7565">
            <w:rPr>
              <w:rStyle w:val="Nmerodepgina"/>
              <w:rFonts w:ascii="Arial" w:hAnsi="Arial" w:cs="Arial"/>
              <w:b/>
              <w:noProof/>
              <w:lang w:val="es-ES_tradnl"/>
            </w:rPr>
            <w:t>4</w:t>
          </w:r>
          <w:r w:rsidR="00FA4A33" w:rsidRPr="00237F8D">
            <w:rPr>
              <w:rStyle w:val="Nmerodepgina"/>
              <w:rFonts w:ascii="Arial" w:hAnsi="Arial" w:cs="Arial"/>
              <w:b/>
              <w:lang w:val="es-ES_tradnl"/>
            </w:rPr>
            <w:fldChar w:fldCharType="end"/>
          </w:r>
        </w:p>
      </w:tc>
    </w:tr>
  </w:tbl>
  <w:p w:rsidR="004D3B4A" w:rsidRPr="0007602D" w:rsidRDefault="004D3B4A" w:rsidP="007A297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1"/>
      <w:gridCol w:w="5177"/>
      <w:gridCol w:w="2373"/>
    </w:tblGrid>
    <w:tr w:rsidR="004D3B4A" w:rsidTr="00AE73A3">
      <w:trPr>
        <w:trHeight w:val="567"/>
        <w:jc w:val="center"/>
      </w:trPr>
      <w:tc>
        <w:tcPr>
          <w:tcW w:w="2301" w:type="dxa"/>
          <w:vAlign w:val="center"/>
        </w:tcPr>
        <w:p w:rsidR="004D3B4A" w:rsidRDefault="004D3B4A" w:rsidP="00AE73A3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noProof/>
              <w:sz w:val="16"/>
              <w:lang w:eastAsia="es-CO"/>
            </w:rPr>
            <w:drawing>
              <wp:inline distT="0" distB="0" distL="0" distR="0" wp14:anchorId="70400CE8" wp14:editId="643C1E02">
                <wp:extent cx="531495" cy="351155"/>
                <wp:effectExtent l="19050" t="0" r="1905" b="0"/>
                <wp:docPr id="2" name="Imagen 1" descr="S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S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49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7" w:type="dxa"/>
          <w:vAlign w:val="center"/>
        </w:tcPr>
        <w:p w:rsidR="004D3B4A" w:rsidRPr="00666077" w:rsidRDefault="004D3B4A" w:rsidP="0007602D">
          <w:pPr>
            <w:jc w:val="center"/>
            <w:rPr>
              <w:rFonts w:ascii="Arial" w:hAnsi="Arial"/>
              <w:b/>
              <w:sz w:val="22"/>
              <w:szCs w:val="22"/>
            </w:rPr>
          </w:pPr>
          <w:r w:rsidRPr="00666077">
            <w:rPr>
              <w:rFonts w:ascii="Arial" w:hAnsi="Arial"/>
              <w:b/>
              <w:sz w:val="22"/>
              <w:szCs w:val="22"/>
            </w:rPr>
            <w:t xml:space="preserve">PROCESO GESTIÓN </w:t>
          </w:r>
          <w:r>
            <w:rPr>
              <w:rFonts w:ascii="Arial" w:hAnsi="Arial"/>
              <w:b/>
              <w:sz w:val="22"/>
              <w:szCs w:val="22"/>
            </w:rPr>
            <w:t>OPERACIÓN LÍNEAS</w:t>
          </w:r>
        </w:p>
      </w:tc>
      <w:tc>
        <w:tcPr>
          <w:tcW w:w="2373" w:type="dxa"/>
          <w:vAlign w:val="center"/>
        </w:tcPr>
        <w:p w:rsidR="004D3B4A" w:rsidRPr="00666077" w:rsidRDefault="004D3B4A" w:rsidP="00AE73A3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Fecha de Actualización</w:t>
          </w:r>
          <w:r w:rsidRPr="00666077">
            <w:rPr>
              <w:rFonts w:ascii="Arial" w:hAnsi="Arial"/>
            </w:rPr>
            <w:t>:</w:t>
          </w:r>
        </w:p>
        <w:p w:rsidR="004D3B4A" w:rsidRPr="00666077" w:rsidRDefault="004D3B4A" w:rsidP="00AE73A3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19/02</w:t>
          </w:r>
          <w:r w:rsidRPr="00666077">
            <w:rPr>
              <w:rFonts w:ascii="Arial" w:hAnsi="Arial"/>
            </w:rPr>
            <w:t>/200</w:t>
          </w:r>
          <w:r>
            <w:rPr>
              <w:rFonts w:ascii="Arial" w:hAnsi="Arial"/>
            </w:rPr>
            <w:t>9</w:t>
          </w:r>
        </w:p>
      </w:tc>
    </w:tr>
    <w:tr w:rsidR="004D3B4A" w:rsidTr="00AE73A3">
      <w:trPr>
        <w:trHeight w:val="567"/>
        <w:jc w:val="center"/>
      </w:trPr>
      <w:tc>
        <w:tcPr>
          <w:tcW w:w="2301" w:type="dxa"/>
          <w:vAlign w:val="center"/>
        </w:tcPr>
        <w:p w:rsidR="004D3B4A" w:rsidRDefault="004D3B4A" w:rsidP="00AE73A3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Código:</w:t>
          </w:r>
        </w:p>
        <w:p w:rsidR="004D3B4A" w:rsidRPr="00666077" w:rsidRDefault="004D3B4A" w:rsidP="0007602D">
          <w:pPr>
            <w:jc w:val="center"/>
            <w:rPr>
              <w:rFonts w:ascii="Arial" w:hAnsi="Arial"/>
            </w:rPr>
          </w:pPr>
          <w:r w:rsidRPr="00666077">
            <w:rPr>
              <w:rFonts w:ascii="Arial" w:hAnsi="Arial"/>
            </w:rPr>
            <w:t>G</w:t>
          </w:r>
          <w:r>
            <w:rPr>
              <w:rFonts w:ascii="Arial" w:hAnsi="Arial"/>
            </w:rPr>
            <w:t>OL</w:t>
          </w:r>
          <w:r w:rsidRPr="00666077">
            <w:rPr>
              <w:rFonts w:ascii="Arial" w:hAnsi="Arial"/>
            </w:rPr>
            <w:t>-</w:t>
          </w:r>
          <w:r>
            <w:rPr>
              <w:rFonts w:ascii="Arial" w:hAnsi="Arial"/>
            </w:rPr>
            <w:t>F</w:t>
          </w:r>
          <w:r w:rsidRPr="00666077">
            <w:rPr>
              <w:rFonts w:ascii="Arial" w:hAnsi="Arial"/>
            </w:rPr>
            <w:t>O-0</w:t>
          </w:r>
          <w:r>
            <w:rPr>
              <w:rFonts w:ascii="Arial" w:hAnsi="Arial"/>
            </w:rPr>
            <w:t>5</w:t>
          </w:r>
        </w:p>
      </w:tc>
      <w:tc>
        <w:tcPr>
          <w:tcW w:w="5177" w:type="dxa"/>
          <w:vAlign w:val="center"/>
        </w:tcPr>
        <w:p w:rsidR="004D3B4A" w:rsidRPr="00666077" w:rsidRDefault="004D3B4A" w:rsidP="00AE73A3">
          <w:pPr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>INFORME DE SEGUIMIENTO</w:t>
          </w:r>
        </w:p>
      </w:tc>
      <w:tc>
        <w:tcPr>
          <w:tcW w:w="2373" w:type="dxa"/>
          <w:vAlign w:val="center"/>
        </w:tcPr>
        <w:p w:rsidR="004D3B4A" w:rsidRPr="00666077" w:rsidRDefault="004D3B4A" w:rsidP="00AE73A3">
          <w:pPr>
            <w:jc w:val="center"/>
            <w:rPr>
              <w:rFonts w:ascii="Arial" w:hAnsi="Arial"/>
            </w:rPr>
          </w:pPr>
          <w:r w:rsidRPr="00666077">
            <w:rPr>
              <w:rFonts w:ascii="Arial" w:hAnsi="Arial"/>
            </w:rPr>
            <w:t>Aprobación:</w:t>
          </w:r>
        </w:p>
        <w:p w:rsidR="004D3B4A" w:rsidRPr="00666077" w:rsidRDefault="004D3B4A" w:rsidP="00AE73A3">
          <w:pPr>
            <w:jc w:val="center"/>
            <w:rPr>
              <w:rFonts w:ascii="Arial" w:hAnsi="Arial"/>
            </w:rPr>
          </w:pPr>
          <w:r w:rsidRPr="00666077">
            <w:rPr>
              <w:rFonts w:ascii="Arial" w:hAnsi="Arial"/>
            </w:rPr>
            <w:t>GERENTE GENERAL</w:t>
          </w:r>
        </w:p>
      </w:tc>
    </w:tr>
  </w:tbl>
  <w:p w:rsidR="004D3B4A" w:rsidRDefault="004D3B4A" w:rsidP="0007602D">
    <w:pPr>
      <w:pStyle w:val="Encabezado"/>
    </w:pPr>
  </w:p>
  <w:p w:rsidR="004D3B4A" w:rsidRPr="0007602D" w:rsidRDefault="004D3B4A" w:rsidP="000760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27.5pt;height:23pt" o:bullet="t">
        <v:imagedata r:id="rId1" o:title="SIG AZUL2"/>
      </v:shape>
    </w:pict>
  </w:numPicBullet>
  <w:abstractNum w:abstractNumId="0">
    <w:nsid w:val="FFFFFF88"/>
    <w:multiLevelType w:val="singleLevel"/>
    <w:tmpl w:val="8788FE2E"/>
    <w:lvl w:ilvl="0">
      <w:start w:val="1"/>
      <w:numFmt w:val="upperRoman"/>
      <w:pStyle w:val="Listaconnmeros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7BD07F4"/>
    <w:multiLevelType w:val="hybridMultilevel"/>
    <w:tmpl w:val="C7AE09B8"/>
    <w:lvl w:ilvl="0" w:tplc="1E643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76538"/>
    <w:multiLevelType w:val="hybridMultilevel"/>
    <w:tmpl w:val="53181EF6"/>
    <w:lvl w:ilvl="0" w:tplc="1E643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C4DDA"/>
    <w:multiLevelType w:val="hybridMultilevel"/>
    <w:tmpl w:val="5636AA42"/>
    <w:lvl w:ilvl="0" w:tplc="116A7D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val="es-ES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167471"/>
    <w:multiLevelType w:val="hybridMultilevel"/>
    <w:tmpl w:val="206E92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03B5A"/>
    <w:multiLevelType w:val="hybridMultilevel"/>
    <w:tmpl w:val="7B6C39F8"/>
    <w:lvl w:ilvl="0" w:tplc="5F5A601A">
      <w:start w:val="1"/>
      <w:numFmt w:val="lowerLetter"/>
      <w:pStyle w:val="Listaconnmeros2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54388"/>
    <w:multiLevelType w:val="multilevel"/>
    <w:tmpl w:val="0AA6E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77C23D7"/>
    <w:multiLevelType w:val="hybridMultilevel"/>
    <w:tmpl w:val="AB16FF54"/>
    <w:lvl w:ilvl="0" w:tplc="EAD6B4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44"/>
    <w:rsid w:val="000003E1"/>
    <w:rsid w:val="00000ABD"/>
    <w:rsid w:val="00002707"/>
    <w:rsid w:val="0000595E"/>
    <w:rsid w:val="00005C63"/>
    <w:rsid w:val="00006421"/>
    <w:rsid w:val="00007AFC"/>
    <w:rsid w:val="00010F45"/>
    <w:rsid w:val="0001169E"/>
    <w:rsid w:val="000159D5"/>
    <w:rsid w:val="00015B6E"/>
    <w:rsid w:val="00017719"/>
    <w:rsid w:val="00017766"/>
    <w:rsid w:val="0002006A"/>
    <w:rsid w:val="000201DC"/>
    <w:rsid w:val="000202C9"/>
    <w:rsid w:val="00020AD7"/>
    <w:rsid w:val="0002109A"/>
    <w:rsid w:val="000210CC"/>
    <w:rsid w:val="000215D5"/>
    <w:rsid w:val="00022988"/>
    <w:rsid w:val="000229C1"/>
    <w:rsid w:val="00025198"/>
    <w:rsid w:val="000259E5"/>
    <w:rsid w:val="00025A86"/>
    <w:rsid w:val="00025B99"/>
    <w:rsid w:val="000271EF"/>
    <w:rsid w:val="000304FE"/>
    <w:rsid w:val="00031D3C"/>
    <w:rsid w:val="000321D6"/>
    <w:rsid w:val="0003297E"/>
    <w:rsid w:val="0003377C"/>
    <w:rsid w:val="000359A5"/>
    <w:rsid w:val="00036532"/>
    <w:rsid w:val="00036783"/>
    <w:rsid w:val="00036B7C"/>
    <w:rsid w:val="000375E5"/>
    <w:rsid w:val="000419A7"/>
    <w:rsid w:val="00043252"/>
    <w:rsid w:val="00043DE5"/>
    <w:rsid w:val="00045A7D"/>
    <w:rsid w:val="0004761C"/>
    <w:rsid w:val="0004779C"/>
    <w:rsid w:val="000505E3"/>
    <w:rsid w:val="000519CC"/>
    <w:rsid w:val="00056658"/>
    <w:rsid w:val="00060042"/>
    <w:rsid w:val="000608CB"/>
    <w:rsid w:val="000626B4"/>
    <w:rsid w:val="00062C90"/>
    <w:rsid w:val="00063270"/>
    <w:rsid w:val="000717D3"/>
    <w:rsid w:val="00072916"/>
    <w:rsid w:val="000734FB"/>
    <w:rsid w:val="00073CB3"/>
    <w:rsid w:val="0007415E"/>
    <w:rsid w:val="00074953"/>
    <w:rsid w:val="000752B7"/>
    <w:rsid w:val="0007602D"/>
    <w:rsid w:val="00076A41"/>
    <w:rsid w:val="000779B5"/>
    <w:rsid w:val="00077B9C"/>
    <w:rsid w:val="00081C1D"/>
    <w:rsid w:val="00082205"/>
    <w:rsid w:val="00083926"/>
    <w:rsid w:val="000864E3"/>
    <w:rsid w:val="00087667"/>
    <w:rsid w:val="0009061F"/>
    <w:rsid w:val="000916D5"/>
    <w:rsid w:val="000918D4"/>
    <w:rsid w:val="0009259D"/>
    <w:rsid w:val="000931B8"/>
    <w:rsid w:val="0009357E"/>
    <w:rsid w:val="0009617F"/>
    <w:rsid w:val="0009709F"/>
    <w:rsid w:val="000A100F"/>
    <w:rsid w:val="000A1CD9"/>
    <w:rsid w:val="000A4AE8"/>
    <w:rsid w:val="000A57B9"/>
    <w:rsid w:val="000A5C62"/>
    <w:rsid w:val="000A7AF4"/>
    <w:rsid w:val="000B1719"/>
    <w:rsid w:val="000B2559"/>
    <w:rsid w:val="000B34C9"/>
    <w:rsid w:val="000B66C8"/>
    <w:rsid w:val="000C0B65"/>
    <w:rsid w:val="000C5B09"/>
    <w:rsid w:val="000D0365"/>
    <w:rsid w:val="000D08A4"/>
    <w:rsid w:val="000D1980"/>
    <w:rsid w:val="000D2534"/>
    <w:rsid w:val="000D27F1"/>
    <w:rsid w:val="000D35C6"/>
    <w:rsid w:val="000D4A55"/>
    <w:rsid w:val="000D60B8"/>
    <w:rsid w:val="000D7670"/>
    <w:rsid w:val="000E06B0"/>
    <w:rsid w:val="000E22AB"/>
    <w:rsid w:val="000E27A7"/>
    <w:rsid w:val="000E4223"/>
    <w:rsid w:val="000E4B93"/>
    <w:rsid w:val="000E4C48"/>
    <w:rsid w:val="000E5ADA"/>
    <w:rsid w:val="000E7CBD"/>
    <w:rsid w:val="000F1FAA"/>
    <w:rsid w:val="000F3EC2"/>
    <w:rsid w:val="000F4676"/>
    <w:rsid w:val="000F59E4"/>
    <w:rsid w:val="000F756B"/>
    <w:rsid w:val="00102ABF"/>
    <w:rsid w:val="00102D6E"/>
    <w:rsid w:val="0010361A"/>
    <w:rsid w:val="00103675"/>
    <w:rsid w:val="0010431C"/>
    <w:rsid w:val="001064D1"/>
    <w:rsid w:val="00106ED9"/>
    <w:rsid w:val="0011364F"/>
    <w:rsid w:val="00115AEB"/>
    <w:rsid w:val="00122552"/>
    <w:rsid w:val="0012260F"/>
    <w:rsid w:val="0012289F"/>
    <w:rsid w:val="0012337A"/>
    <w:rsid w:val="00124623"/>
    <w:rsid w:val="00124C7F"/>
    <w:rsid w:val="001253FC"/>
    <w:rsid w:val="001264F3"/>
    <w:rsid w:val="0013010A"/>
    <w:rsid w:val="00131743"/>
    <w:rsid w:val="00132CD1"/>
    <w:rsid w:val="0013394B"/>
    <w:rsid w:val="001348B5"/>
    <w:rsid w:val="0013518F"/>
    <w:rsid w:val="001354E5"/>
    <w:rsid w:val="001359D4"/>
    <w:rsid w:val="00136553"/>
    <w:rsid w:val="00137822"/>
    <w:rsid w:val="0013792C"/>
    <w:rsid w:val="00143541"/>
    <w:rsid w:val="001454B8"/>
    <w:rsid w:val="00147FA8"/>
    <w:rsid w:val="00150D81"/>
    <w:rsid w:val="00153DF8"/>
    <w:rsid w:val="00155CA9"/>
    <w:rsid w:val="00155E35"/>
    <w:rsid w:val="0015634E"/>
    <w:rsid w:val="0016181C"/>
    <w:rsid w:val="001641AB"/>
    <w:rsid w:val="001651F2"/>
    <w:rsid w:val="00165316"/>
    <w:rsid w:val="00165346"/>
    <w:rsid w:val="00165D98"/>
    <w:rsid w:val="001710E7"/>
    <w:rsid w:val="00171DDA"/>
    <w:rsid w:val="00174133"/>
    <w:rsid w:val="0017541E"/>
    <w:rsid w:val="00177A2C"/>
    <w:rsid w:val="001815BC"/>
    <w:rsid w:val="00181895"/>
    <w:rsid w:val="00182562"/>
    <w:rsid w:val="00182EC8"/>
    <w:rsid w:val="00185A1A"/>
    <w:rsid w:val="00185A6E"/>
    <w:rsid w:val="00186199"/>
    <w:rsid w:val="00186A3C"/>
    <w:rsid w:val="00186C2C"/>
    <w:rsid w:val="00190559"/>
    <w:rsid w:val="0019078D"/>
    <w:rsid w:val="00192591"/>
    <w:rsid w:val="0019281D"/>
    <w:rsid w:val="00192A68"/>
    <w:rsid w:val="00194027"/>
    <w:rsid w:val="00194FD5"/>
    <w:rsid w:val="001952E8"/>
    <w:rsid w:val="00197CD2"/>
    <w:rsid w:val="001A055F"/>
    <w:rsid w:val="001A095C"/>
    <w:rsid w:val="001A1671"/>
    <w:rsid w:val="001A312A"/>
    <w:rsid w:val="001A3677"/>
    <w:rsid w:val="001A51CB"/>
    <w:rsid w:val="001B1342"/>
    <w:rsid w:val="001B21B5"/>
    <w:rsid w:val="001B2AE1"/>
    <w:rsid w:val="001B3597"/>
    <w:rsid w:val="001B37F0"/>
    <w:rsid w:val="001B3EA8"/>
    <w:rsid w:val="001B75F6"/>
    <w:rsid w:val="001C08F8"/>
    <w:rsid w:val="001C44B3"/>
    <w:rsid w:val="001C649F"/>
    <w:rsid w:val="001C7062"/>
    <w:rsid w:val="001C75FE"/>
    <w:rsid w:val="001C777B"/>
    <w:rsid w:val="001C77AB"/>
    <w:rsid w:val="001C7C0C"/>
    <w:rsid w:val="001D0363"/>
    <w:rsid w:val="001D0C81"/>
    <w:rsid w:val="001D23AC"/>
    <w:rsid w:val="001D23B1"/>
    <w:rsid w:val="001D32F5"/>
    <w:rsid w:val="001D3E50"/>
    <w:rsid w:val="001D6470"/>
    <w:rsid w:val="001E06E1"/>
    <w:rsid w:val="001E0E50"/>
    <w:rsid w:val="001E1E5D"/>
    <w:rsid w:val="001E3FF5"/>
    <w:rsid w:val="001E4AC5"/>
    <w:rsid w:val="001E4CC7"/>
    <w:rsid w:val="001E5F1C"/>
    <w:rsid w:val="001E675E"/>
    <w:rsid w:val="001E6A75"/>
    <w:rsid w:val="001F0134"/>
    <w:rsid w:val="001F1A7B"/>
    <w:rsid w:val="001F1B95"/>
    <w:rsid w:val="001F321E"/>
    <w:rsid w:val="001F3278"/>
    <w:rsid w:val="001F4050"/>
    <w:rsid w:val="001F6603"/>
    <w:rsid w:val="001F7856"/>
    <w:rsid w:val="00200C41"/>
    <w:rsid w:val="002031DD"/>
    <w:rsid w:val="0020389A"/>
    <w:rsid w:val="00204DAD"/>
    <w:rsid w:val="00207D3E"/>
    <w:rsid w:val="00212DCA"/>
    <w:rsid w:val="002158E8"/>
    <w:rsid w:val="00217839"/>
    <w:rsid w:val="00222B66"/>
    <w:rsid w:val="00224D8E"/>
    <w:rsid w:val="00224FA4"/>
    <w:rsid w:val="00227EBC"/>
    <w:rsid w:val="0023010F"/>
    <w:rsid w:val="00231400"/>
    <w:rsid w:val="00235A63"/>
    <w:rsid w:val="00237F8D"/>
    <w:rsid w:val="00240791"/>
    <w:rsid w:val="002431A9"/>
    <w:rsid w:val="0024359C"/>
    <w:rsid w:val="002445D6"/>
    <w:rsid w:val="0024566E"/>
    <w:rsid w:val="00246DD7"/>
    <w:rsid w:val="00247529"/>
    <w:rsid w:val="002476C0"/>
    <w:rsid w:val="002501CF"/>
    <w:rsid w:val="002506D4"/>
    <w:rsid w:val="00251CC2"/>
    <w:rsid w:val="00252F1E"/>
    <w:rsid w:val="00253B80"/>
    <w:rsid w:val="00254130"/>
    <w:rsid w:val="00254CFB"/>
    <w:rsid w:val="00255990"/>
    <w:rsid w:val="00255A78"/>
    <w:rsid w:val="00255E47"/>
    <w:rsid w:val="00262346"/>
    <w:rsid w:val="00262FB0"/>
    <w:rsid w:val="00265CD8"/>
    <w:rsid w:val="0027041A"/>
    <w:rsid w:val="0027087C"/>
    <w:rsid w:val="0027534E"/>
    <w:rsid w:val="0027572B"/>
    <w:rsid w:val="002762B8"/>
    <w:rsid w:val="00276FD2"/>
    <w:rsid w:val="002772DF"/>
    <w:rsid w:val="00277E04"/>
    <w:rsid w:val="00277EA2"/>
    <w:rsid w:val="00280EB8"/>
    <w:rsid w:val="00281B96"/>
    <w:rsid w:val="00281D7D"/>
    <w:rsid w:val="00282182"/>
    <w:rsid w:val="00282A21"/>
    <w:rsid w:val="00282F98"/>
    <w:rsid w:val="00285113"/>
    <w:rsid w:val="002855EB"/>
    <w:rsid w:val="002856E1"/>
    <w:rsid w:val="002859A8"/>
    <w:rsid w:val="0028713C"/>
    <w:rsid w:val="00287F98"/>
    <w:rsid w:val="00292F61"/>
    <w:rsid w:val="002932FD"/>
    <w:rsid w:val="002960CD"/>
    <w:rsid w:val="00296168"/>
    <w:rsid w:val="002978EA"/>
    <w:rsid w:val="002A146F"/>
    <w:rsid w:val="002A1FE2"/>
    <w:rsid w:val="002A27F5"/>
    <w:rsid w:val="002A72A1"/>
    <w:rsid w:val="002B016A"/>
    <w:rsid w:val="002B133B"/>
    <w:rsid w:val="002B2AA3"/>
    <w:rsid w:val="002B5348"/>
    <w:rsid w:val="002B6B9C"/>
    <w:rsid w:val="002C1476"/>
    <w:rsid w:val="002C2632"/>
    <w:rsid w:val="002C2D4A"/>
    <w:rsid w:val="002C4E08"/>
    <w:rsid w:val="002C5C13"/>
    <w:rsid w:val="002C5CFF"/>
    <w:rsid w:val="002C65CA"/>
    <w:rsid w:val="002C74C6"/>
    <w:rsid w:val="002D1235"/>
    <w:rsid w:val="002D2244"/>
    <w:rsid w:val="002D2933"/>
    <w:rsid w:val="002D2A74"/>
    <w:rsid w:val="002D3D06"/>
    <w:rsid w:val="002D5611"/>
    <w:rsid w:val="002D57F6"/>
    <w:rsid w:val="002D5B96"/>
    <w:rsid w:val="002D5F61"/>
    <w:rsid w:val="002D6A31"/>
    <w:rsid w:val="002D74E4"/>
    <w:rsid w:val="002E1693"/>
    <w:rsid w:val="002E6C74"/>
    <w:rsid w:val="002F068C"/>
    <w:rsid w:val="002F1052"/>
    <w:rsid w:val="002F1241"/>
    <w:rsid w:val="002F2A9F"/>
    <w:rsid w:val="002F4C79"/>
    <w:rsid w:val="002F4DF8"/>
    <w:rsid w:val="002F5B0C"/>
    <w:rsid w:val="002F5BFC"/>
    <w:rsid w:val="002F6A65"/>
    <w:rsid w:val="002F7FCC"/>
    <w:rsid w:val="0030054E"/>
    <w:rsid w:val="00301E8C"/>
    <w:rsid w:val="00303DCC"/>
    <w:rsid w:val="003049CD"/>
    <w:rsid w:val="00305756"/>
    <w:rsid w:val="00306582"/>
    <w:rsid w:val="00307A7C"/>
    <w:rsid w:val="003109DA"/>
    <w:rsid w:val="003112B9"/>
    <w:rsid w:val="00311C88"/>
    <w:rsid w:val="00313291"/>
    <w:rsid w:val="003142F0"/>
    <w:rsid w:val="00314502"/>
    <w:rsid w:val="00315484"/>
    <w:rsid w:val="00316351"/>
    <w:rsid w:val="00316C13"/>
    <w:rsid w:val="00323176"/>
    <w:rsid w:val="0032353B"/>
    <w:rsid w:val="003237F8"/>
    <w:rsid w:val="003272C4"/>
    <w:rsid w:val="00331FC5"/>
    <w:rsid w:val="003322A1"/>
    <w:rsid w:val="0033327C"/>
    <w:rsid w:val="003334D3"/>
    <w:rsid w:val="00333EA0"/>
    <w:rsid w:val="00334F55"/>
    <w:rsid w:val="00336105"/>
    <w:rsid w:val="00336D34"/>
    <w:rsid w:val="00340580"/>
    <w:rsid w:val="003424AD"/>
    <w:rsid w:val="00342A42"/>
    <w:rsid w:val="00343FF6"/>
    <w:rsid w:val="003471D4"/>
    <w:rsid w:val="00347440"/>
    <w:rsid w:val="003522BF"/>
    <w:rsid w:val="00352F89"/>
    <w:rsid w:val="003531E0"/>
    <w:rsid w:val="00355C9A"/>
    <w:rsid w:val="00356618"/>
    <w:rsid w:val="00357AAA"/>
    <w:rsid w:val="00357E66"/>
    <w:rsid w:val="00361BA7"/>
    <w:rsid w:val="00361C38"/>
    <w:rsid w:val="00362684"/>
    <w:rsid w:val="003627B0"/>
    <w:rsid w:val="00363369"/>
    <w:rsid w:val="0036433D"/>
    <w:rsid w:val="00365ADD"/>
    <w:rsid w:val="00365D18"/>
    <w:rsid w:val="0036692F"/>
    <w:rsid w:val="0036770C"/>
    <w:rsid w:val="00367905"/>
    <w:rsid w:val="00367986"/>
    <w:rsid w:val="00371450"/>
    <w:rsid w:val="003721D7"/>
    <w:rsid w:val="003724EB"/>
    <w:rsid w:val="00372B6E"/>
    <w:rsid w:val="0037393D"/>
    <w:rsid w:val="00373A56"/>
    <w:rsid w:val="00374A41"/>
    <w:rsid w:val="00377D50"/>
    <w:rsid w:val="00380485"/>
    <w:rsid w:val="0038107C"/>
    <w:rsid w:val="00386049"/>
    <w:rsid w:val="00386887"/>
    <w:rsid w:val="00386F11"/>
    <w:rsid w:val="00387614"/>
    <w:rsid w:val="00387F7D"/>
    <w:rsid w:val="00390681"/>
    <w:rsid w:val="00391481"/>
    <w:rsid w:val="00392DE8"/>
    <w:rsid w:val="003938C9"/>
    <w:rsid w:val="003971C7"/>
    <w:rsid w:val="003A04FB"/>
    <w:rsid w:val="003A2D10"/>
    <w:rsid w:val="003A3AF4"/>
    <w:rsid w:val="003A58B7"/>
    <w:rsid w:val="003B005F"/>
    <w:rsid w:val="003B0224"/>
    <w:rsid w:val="003B0D79"/>
    <w:rsid w:val="003B1544"/>
    <w:rsid w:val="003B44C2"/>
    <w:rsid w:val="003B4C3D"/>
    <w:rsid w:val="003B502A"/>
    <w:rsid w:val="003B5262"/>
    <w:rsid w:val="003B702D"/>
    <w:rsid w:val="003C20B8"/>
    <w:rsid w:val="003C390F"/>
    <w:rsid w:val="003D0F0D"/>
    <w:rsid w:val="003D1F3B"/>
    <w:rsid w:val="003D3873"/>
    <w:rsid w:val="003D5EBA"/>
    <w:rsid w:val="003D668A"/>
    <w:rsid w:val="003E0A5C"/>
    <w:rsid w:val="003E0E25"/>
    <w:rsid w:val="003E0F23"/>
    <w:rsid w:val="003E1624"/>
    <w:rsid w:val="003E19CE"/>
    <w:rsid w:val="003E1A64"/>
    <w:rsid w:val="003E1D51"/>
    <w:rsid w:val="003E1E93"/>
    <w:rsid w:val="003E2A84"/>
    <w:rsid w:val="003F19D7"/>
    <w:rsid w:val="003F1FDC"/>
    <w:rsid w:val="003F2D18"/>
    <w:rsid w:val="003F3A21"/>
    <w:rsid w:val="003F41F5"/>
    <w:rsid w:val="003F43C6"/>
    <w:rsid w:val="004002C0"/>
    <w:rsid w:val="00401279"/>
    <w:rsid w:val="00406873"/>
    <w:rsid w:val="00406B17"/>
    <w:rsid w:val="00407BD9"/>
    <w:rsid w:val="00410449"/>
    <w:rsid w:val="004106B3"/>
    <w:rsid w:val="00411C7F"/>
    <w:rsid w:val="0041318E"/>
    <w:rsid w:val="004159AA"/>
    <w:rsid w:val="00415CC3"/>
    <w:rsid w:val="004201FF"/>
    <w:rsid w:val="0042053F"/>
    <w:rsid w:val="004207AB"/>
    <w:rsid w:val="00420AA1"/>
    <w:rsid w:val="00420EF2"/>
    <w:rsid w:val="0042379F"/>
    <w:rsid w:val="00424A42"/>
    <w:rsid w:val="00426A32"/>
    <w:rsid w:val="00427B39"/>
    <w:rsid w:val="004341A1"/>
    <w:rsid w:val="0043446E"/>
    <w:rsid w:val="00434B56"/>
    <w:rsid w:val="00435F81"/>
    <w:rsid w:val="00440160"/>
    <w:rsid w:val="004413AE"/>
    <w:rsid w:val="00442FBE"/>
    <w:rsid w:val="0044304D"/>
    <w:rsid w:val="00443126"/>
    <w:rsid w:val="00443133"/>
    <w:rsid w:val="004441B8"/>
    <w:rsid w:val="00444640"/>
    <w:rsid w:val="00444A57"/>
    <w:rsid w:val="00444FEF"/>
    <w:rsid w:val="004456D5"/>
    <w:rsid w:val="00447BF7"/>
    <w:rsid w:val="004507FF"/>
    <w:rsid w:val="00450E6C"/>
    <w:rsid w:val="00451EE0"/>
    <w:rsid w:val="004533F1"/>
    <w:rsid w:val="00453403"/>
    <w:rsid w:val="004535AA"/>
    <w:rsid w:val="004555F7"/>
    <w:rsid w:val="00456961"/>
    <w:rsid w:val="00456DBC"/>
    <w:rsid w:val="00457078"/>
    <w:rsid w:val="00457D92"/>
    <w:rsid w:val="00461A69"/>
    <w:rsid w:val="00461C0A"/>
    <w:rsid w:val="004639E7"/>
    <w:rsid w:val="00464AF6"/>
    <w:rsid w:val="0046523E"/>
    <w:rsid w:val="00467527"/>
    <w:rsid w:val="00470F00"/>
    <w:rsid w:val="004718A2"/>
    <w:rsid w:val="00471AD5"/>
    <w:rsid w:val="00472E06"/>
    <w:rsid w:val="00473132"/>
    <w:rsid w:val="00473DE8"/>
    <w:rsid w:val="0047413E"/>
    <w:rsid w:val="0047437D"/>
    <w:rsid w:val="004748FF"/>
    <w:rsid w:val="00475958"/>
    <w:rsid w:val="00475AA2"/>
    <w:rsid w:val="00475AAE"/>
    <w:rsid w:val="00476AAA"/>
    <w:rsid w:val="004821CC"/>
    <w:rsid w:val="00483221"/>
    <w:rsid w:val="00484242"/>
    <w:rsid w:val="004865AD"/>
    <w:rsid w:val="00486B09"/>
    <w:rsid w:val="0049109D"/>
    <w:rsid w:val="00492DF1"/>
    <w:rsid w:val="0049342A"/>
    <w:rsid w:val="004968BF"/>
    <w:rsid w:val="00497046"/>
    <w:rsid w:val="004A0552"/>
    <w:rsid w:val="004A08F7"/>
    <w:rsid w:val="004A1378"/>
    <w:rsid w:val="004A15AA"/>
    <w:rsid w:val="004A2297"/>
    <w:rsid w:val="004A286F"/>
    <w:rsid w:val="004A38A7"/>
    <w:rsid w:val="004A418A"/>
    <w:rsid w:val="004A5869"/>
    <w:rsid w:val="004A5EBF"/>
    <w:rsid w:val="004B0880"/>
    <w:rsid w:val="004B2970"/>
    <w:rsid w:val="004B5006"/>
    <w:rsid w:val="004B6F16"/>
    <w:rsid w:val="004B7170"/>
    <w:rsid w:val="004B76C6"/>
    <w:rsid w:val="004C0B5F"/>
    <w:rsid w:val="004C1C24"/>
    <w:rsid w:val="004C528C"/>
    <w:rsid w:val="004C557B"/>
    <w:rsid w:val="004C69FA"/>
    <w:rsid w:val="004D1052"/>
    <w:rsid w:val="004D24FF"/>
    <w:rsid w:val="004D3B4A"/>
    <w:rsid w:val="004D3FAA"/>
    <w:rsid w:val="004D4DE7"/>
    <w:rsid w:val="004D5D46"/>
    <w:rsid w:val="004D6946"/>
    <w:rsid w:val="004D6CFA"/>
    <w:rsid w:val="004D7598"/>
    <w:rsid w:val="004D7B83"/>
    <w:rsid w:val="004E0124"/>
    <w:rsid w:val="004E180D"/>
    <w:rsid w:val="004E1C79"/>
    <w:rsid w:val="004E4CD2"/>
    <w:rsid w:val="004E72BE"/>
    <w:rsid w:val="004E7565"/>
    <w:rsid w:val="004F0580"/>
    <w:rsid w:val="004F1245"/>
    <w:rsid w:val="004F1371"/>
    <w:rsid w:val="004F1780"/>
    <w:rsid w:val="004F4098"/>
    <w:rsid w:val="004F51DD"/>
    <w:rsid w:val="004F5861"/>
    <w:rsid w:val="00500C0D"/>
    <w:rsid w:val="005017F3"/>
    <w:rsid w:val="005023D3"/>
    <w:rsid w:val="00503CF0"/>
    <w:rsid w:val="005067E6"/>
    <w:rsid w:val="00507B8E"/>
    <w:rsid w:val="00507C39"/>
    <w:rsid w:val="005123B1"/>
    <w:rsid w:val="00512560"/>
    <w:rsid w:val="005125C8"/>
    <w:rsid w:val="0051260D"/>
    <w:rsid w:val="00513E74"/>
    <w:rsid w:val="00514434"/>
    <w:rsid w:val="00515097"/>
    <w:rsid w:val="00515917"/>
    <w:rsid w:val="00515F59"/>
    <w:rsid w:val="0051653A"/>
    <w:rsid w:val="005206EC"/>
    <w:rsid w:val="0052199F"/>
    <w:rsid w:val="0052350A"/>
    <w:rsid w:val="0052354D"/>
    <w:rsid w:val="005235E3"/>
    <w:rsid w:val="00523A39"/>
    <w:rsid w:val="00523DFA"/>
    <w:rsid w:val="00524B33"/>
    <w:rsid w:val="00531DE4"/>
    <w:rsid w:val="005322ED"/>
    <w:rsid w:val="005352C8"/>
    <w:rsid w:val="00540292"/>
    <w:rsid w:val="00540FE5"/>
    <w:rsid w:val="005416C4"/>
    <w:rsid w:val="00541B7E"/>
    <w:rsid w:val="00541C86"/>
    <w:rsid w:val="005439C7"/>
    <w:rsid w:val="00544FC2"/>
    <w:rsid w:val="00546AD7"/>
    <w:rsid w:val="0054754F"/>
    <w:rsid w:val="00550BB1"/>
    <w:rsid w:val="0055241A"/>
    <w:rsid w:val="00552BAD"/>
    <w:rsid w:val="00552CB6"/>
    <w:rsid w:val="00552F7C"/>
    <w:rsid w:val="005531D6"/>
    <w:rsid w:val="00554AA4"/>
    <w:rsid w:val="00555484"/>
    <w:rsid w:val="005563A4"/>
    <w:rsid w:val="00561800"/>
    <w:rsid w:val="00562451"/>
    <w:rsid w:val="0056779E"/>
    <w:rsid w:val="00570670"/>
    <w:rsid w:val="005708BC"/>
    <w:rsid w:val="00570ABB"/>
    <w:rsid w:val="00572EFA"/>
    <w:rsid w:val="00581874"/>
    <w:rsid w:val="005828AC"/>
    <w:rsid w:val="00583E27"/>
    <w:rsid w:val="00584039"/>
    <w:rsid w:val="00585B7B"/>
    <w:rsid w:val="00585C62"/>
    <w:rsid w:val="0058710C"/>
    <w:rsid w:val="00591A62"/>
    <w:rsid w:val="005935CF"/>
    <w:rsid w:val="00593880"/>
    <w:rsid w:val="00595A0F"/>
    <w:rsid w:val="005A0F6D"/>
    <w:rsid w:val="005A1B17"/>
    <w:rsid w:val="005A22A9"/>
    <w:rsid w:val="005A28F0"/>
    <w:rsid w:val="005B025B"/>
    <w:rsid w:val="005B0765"/>
    <w:rsid w:val="005B24FB"/>
    <w:rsid w:val="005B2B3B"/>
    <w:rsid w:val="005B375D"/>
    <w:rsid w:val="005B3A18"/>
    <w:rsid w:val="005B66C4"/>
    <w:rsid w:val="005C0B05"/>
    <w:rsid w:val="005C0C19"/>
    <w:rsid w:val="005C0FDF"/>
    <w:rsid w:val="005C1193"/>
    <w:rsid w:val="005C2C97"/>
    <w:rsid w:val="005C41E9"/>
    <w:rsid w:val="005C4F3E"/>
    <w:rsid w:val="005C52A2"/>
    <w:rsid w:val="005C5746"/>
    <w:rsid w:val="005C5A6B"/>
    <w:rsid w:val="005C6059"/>
    <w:rsid w:val="005C63A2"/>
    <w:rsid w:val="005C6E1A"/>
    <w:rsid w:val="005D03C2"/>
    <w:rsid w:val="005D0D96"/>
    <w:rsid w:val="005D1637"/>
    <w:rsid w:val="005D18DA"/>
    <w:rsid w:val="005D382B"/>
    <w:rsid w:val="005D3EAA"/>
    <w:rsid w:val="005D5B1E"/>
    <w:rsid w:val="005D5B77"/>
    <w:rsid w:val="005D6D56"/>
    <w:rsid w:val="005D71D2"/>
    <w:rsid w:val="005D7A48"/>
    <w:rsid w:val="005E046A"/>
    <w:rsid w:val="005E212B"/>
    <w:rsid w:val="005E2AE6"/>
    <w:rsid w:val="005E2EDE"/>
    <w:rsid w:val="005E4A6E"/>
    <w:rsid w:val="005E62D8"/>
    <w:rsid w:val="005E6AF8"/>
    <w:rsid w:val="005E7B1F"/>
    <w:rsid w:val="005F147A"/>
    <w:rsid w:val="005F17EA"/>
    <w:rsid w:val="005F1A2C"/>
    <w:rsid w:val="005F21E9"/>
    <w:rsid w:val="005F2FBA"/>
    <w:rsid w:val="005F3143"/>
    <w:rsid w:val="005F4EC0"/>
    <w:rsid w:val="005F5B22"/>
    <w:rsid w:val="005F5C47"/>
    <w:rsid w:val="006017CD"/>
    <w:rsid w:val="00601A43"/>
    <w:rsid w:val="00601D51"/>
    <w:rsid w:val="006030E2"/>
    <w:rsid w:val="00604904"/>
    <w:rsid w:val="00605DFE"/>
    <w:rsid w:val="00605EB9"/>
    <w:rsid w:val="00607904"/>
    <w:rsid w:val="006102F1"/>
    <w:rsid w:val="00610FA9"/>
    <w:rsid w:val="0061122E"/>
    <w:rsid w:val="006115A8"/>
    <w:rsid w:val="006118A4"/>
    <w:rsid w:val="00612FDB"/>
    <w:rsid w:val="0061582B"/>
    <w:rsid w:val="00616E15"/>
    <w:rsid w:val="00620DCD"/>
    <w:rsid w:val="00621613"/>
    <w:rsid w:val="00622110"/>
    <w:rsid w:val="006222DC"/>
    <w:rsid w:val="00622A04"/>
    <w:rsid w:val="0062462C"/>
    <w:rsid w:val="006253D6"/>
    <w:rsid w:val="00626DDD"/>
    <w:rsid w:val="00630250"/>
    <w:rsid w:val="00630B90"/>
    <w:rsid w:val="00630DE8"/>
    <w:rsid w:val="00634A28"/>
    <w:rsid w:val="00636832"/>
    <w:rsid w:val="006407BC"/>
    <w:rsid w:val="00641C6F"/>
    <w:rsid w:val="00641CD9"/>
    <w:rsid w:val="00641CDA"/>
    <w:rsid w:val="006432D1"/>
    <w:rsid w:val="00644198"/>
    <w:rsid w:val="0064541D"/>
    <w:rsid w:val="0064549C"/>
    <w:rsid w:val="00646E14"/>
    <w:rsid w:val="00647D8A"/>
    <w:rsid w:val="006504C0"/>
    <w:rsid w:val="00650A61"/>
    <w:rsid w:val="00652399"/>
    <w:rsid w:val="006531AC"/>
    <w:rsid w:val="00654828"/>
    <w:rsid w:val="00655CFB"/>
    <w:rsid w:val="006563C8"/>
    <w:rsid w:val="00664280"/>
    <w:rsid w:val="00664827"/>
    <w:rsid w:val="0067040D"/>
    <w:rsid w:val="00670587"/>
    <w:rsid w:val="0067199B"/>
    <w:rsid w:val="0067267D"/>
    <w:rsid w:val="00681BE8"/>
    <w:rsid w:val="00682354"/>
    <w:rsid w:val="00684896"/>
    <w:rsid w:val="00685598"/>
    <w:rsid w:val="00685902"/>
    <w:rsid w:val="006869B7"/>
    <w:rsid w:val="00686D82"/>
    <w:rsid w:val="006916C3"/>
    <w:rsid w:val="00691B0A"/>
    <w:rsid w:val="00691D81"/>
    <w:rsid w:val="00692EBC"/>
    <w:rsid w:val="006931D4"/>
    <w:rsid w:val="00693796"/>
    <w:rsid w:val="006938AA"/>
    <w:rsid w:val="00694C6F"/>
    <w:rsid w:val="00694F67"/>
    <w:rsid w:val="00694FEC"/>
    <w:rsid w:val="00695AF4"/>
    <w:rsid w:val="00695EA6"/>
    <w:rsid w:val="00696166"/>
    <w:rsid w:val="006975E0"/>
    <w:rsid w:val="00697BE2"/>
    <w:rsid w:val="006A0B5B"/>
    <w:rsid w:val="006A2495"/>
    <w:rsid w:val="006A2EC4"/>
    <w:rsid w:val="006A64CF"/>
    <w:rsid w:val="006A6D89"/>
    <w:rsid w:val="006A7864"/>
    <w:rsid w:val="006B1337"/>
    <w:rsid w:val="006B1E2A"/>
    <w:rsid w:val="006B6BB8"/>
    <w:rsid w:val="006B76E0"/>
    <w:rsid w:val="006C1303"/>
    <w:rsid w:val="006C15D5"/>
    <w:rsid w:val="006C2680"/>
    <w:rsid w:val="006C5B13"/>
    <w:rsid w:val="006D0D26"/>
    <w:rsid w:val="006D1330"/>
    <w:rsid w:val="006D5594"/>
    <w:rsid w:val="006D64FC"/>
    <w:rsid w:val="006D7F9C"/>
    <w:rsid w:val="006E0393"/>
    <w:rsid w:val="006E0A3E"/>
    <w:rsid w:val="006E27E3"/>
    <w:rsid w:val="006E36C8"/>
    <w:rsid w:val="006E4286"/>
    <w:rsid w:val="006E5F2B"/>
    <w:rsid w:val="006E6362"/>
    <w:rsid w:val="006E74C2"/>
    <w:rsid w:val="006E7F52"/>
    <w:rsid w:val="006F0D74"/>
    <w:rsid w:val="006F18E2"/>
    <w:rsid w:val="006F29E0"/>
    <w:rsid w:val="006F32BC"/>
    <w:rsid w:val="006F3B80"/>
    <w:rsid w:val="006F406E"/>
    <w:rsid w:val="006F4CDF"/>
    <w:rsid w:val="006F5929"/>
    <w:rsid w:val="007005B0"/>
    <w:rsid w:val="00704854"/>
    <w:rsid w:val="00705492"/>
    <w:rsid w:val="007107A6"/>
    <w:rsid w:val="00710EF9"/>
    <w:rsid w:val="007137A1"/>
    <w:rsid w:val="0071449C"/>
    <w:rsid w:val="00716015"/>
    <w:rsid w:val="00716676"/>
    <w:rsid w:val="0072279F"/>
    <w:rsid w:val="00723C2A"/>
    <w:rsid w:val="00724566"/>
    <w:rsid w:val="007256C7"/>
    <w:rsid w:val="0073074F"/>
    <w:rsid w:val="00733635"/>
    <w:rsid w:val="0073440C"/>
    <w:rsid w:val="00735A4E"/>
    <w:rsid w:val="00741680"/>
    <w:rsid w:val="00743296"/>
    <w:rsid w:val="00743F34"/>
    <w:rsid w:val="0074672E"/>
    <w:rsid w:val="00746943"/>
    <w:rsid w:val="00747241"/>
    <w:rsid w:val="00750FAC"/>
    <w:rsid w:val="0075104B"/>
    <w:rsid w:val="007511A0"/>
    <w:rsid w:val="00752716"/>
    <w:rsid w:val="0075290A"/>
    <w:rsid w:val="00753B81"/>
    <w:rsid w:val="0075460D"/>
    <w:rsid w:val="00754FA1"/>
    <w:rsid w:val="00757074"/>
    <w:rsid w:val="007571D8"/>
    <w:rsid w:val="00757BD1"/>
    <w:rsid w:val="007601C3"/>
    <w:rsid w:val="0076205C"/>
    <w:rsid w:val="00762C8F"/>
    <w:rsid w:val="00763566"/>
    <w:rsid w:val="007649ED"/>
    <w:rsid w:val="00764D70"/>
    <w:rsid w:val="007706B0"/>
    <w:rsid w:val="00771336"/>
    <w:rsid w:val="00771C1D"/>
    <w:rsid w:val="007721E0"/>
    <w:rsid w:val="00772816"/>
    <w:rsid w:val="00772E7A"/>
    <w:rsid w:val="0077359A"/>
    <w:rsid w:val="00773D1A"/>
    <w:rsid w:val="00774639"/>
    <w:rsid w:val="00776378"/>
    <w:rsid w:val="007763C9"/>
    <w:rsid w:val="00782511"/>
    <w:rsid w:val="00782A99"/>
    <w:rsid w:val="0078509B"/>
    <w:rsid w:val="007866D9"/>
    <w:rsid w:val="0078678B"/>
    <w:rsid w:val="007906F7"/>
    <w:rsid w:val="00791128"/>
    <w:rsid w:val="007924B7"/>
    <w:rsid w:val="00792DEA"/>
    <w:rsid w:val="007939FA"/>
    <w:rsid w:val="007942E7"/>
    <w:rsid w:val="00794944"/>
    <w:rsid w:val="00794E10"/>
    <w:rsid w:val="00796035"/>
    <w:rsid w:val="007A06D3"/>
    <w:rsid w:val="007A098D"/>
    <w:rsid w:val="007A153E"/>
    <w:rsid w:val="007A297E"/>
    <w:rsid w:val="007A2AA7"/>
    <w:rsid w:val="007A3148"/>
    <w:rsid w:val="007A6369"/>
    <w:rsid w:val="007A69BF"/>
    <w:rsid w:val="007A69CA"/>
    <w:rsid w:val="007A740B"/>
    <w:rsid w:val="007A745D"/>
    <w:rsid w:val="007A7C33"/>
    <w:rsid w:val="007B0DFD"/>
    <w:rsid w:val="007B3BBC"/>
    <w:rsid w:val="007B52FB"/>
    <w:rsid w:val="007B575A"/>
    <w:rsid w:val="007C2B03"/>
    <w:rsid w:val="007C3A9E"/>
    <w:rsid w:val="007C462E"/>
    <w:rsid w:val="007C6A1D"/>
    <w:rsid w:val="007C6DA8"/>
    <w:rsid w:val="007C70F0"/>
    <w:rsid w:val="007C74CC"/>
    <w:rsid w:val="007C759A"/>
    <w:rsid w:val="007D006E"/>
    <w:rsid w:val="007D1B1D"/>
    <w:rsid w:val="007D2E72"/>
    <w:rsid w:val="007D3A6F"/>
    <w:rsid w:val="007D3D6E"/>
    <w:rsid w:val="007D488A"/>
    <w:rsid w:val="007D6C6E"/>
    <w:rsid w:val="007D75C2"/>
    <w:rsid w:val="007D7745"/>
    <w:rsid w:val="007D7D1A"/>
    <w:rsid w:val="007E067E"/>
    <w:rsid w:val="007E0BA5"/>
    <w:rsid w:val="007E1FB5"/>
    <w:rsid w:val="007E2E68"/>
    <w:rsid w:val="007E345B"/>
    <w:rsid w:val="007E4097"/>
    <w:rsid w:val="007E440D"/>
    <w:rsid w:val="007E44D1"/>
    <w:rsid w:val="007E5005"/>
    <w:rsid w:val="007F27CE"/>
    <w:rsid w:val="007F45BD"/>
    <w:rsid w:val="007F4A02"/>
    <w:rsid w:val="007F5377"/>
    <w:rsid w:val="00800EDB"/>
    <w:rsid w:val="00802D9A"/>
    <w:rsid w:val="00803016"/>
    <w:rsid w:val="008035AD"/>
    <w:rsid w:val="00803A5B"/>
    <w:rsid w:val="0080436E"/>
    <w:rsid w:val="00807F90"/>
    <w:rsid w:val="0081042A"/>
    <w:rsid w:val="0081094D"/>
    <w:rsid w:val="008133D5"/>
    <w:rsid w:val="008135A8"/>
    <w:rsid w:val="008145F3"/>
    <w:rsid w:val="0081611C"/>
    <w:rsid w:val="00816717"/>
    <w:rsid w:val="00822FE3"/>
    <w:rsid w:val="00823341"/>
    <w:rsid w:val="00827EC3"/>
    <w:rsid w:val="008321CB"/>
    <w:rsid w:val="00832379"/>
    <w:rsid w:val="008336DC"/>
    <w:rsid w:val="00834745"/>
    <w:rsid w:val="00834CEB"/>
    <w:rsid w:val="00835128"/>
    <w:rsid w:val="00837B56"/>
    <w:rsid w:val="00840001"/>
    <w:rsid w:val="00843522"/>
    <w:rsid w:val="008439AD"/>
    <w:rsid w:val="008442D0"/>
    <w:rsid w:val="00845844"/>
    <w:rsid w:val="008466DD"/>
    <w:rsid w:val="008467CF"/>
    <w:rsid w:val="00850731"/>
    <w:rsid w:val="008516AA"/>
    <w:rsid w:val="00851AE4"/>
    <w:rsid w:val="00851B36"/>
    <w:rsid w:val="0085226B"/>
    <w:rsid w:val="00852278"/>
    <w:rsid w:val="00853799"/>
    <w:rsid w:val="008554B3"/>
    <w:rsid w:val="008578A2"/>
    <w:rsid w:val="00857A37"/>
    <w:rsid w:val="00860183"/>
    <w:rsid w:val="00861349"/>
    <w:rsid w:val="00861D84"/>
    <w:rsid w:val="00864084"/>
    <w:rsid w:val="00865D92"/>
    <w:rsid w:val="008676E4"/>
    <w:rsid w:val="008707FC"/>
    <w:rsid w:val="00873168"/>
    <w:rsid w:val="00875677"/>
    <w:rsid w:val="008778E3"/>
    <w:rsid w:val="00880F25"/>
    <w:rsid w:val="0088161C"/>
    <w:rsid w:val="00883174"/>
    <w:rsid w:val="008835E6"/>
    <w:rsid w:val="00883C11"/>
    <w:rsid w:val="00884BB7"/>
    <w:rsid w:val="00884E1E"/>
    <w:rsid w:val="00892372"/>
    <w:rsid w:val="00892CE2"/>
    <w:rsid w:val="00893BC9"/>
    <w:rsid w:val="0089653E"/>
    <w:rsid w:val="00896608"/>
    <w:rsid w:val="00896EA5"/>
    <w:rsid w:val="00897B3F"/>
    <w:rsid w:val="008A1392"/>
    <w:rsid w:val="008A1DA2"/>
    <w:rsid w:val="008A3686"/>
    <w:rsid w:val="008A6371"/>
    <w:rsid w:val="008A70FF"/>
    <w:rsid w:val="008A7366"/>
    <w:rsid w:val="008A7A49"/>
    <w:rsid w:val="008B4853"/>
    <w:rsid w:val="008B55E7"/>
    <w:rsid w:val="008B59EC"/>
    <w:rsid w:val="008B5F93"/>
    <w:rsid w:val="008B7B4F"/>
    <w:rsid w:val="008C5202"/>
    <w:rsid w:val="008C5929"/>
    <w:rsid w:val="008C5EEA"/>
    <w:rsid w:val="008C6154"/>
    <w:rsid w:val="008D0810"/>
    <w:rsid w:val="008D26D8"/>
    <w:rsid w:val="008D27C8"/>
    <w:rsid w:val="008D4D60"/>
    <w:rsid w:val="008D605E"/>
    <w:rsid w:val="008D6791"/>
    <w:rsid w:val="008E0EBE"/>
    <w:rsid w:val="008E154D"/>
    <w:rsid w:val="008E325E"/>
    <w:rsid w:val="008E37DC"/>
    <w:rsid w:val="008E45AA"/>
    <w:rsid w:val="008E57E2"/>
    <w:rsid w:val="008E6862"/>
    <w:rsid w:val="008E6E46"/>
    <w:rsid w:val="008F0576"/>
    <w:rsid w:val="008F30C6"/>
    <w:rsid w:val="008F3410"/>
    <w:rsid w:val="008F4AE8"/>
    <w:rsid w:val="008F4F1F"/>
    <w:rsid w:val="008F5D99"/>
    <w:rsid w:val="008F5F8D"/>
    <w:rsid w:val="008F782E"/>
    <w:rsid w:val="00900108"/>
    <w:rsid w:val="009006E4"/>
    <w:rsid w:val="0090162A"/>
    <w:rsid w:val="00903426"/>
    <w:rsid w:val="00907ED0"/>
    <w:rsid w:val="00915785"/>
    <w:rsid w:val="00916BA9"/>
    <w:rsid w:val="00917BFA"/>
    <w:rsid w:val="00917C46"/>
    <w:rsid w:val="009212E3"/>
    <w:rsid w:val="00924961"/>
    <w:rsid w:val="00925622"/>
    <w:rsid w:val="0092649A"/>
    <w:rsid w:val="009266B5"/>
    <w:rsid w:val="00931A48"/>
    <w:rsid w:val="00932C7F"/>
    <w:rsid w:val="00935CAD"/>
    <w:rsid w:val="00935D39"/>
    <w:rsid w:val="0093611F"/>
    <w:rsid w:val="00936531"/>
    <w:rsid w:val="00937372"/>
    <w:rsid w:val="00937F41"/>
    <w:rsid w:val="00941F0C"/>
    <w:rsid w:val="00944532"/>
    <w:rsid w:val="0094645F"/>
    <w:rsid w:val="0095019F"/>
    <w:rsid w:val="0095106B"/>
    <w:rsid w:val="0095312B"/>
    <w:rsid w:val="009533DF"/>
    <w:rsid w:val="009537A8"/>
    <w:rsid w:val="00954C69"/>
    <w:rsid w:val="00954E55"/>
    <w:rsid w:val="00957448"/>
    <w:rsid w:val="00960CAA"/>
    <w:rsid w:val="00961E03"/>
    <w:rsid w:val="00962ACC"/>
    <w:rsid w:val="00962B89"/>
    <w:rsid w:val="00962C55"/>
    <w:rsid w:val="00963723"/>
    <w:rsid w:val="00964A77"/>
    <w:rsid w:val="00964A9C"/>
    <w:rsid w:val="00965D6D"/>
    <w:rsid w:val="00966413"/>
    <w:rsid w:val="009672D6"/>
    <w:rsid w:val="009701A7"/>
    <w:rsid w:val="00970348"/>
    <w:rsid w:val="00970370"/>
    <w:rsid w:val="00971C75"/>
    <w:rsid w:val="00973AE2"/>
    <w:rsid w:val="00973FCC"/>
    <w:rsid w:val="00974FBF"/>
    <w:rsid w:val="00975DE0"/>
    <w:rsid w:val="0097672B"/>
    <w:rsid w:val="00982341"/>
    <w:rsid w:val="00983C07"/>
    <w:rsid w:val="0098447C"/>
    <w:rsid w:val="00984ADB"/>
    <w:rsid w:val="00984B03"/>
    <w:rsid w:val="0098519F"/>
    <w:rsid w:val="00987CF0"/>
    <w:rsid w:val="009932EE"/>
    <w:rsid w:val="009A026A"/>
    <w:rsid w:val="009A08D2"/>
    <w:rsid w:val="009A0EE1"/>
    <w:rsid w:val="009A25DF"/>
    <w:rsid w:val="009A3C4E"/>
    <w:rsid w:val="009A56EB"/>
    <w:rsid w:val="009A6C30"/>
    <w:rsid w:val="009A778B"/>
    <w:rsid w:val="009B14E6"/>
    <w:rsid w:val="009B25B2"/>
    <w:rsid w:val="009B2959"/>
    <w:rsid w:val="009B297E"/>
    <w:rsid w:val="009B5C6E"/>
    <w:rsid w:val="009B66E1"/>
    <w:rsid w:val="009B6CBE"/>
    <w:rsid w:val="009B6FCF"/>
    <w:rsid w:val="009B72AA"/>
    <w:rsid w:val="009C2043"/>
    <w:rsid w:val="009C2409"/>
    <w:rsid w:val="009C65BE"/>
    <w:rsid w:val="009C6B06"/>
    <w:rsid w:val="009D002D"/>
    <w:rsid w:val="009D00FA"/>
    <w:rsid w:val="009D0734"/>
    <w:rsid w:val="009D1CC7"/>
    <w:rsid w:val="009D33C2"/>
    <w:rsid w:val="009D4F1E"/>
    <w:rsid w:val="009D6E3C"/>
    <w:rsid w:val="009D7007"/>
    <w:rsid w:val="009D7373"/>
    <w:rsid w:val="009D7449"/>
    <w:rsid w:val="009E0B8D"/>
    <w:rsid w:val="009E0FB6"/>
    <w:rsid w:val="009E11D3"/>
    <w:rsid w:val="009E448C"/>
    <w:rsid w:val="009E4C76"/>
    <w:rsid w:val="009E6191"/>
    <w:rsid w:val="009F0466"/>
    <w:rsid w:val="009F1B85"/>
    <w:rsid w:val="009F1D83"/>
    <w:rsid w:val="009F3310"/>
    <w:rsid w:val="009F333D"/>
    <w:rsid w:val="009F5AC9"/>
    <w:rsid w:val="00A0430B"/>
    <w:rsid w:val="00A04883"/>
    <w:rsid w:val="00A06E89"/>
    <w:rsid w:val="00A07A68"/>
    <w:rsid w:val="00A109A8"/>
    <w:rsid w:val="00A12408"/>
    <w:rsid w:val="00A144C6"/>
    <w:rsid w:val="00A1535A"/>
    <w:rsid w:val="00A15DCD"/>
    <w:rsid w:val="00A15F45"/>
    <w:rsid w:val="00A16B16"/>
    <w:rsid w:val="00A1764D"/>
    <w:rsid w:val="00A20D57"/>
    <w:rsid w:val="00A2272A"/>
    <w:rsid w:val="00A266B1"/>
    <w:rsid w:val="00A26E71"/>
    <w:rsid w:val="00A27317"/>
    <w:rsid w:val="00A309F7"/>
    <w:rsid w:val="00A31246"/>
    <w:rsid w:val="00A34432"/>
    <w:rsid w:val="00A357CD"/>
    <w:rsid w:val="00A35BEA"/>
    <w:rsid w:val="00A369ED"/>
    <w:rsid w:val="00A36F3D"/>
    <w:rsid w:val="00A371BA"/>
    <w:rsid w:val="00A3765F"/>
    <w:rsid w:val="00A40C00"/>
    <w:rsid w:val="00A41863"/>
    <w:rsid w:val="00A43ECA"/>
    <w:rsid w:val="00A45093"/>
    <w:rsid w:val="00A4547F"/>
    <w:rsid w:val="00A45DC7"/>
    <w:rsid w:val="00A462FC"/>
    <w:rsid w:val="00A46617"/>
    <w:rsid w:val="00A5036E"/>
    <w:rsid w:val="00A50911"/>
    <w:rsid w:val="00A51179"/>
    <w:rsid w:val="00A51398"/>
    <w:rsid w:val="00A51506"/>
    <w:rsid w:val="00A53CA9"/>
    <w:rsid w:val="00A544FD"/>
    <w:rsid w:val="00A54548"/>
    <w:rsid w:val="00A54952"/>
    <w:rsid w:val="00A54D11"/>
    <w:rsid w:val="00A61416"/>
    <w:rsid w:val="00A6147F"/>
    <w:rsid w:val="00A6182A"/>
    <w:rsid w:val="00A623B0"/>
    <w:rsid w:val="00A62883"/>
    <w:rsid w:val="00A6354F"/>
    <w:rsid w:val="00A64609"/>
    <w:rsid w:val="00A65085"/>
    <w:rsid w:val="00A65731"/>
    <w:rsid w:val="00A65C0E"/>
    <w:rsid w:val="00A65E40"/>
    <w:rsid w:val="00A67E4D"/>
    <w:rsid w:val="00A704A9"/>
    <w:rsid w:val="00A71342"/>
    <w:rsid w:val="00A71418"/>
    <w:rsid w:val="00A71661"/>
    <w:rsid w:val="00A72364"/>
    <w:rsid w:val="00A725A6"/>
    <w:rsid w:val="00A73489"/>
    <w:rsid w:val="00A74761"/>
    <w:rsid w:val="00A75A2D"/>
    <w:rsid w:val="00A75E0A"/>
    <w:rsid w:val="00A76415"/>
    <w:rsid w:val="00A7760D"/>
    <w:rsid w:val="00A77E69"/>
    <w:rsid w:val="00A836B4"/>
    <w:rsid w:val="00A8560A"/>
    <w:rsid w:val="00A86D48"/>
    <w:rsid w:val="00A8735B"/>
    <w:rsid w:val="00A87820"/>
    <w:rsid w:val="00A95897"/>
    <w:rsid w:val="00A96F37"/>
    <w:rsid w:val="00AA0815"/>
    <w:rsid w:val="00AA1114"/>
    <w:rsid w:val="00AA1C82"/>
    <w:rsid w:val="00AA2368"/>
    <w:rsid w:val="00AA3901"/>
    <w:rsid w:val="00AA4F26"/>
    <w:rsid w:val="00AA5B9C"/>
    <w:rsid w:val="00AA61A1"/>
    <w:rsid w:val="00AA714B"/>
    <w:rsid w:val="00AA75F3"/>
    <w:rsid w:val="00AA7EC1"/>
    <w:rsid w:val="00AB08B1"/>
    <w:rsid w:val="00AB0CA9"/>
    <w:rsid w:val="00AB31F5"/>
    <w:rsid w:val="00AB363F"/>
    <w:rsid w:val="00AB5DC6"/>
    <w:rsid w:val="00AB6075"/>
    <w:rsid w:val="00AB60D8"/>
    <w:rsid w:val="00AB7E48"/>
    <w:rsid w:val="00AC0215"/>
    <w:rsid w:val="00AC035E"/>
    <w:rsid w:val="00AC03CB"/>
    <w:rsid w:val="00AC0903"/>
    <w:rsid w:val="00AC2C8F"/>
    <w:rsid w:val="00AC37EE"/>
    <w:rsid w:val="00AC5058"/>
    <w:rsid w:val="00AC5157"/>
    <w:rsid w:val="00AD0438"/>
    <w:rsid w:val="00AD081B"/>
    <w:rsid w:val="00AD1C9D"/>
    <w:rsid w:val="00AD1FC3"/>
    <w:rsid w:val="00AD3A3C"/>
    <w:rsid w:val="00AD7652"/>
    <w:rsid w:val="00AE1239"/>
    <w:rsid w:val="00AE1A10"/>
    <w:rsid w:val="00AE2DF7"/>
    <w:rsid w:val="00AE45BF"/>
    <w:rsid w:val="00AE4D6B"/>
    <w:rsid w:val="00AE6611"/>
    <w:rsid w:val="00AE73A3"/>
    <w:rsid w:val="00AF27A8"/>
    <w:rsid w:val="00AF3B3B"/>
    <w:rsid w:val="00AF440E"/>
    <w:rsid w:val="00AF4EEA"/>
    <w:rsid w:val="00AF5114"/>
    <w:rsid w:val="00AF5D9D"/>
    <w:rsid w:val="00B0043A"/>
    <w:rsid w:val="00B02AF6"/>
    <w:rsid w:val="00B02E1F"/>
    <w:rsid w:val="00B0439D"/>
    <w:rsid w:val="00B04C49"/>
    <w:rsid w:val="00B04CA9"/>
    <w:rsid w:val="00B04CD2"/>
    <w:rsid w:val="00B061CC"/>
    <w:rsid w:val="00B06838"/>
    <w:rsid w:val="00B07A89"/>
    <w:rsid w:val="00B07EB9"/>
    <w:rsid w:val="00B07FDA"/>
    <w:rsid w:val="00B10ED2"/>
    <w:rsid w:val="00B10FC1"/>
    <w:rsid w:val="00B11740"/>
    <w:rsid w:val="00B11872"/>
    <w:rsid w:val="00B14A67"/>
    <w:rsid w:val="00B14F9A"/>
    <w:rsid w:val="00B1616B"/>
    <w:rsid w:val="00B210C5"/>
    <w:rsid w:val="00B23042"/>
    <w:rsid w:val="00B23B06"/>
    <w:rsid w:val="00B301A8"/>
    <w:rsid w:val="00B30E46"/>
    <w:rsid w:val="00B349E8"/>
    <w:rsid w:val="00B35060"/>
    <w:rsid w:val="00B37587"/>
    <w:rsid w:val="00B37E20"/>
    <w:rsid w:val="00B4334D"/>
    <w:rsid w:val="00B433B5"/>
    <w:rsid w:val="00B43463"/>
    <w:rsid w:val="00B446FE"/>
    <w:rsid w:val="00B457A9"/>
    <w:rsid w:val="00B47482"/>
    <w:rsid w:val="00B50CFD"/>
    <w:rsid w:val="00B533C4"/>
    <w:rsid w:val="00B54900"/>
    <w:rsid w:val="00B55083"/>
    <w:rsid w:val="00B55D7C"/>
    <w:rsid w:val="00B573CC"/>
    <w:rsid w:val="00B577DB"/>
    <w:rsid w:val="00B578CE"/>
    <w:rsid w:val="00B6061A"/>
    <w:rsid w:val="00B60666"/>
    <w:rsid w:val="00B62ECA"/>
    <w:rsid w:val="00B63586"/>
    <w:rsid w:val="00B641CC"/>
    <w:rsid w:val="00B65EBC"/>
    <w:rsid w:val="00B66123"/>
    <w:rsid w:val="00B6700E"/>
    <w:rsid w:val="00B67050"/>
    <w:rsid w:val="00B7196D"/>
    <w:rsid w:val="00B72E49"/>
    <w:rsid w:val="00B730C4"/>
    <w:rsid w:val="00B741B7"/>
    <w:rsid w:val="00B75C73"/>
    <w:rsid w:val="00B77316"/>
    <w:rsid w:val="00B775E1"/>
    <w:rsid w:val="00B80A91"/>
    <w:rsid w:val="00B81985"/>
    <w:rsid w:val="00B825EF"/>
    <w:rsid w:val="00B848A8"/>
    <w:rsid w:val="00B86FCF"/>
    <w:rsid w:val="00B87761"/>
    <w:rsid w:val="00B911D5"/>
    <w:rsid w:val="00B91A85"/>
    <w:rsid w:val="00B94602"/>
    <w:rsid w:val="00B94A03"/>
    <w:rsid w:val="00B95788"/>
    <w:rsid w:val="00B961CE"/>
    <w:rsid w:val="00B96257"/>
    <w:rsid w:val="00B96E72"/>
    <w:rsid w:val="00B97CE6"/>
    <w:rsid w:val="00BA14F5"/>
    <w:rsid w:val="00BA1ABF"/>
    <w:rsid w:val="00BA1E30"/>
    <w:rsid w:val="00BA301A"/>
    <w:rsid w:val="00BA30D6"/>
    <w:rsid w:val="00BA673B"/>
    <w:rsid w:val="00BA77F5"/>
    <w:rsid w:val="00BA7B3B"/>
    <w:rsid w:val="00BB00CD"/>
    <w:rsid w:val="00BB1299"/>
    <w:rsid w:val="00BB1EFF"/>
    <w:rsid w:val="00BB21C9"/>
    <w:rsid w:val="00BB3B42"/>
    <w:rsid w:val="00BB450A"/>
    <w:rsid w:val="00BB4DBE"/>
    <w:rsid w:val="00BB529E"/>
    <w:rsid w:val="00BB5F5A"/>
    <w:rsid w:val="00BB72C2"/>
    <w:rsid w:val="00BB7DF6"/>
    <w:rsid w:val="00BC0F3E"/>
    <w:rsid w:val="00BC27AD"/>
    <w:rsid w:val="00BC28F9"/>
    <w:rsid w:val="00BC5F70"/>
    <w:rsid w:val="00BC63CB"/>
    <w:rsid w:val="00BC6403"/>
    <w:rsid w:val="00BC6B20"/>
    <w:rsid w:val="00BC703E"/>
    <w:rsid w:val="00BC7F83"/>
    <w:rsid w:val="00BD053C"/>
    <w:rsid w:val="00BD1929"/>
    <w:rsid w:val="00BD4A12"/>
    <w:rsid w:val="00BD5167"/>
    <w:rsid w:val="00BD5621"/>
    <w:rsid w:val="00BD5A60"/>
    <w:rsid w:val="00BD759B"/>
    <w:rsid w:val="00BE1A84"/>
    <w:rsid w:val="00BE28F5"/>
    <w:rsid w:val="00BE2ED8"/>
    <w:rsid w:val="00BE3E12"/>
    <w:rsid w:val="00BE5A9F"/>
    <w:rsid w:val="00BE6916"/>
    <w:rsid w:val="00BE6C38"/>
    <w:rsid w:val="00BE70DF"/>
    <w:rsid w:val="00BE7343"/>
    <w:rsid w:val="00BE7EA3"/>
    <w:rsid w:val="00BF10A9"/>
    <w:rsid w:val="00BF1BC1"/>
    <w:rsid w:val="00BF20CC"/>
    <w:rsid w:val="00BF2BF1"/>
    <w:rsid w:val="00BF6842"/>
    <w:rsid w:val="00C0258B"/>
    <w:rsid w:val="00C0388E"/>
    <w:rsid w:val="00C03981"/>
    <w:rsid w:val="00C06168"/>
    <w:rsid w:val="00C064AC"/>
    <w:rsid w:val="00C06C06"/>
    <w:rsid w:val="00C117E6"/>
    <w:rsid w:val="00C13C05"/>
    <w:rsid w:val="00C13E07"/>
    <w:rsid w:val="00C148D0"/>
    <w:rsid w:val="00C16668"/>
    <w:rsid w:val="00C16A8B"/>
    <w:rsid w:val="00C16EDB"/>
    <w:rsid w:val="00C1773C"/>
    <w:rsid w:val="00C20098"/>
    <w:rsid w:val="00C2031B"/>
    <w:rsid w:val="00C211E5"/>
    <w:rsid w:val="00C25704"/>
    <w:rsid w:val="00C2747F"/>
    <w:rsid w:val="00C27EE7"/>
    <w:rsid w:val="00C31035"/>
    <w:rsid w:val="00C312C7"/>
    <w:rsid w:val="00C315E0"/>
    <w:rsid w:val="00C31C08"/>
    <w:rsid w:val="00C31EE6"/>
    <w:rsid w:val="00C32F4F"/>
    <w:rsid w:val="00C332FA"/>
    <w:rsid w:val="00C33C23"/>
    <w:rsid w:val="00C350D3"/>
    <w:rsid w:val="00C35161"/>
    <w:rsid w:val="00C354CC"/>
    <w:rsid w:val="00C36FC8"/>
    <w:rsid w:val="00C40827"/>
    <w:rsid w:val="00C41733"/>
    <w:rsid w:val="00C42CB5"/>
    <w:rsid w:val="00C43AB5"/>
    <w:rsid w:val="00C44E31"/>
    <w:rsid w:val="00C453A7"/>
    <w:rsid w:val="00C460A3"/>
    <w:rsid w:val="00C46B47"/>
    <w:rsid w:val="00C47E15"/>
    <w:rsid w:val="00C5061D"/>
    <w:rsid w:val="00C508E0"/>
    <w:rsid w:val="00C5094C"/>
    <w:rsid w:val="00C523DE"/>
    <w:rsid w:val="00C5545F"/>
    <w:rsid w:val="00C5558A"/>
    <w:rsid w:val="00C56874"/>
    <w:rsid w:val="00C6116F"/>
    <w:rsid w:val="00C628D5"/>
    <w:rsid w:val="00C636EF"/>
    <w:rsid w:val="00C63879"/>
    <w:rsid w:val="00C63ACA"/>
    <w:rsid w:val="00C65BBB"/>
    <w:rsid w:val="00C6617F"/>
    <w:rsid w:val="00C66A44"/>
    <w:rsid w:val="00C70C38"/>
    <w:rsid w:val="00C71630"/>
    <w:rsid w:val="00C7180C"/>
    <w:rsid w:val="00C71BCF"/>
    <w:rsid w:val="00C71F98"/>
    <w:rsid w:val="00C72A81"/>
    <w:rsid w:val="00C72C39"/>
    <w:rsid w:val="00C7328A"/>
    <w:rsid w:val="00C774DC"/>
    <w:rsid w:val="00C80CCC"/>
    <w:rsid w:val="00C81172"/>
    <w:rsid w:val="00C83F61"/>
    <w:rsid w:val="00C85D29"/>
    <w:rsid w:val="00C86476"/>
    <w:rsid w:val="00C86F66"/>
    <w:rsid w:val="00C873E0"/>
    <w:rsid w:val="00C9027B"/>
    <w:rsid w:val="00C90D23"/>
    <w:rsid w:val="00C946E9"/>
    <w:rsid w:val="00C95F8B"/>
    <w:rsid w:val="00C96ED1"/>
    <w:rsid w:val="00C97C12"/>
    <w:rsid w:val="00CA06B3"/>
    <w:rsid w:val="00CA277E"/>
    <w:rsid w:val="00CA4215"/>
    <w:rsid w:val="00CA4A54"/>
    <w:rsid w:val="00CA5028"/>
    <w:rsid w:val="00CA70D0"/>
    <w:rsid w:val="00CA74CC"/>
    <w:rsid w:val="00CA7B94"/>
    <w:rsid w:val="00CA7CDB"/>
    <w:rsid w:val="00CB2BA8"/>
    <w:rsid w:val="00CB52A2"/>
    <w:rsid w:val="00CB79EF"/>
    <w:rsid w:val="00CB7D39"/>
    <w:rsid w:val="00CC2337"/>
    <w:rsid w:val="00CC6E89"/>
    <w:rsid w:val="00CD0108"/>
    <w:rsid w:val="00CD39F2"/>
    <w:rsid w:val="00CD3D35"/>
    <w:rsid w:val="00CD3EF6"/>
    <w:rsid w:val="00CD45CE"/>
    <w:rsid w:val="00CD5EB8"/>
    <w:rsid w:val="00CD6F7C"/>
    <w:rsid w:val="00CD7511"/>
    <w:rsid w:val="00CD7C05"/>
    <w:rsid w:val="00CE0798"/>
    <w:rsid w:val="00CE0F45"/>
    <w:rsid w:val="00CE2E33"/>
    <w:rsid w:val="00CE3682"/>
    <w:rsid w:val="00CE37F5"/>
    <w:rsid w:val="00CE72DC"/>
    <w:rsid w:val="00CF02BE"/>
    <w:rsid w:val="00CF141F"/>
    <w:rsid w:val="00CF1716"/>
    <w:rsid w:val="00CF224F"/>
    <w:rsid w:val="00CF2BE1"/>
    <w:rsid w:val="00CF2E26"/>
    <w:rsid w:val="00CF3D1B"/>
    <w:rsid w:val="00CF41B3"/>
    <w:rsid w:val="00CF6CDF"/>
    <w:rsid w:val="00CF7774"/>
    <w:rsid w:val="00CF7E53"/>
    <w:rsid w:val="00D003F2"/>
    <w:rsid w:val="00D025F6"/>
    <w:rsid w:val="00D05126"/>
    <w:rsid w:val="00D0633F"/>
    <w:rsid w:val="00D06C29"/>
    <w:rsid w:val="00D06FAD"/>
    <w:rsid w:val="00D0769D"/>
    <w:rsid w:val="00D07A24"/>
    <w:rsid w:val="00D10871"/>
    <w:rsid w:val="00D123FF"/>
    <w:rsid w:val="00D14304"/>
    <w:rsid w:val="00D144D7"/>
    <w:rsid w:val="00D1467D"/>
    <w:rsid w:val="00D17A97"/>
    <w:rsid w:val="00D21094"/>
    <w:rsid w:val="00D21EDA"/>
    <w:rsid w:val="00D2496C"/>
    <w:rsid w:val="00D258F3"/>
    <w:rsid w:val="00D32DD4"/>
    <w:rsid w:val="00D3350E"/>
    <w:rsid w:val="00D43020"/>
    <w:rsid w:val="00D4418F"/>
    <w:rsid w:val="00D44D36"/>
    <w:rsid w:val="00D460ED"/>
    <w:rsid w:val="00D46AF9"/>
    <w:rsid w:val="00D5017E"/>
    <w:rsid w:val="00D5048D"/>
    <w:rsid w:val="00D51047"/>
    <w:rsid w:val="00D51DDE"/>
    <w:rsid w:val="00D53074"/>
    <w:rsid w:val="00D530E3"/>
    <w:rsid w:val="00D55403"/>
    <w:rsid w:val="00D56E7E"/>
    <w:rsid w:val="00D56F21"/>
    <w:rsid w:val="00D6029F"/>
    <w:rsid w:val="00D61899"/>
    <w:rsid w:val="00D618C5"/>
    <w:rsid w:val="00D6237C"/>
    <w:rsid w:val="00D62AC2"/>
    <w:rsid w:val="00D70038"/>
    <w:rsid w:val="00D7012D"/>
    <w:rsid w:val="00D7537A"/>
    <w:rsid w:val="00D75C9E"/>
    <w:rsid w:val="00D7605A"/>
    <w:rsid w:val="00D77F58"/>
    <w:rsid w:val="00D83EF7"/>
    <w:rsid w:val="00D8536B"/>
    <w:rsid w:val="00D86B7E"/>
    <w:rsid w:val="00D8745F"/>
    <w:rsid w:val="00D90351"/>
    <w:rsid w:val="00D90E7F"/>
    <w:rsid w:val="00D92B83"/>
    <w:rsid w:val="00D930DE"/>
    <w:rsid w:val="00D933A5"/>
    <w:rsid w:val="00D93641"/>
    <w:rsid w:val="00D944C3"/>
    <w:rsid w:val="00D96D3F"/>
    <w:rsid w:val="00DA1DA5"/>
    <w:rsid w:val="00DA3765"/>
    <w:rsid w:val="00DA3DE7"/>
    <w:rsid w:val="00DA40FC"/>
    <w:rsid w:val="00DA4BFB"/>
    <w:rsid w:val="00DA5923"/>
    <w:rsid w:val="00DA6882"/>
    <w:rsid w:val="00DB031E"/>
    <w:rsid w:val="00DB04E6"/>
    <w:rsid w:val="00DB0F0D"/>
    <w:rsid w:val="00DB1E84"/>
    <w:rsid w:val="00DB2244"/>
    <w:rsid w:val="00DB2C9C"/>
    <w:rsid w:val="00DB4817"/>
    <w:rsid w:val="00DB696F"/>
    <w:rsid w:val="00DB6A1F"/>
    <w:rsid w:val="00DC28B4"/>
    <w:rsid w:val="00DC37F5"/>
    <w:rsid w:val="00DC4240"/>
    <w:rsid w:val="00DC4E37"/>
    <w:rsid w:val="00DC5BB2"/>
    <w:rsid w:val="00DC5D53"/>
    <w:rsid w:val="00DC6B11"/>
    <w:rsid w:val="00DC738B"/>
    <w:rsid w:val="00DD0C4B"/>
    <w:rsid w:val="00DD38CD"/>
    <w:rsid w:val="00DD48A4"/>
    <w:rsid w:val="00DD54A0"/>
    <w:rsid w:val="00DD5CBC"/>
    <w:rsid w:val="00DD6CB4"/>
    <w:rsid w:val="00DE05BD"/>
    <w:rsid w:val="00DE12A3"/>
    <w:rsid w:val="00DE1501"/>
    <w:rsid w:val="00DE15BD"/>
    <w:rsid w:val="00DE2A6F"/>
    <w:rsid w:val="00DE409B"/>
    <w:rsid w:val="00DE428F"/>
    <w:rsid w:val="00DE4C5D"/>
    <w:rsid w:val="00DE52FF"/>
    <w:rsid w:val="00DE684E"/>
    <w:rsid w:val="00DE7D70"/>
    <w:rsid w:val="00DF2005"/>
    <w:rsid w:val="00DF25F5"/>
    <w:rsid w:val="00DF66E8"/>
    <w:rsid w:val="00DF67BA"/>
    <w:rsid w:val="00DF7E04"/>
    <w:rsid w:val="00DF7FB9"/>
    <w:rsid w:val="00E00663"/>
    <w:rsid w:val="00E00A72"/>
    <w:rsid w:val="00E01EBF"/>
    <w:rsid w:val="00E030FE"/>
    <w:rsid w:val="00E04ACC"/>
    <w:rsid w:val="00E04B31"/>
    <w:rsid w:val="00E05884"/>
    <w:rsid w:val="00E05E5D"/>
    <w:rsid w:val="00E05EFD"/>
    <w:rsid w:val="00E066AC"/>
    <w:rsid w:val="00E109A9"/>
    <w:rsid w:val="00E10A7E"/>
    <w:rsid w:val="00E10E49"/>
    <w:rsid w:val="00E15C7C"/>
    <w:rsid w:val="00E16BC4"/>
    <w:rsid w:val="00E16C0A"/>
    <w:rsid w:val="00E17C1D"/>
    <w:rsid w:val="00E2020B"/>
    <w:rsid w:val="00E206F9"/>
    <w:rsid w:val="00E20EE2"/>
    <w:rsid w:val="00E21A0C"/>
    <w:rsid w:val="00E22714"/>
    <w:rsid w:val="00E22F7B"/>
    <w:rsid w:val="00E2430E"/>
    <w:rsid w:val="00E247C5"/>
    <w:rsid w:val="00E24D97"/>
    <w:rsid w:val="00E2679A"/>
    <w:rsid w:val="00E3044F"/>
    <w:rsid w:val="00E329F4"/>
    <w:rsid w:val="00E340EF"/>
    <w:rsid w:val="00E35EDE"/>
    <w:rsid w:val="00E3695B"/>
    <w:rsid w:val="00E37680"/>
    <w:rsid w:val="00E4049E"/>
    <w:rsid w:val="00E40692"/>
    <w:rsid w:val="00E40723"/>
    <w:rsid w:val="00E41A0B"/>
    <w:rsid w:val="00E421A9"/>
    <w:rsid w:val="00E424EF"/>
    <w:rsid w:val="00E42701"/>
    <w:rsid w:val="00E43AF2"/>
    <w:rsid w:val="00E44764"/>
    <w:rsid w:val="00E4529B"/>
    <w:rsid w:val="00E455A1"/>
    <w:rsid w:val="00E45EAC"/>
    <w:rsid w:val="00E46187"/>
    <w:rsid w:val="00E476FD"/>
    <w:rsid w:val="00E5304D"/>
    <w:rsid w:val="00E5352E"/>
    <w:rsid w:val="00E53C59"/>
    <w:rsid w:val="00E53E05"/>
    <w:rsid w:val="00E53E35"/>
    <w:rsid w:val="00E56070"/>
    <w:rsid w:val="00E6032F"/>
    <w:rsid w:val="00E6045B"/>
    <w:rsid w:val="00E60A63"/>
    <w:rsid w:val="00E61B99"/>
    <w:rsid w:val="00E6339C"/>
    <w:rsid w:val="00E63481"/>
    <w:rsid w:val="00E63D3C"/>
    <w:rsid w:val="00E64367"/>
    <w:rsid w:val="00E64744"/>
    <w:rsid w:val="00E64BC2"/>
    <w:rsid w:val="00E64F1F"/>
    <w:rsid w:val="00E654F0"/>
    <w:rsid w:val="00E65977"/>
    <w:rsid w:val="00E65F9D"/>
    <w:rsid w:val="00E668C0"/>
    <w:rsid w:val="00E7112A"/>
    <w:rsid w:val="00E71DF7"/>
    <w:rsid w:val="00E73055"/>
    <w:rsid w:val="00E77DDA"/>
    <w:rsid w:val="00E816EB"/>
    <w:rsid w:val="00E8383B"/>
    <w:rsid w:val="00E86A7B"/>
    <w:rsid w:val="00E877D8"/>
    <w:rsid w:val="00E9031D"/>
    <w:rsid w:val="00E90894"/>
    <w:rsid w:val="00E91511"/>
    <w:rsid w:val="00E91D6D"/>
    <w:rsid w:val="00E9331D"/>
    <w:rsid w:val="00E94BED"/>
    <w:rsid w:val="00E95921"/>
    <w:rsid w:val="00E959BB"/>
    <w:rsid w:val="00E96045"/>
    <w:rsid w:val="00E96143"/>
    <w:rsid w:val="00E96286"/>
    <w:rsid w:val="00E96ADC"/>
    <w:rsid w:val="00E97EE8"/>
    <w:rsid w:val="00EA0031"/>
    <w:rsid w:val="00EA1A25"/>
    <w:rsid w:val="00EA4D93"/>
    <w:rsid w:val="00EA5060"/>
    <w:rsid w:val="00EA7921"/>
    <w:rsid w:val="00EB0CE0"/>
    <w:rsid w:val="00EB0F24"/>
    <w:rsid w:val="00EB147F"/>
    <w:rsid w:val="00EB3CE6"/>
    <w:rsid w:val="00EB4158"/>
    <w:rsid w:val="00EB504A"/>
    <w:rsid w:val="00EB785E"/>
    <w:rsid w:val="00EC04B9"/>
    <w:rsid w:val="00EC099C"/>
    <w:rsid w:val="00EC0B27"/>
    <w:rsid w:val="00EC1B40"/>
    <w:rsid w:val="00EC2811"/>
    <w:rsid w:val="00EC34C2"/>
    <w:rsid w:val="00EC3CF3"/>
    <w:rsid w:val="00EC3D99"/>
    <w:rsid w:val="00EC5371"/>
    <w:rsid w:val="00EC65E8"/>
    <w:rsid w:val="00EC669B"/>
    <w:rsid w:val="00EC7381"/>
    <w:rsid w:val="00ED05C4"/>
    <w:rsid w:val="00ED1D84"/>
    <w:rsid w:val="00ED20EF"/>
    <w:rsid w:val="00ED3D20"/>
    <w:rsid w:val="00ED6D4B"/>
    <w:rsid w:val="00ED7047"/>
    <w:rsid w:val="00EE0C5F"/>
    <w:rsid w:val="00EE245D"/>
    <w:rsid w:val="00EE282B"/>
    <w:rsid w:val="00EE2EF6"/>
    <w:rsid w:val="00EE31AF"/>
    <w:rsid w:val="00EE4F9D"/>
    <w:rsid w:val="00EE52BD"/>
    <w:rsid w:val="00EE53F6"/>
    <w:rsid w:val="00EE57EB"/>
    <w:rsid w:val="00EE6008"/>
    <w:rsid w:val="00EE738B"/>
    <w:rsid w:val="00EE7EC8"/>
    <w:rsid w:val="00EF0A2F"/>
    <w:rsid w:val="00EF0D58"/>
    <w:rsid w:val="00EF2819"/>
    <w:rsid w:val="00EF2A59"/>
    <w:rsid w:val="00EF305E"/>
    <w:rsid w:val="00EF3818"/>
    <w:rsid w:val="00EF3F84"/>
    <w:rsid w:val="00EF713C"/>
    <w:rsid w:val="00F00A2F"/>
    <w:rsid w:val="00F02503"/>
    <w:rsid w:val="00F02BCD"/>
    <w:rsid w:val="00F03779"/>
    <w:rsid w:val="00F03A65"/>
    <w:rsid w:val="00F04294"/>
    <w:rsid w:val="00F103C1"/>
    <w:rsid w:val="00F1061F"/>
    <w:rsid w:val="00F1151A"/>
    <w:rsid w:val="00F1239B"/>
    <w:rsid w:val="00F12F04"/>
    <w:rsid w:val="00F13DC3"/>
    <w:rsid w:val="00F149C6"/>
    <w:rsid w:val="00F167BF"/>
    <w:rsid w:val="00F16C3B"/>
    <w:rsid w:val="00F2181C"/>
    <w:rsid w:val="00F21E2D"/>
    <w:rsid w:val="00F23BC5"/>
    <w:rsid w:val="00F23C89"/>
    <w:rsid w:val="00F248CE"/>
    <w:rsid w:val="00F26A3F"/>
    <w:rsid w:val="00F33EC1"/>
    <w:rsid w:val="00F34588"/>
    <w:rsid w:val="00F37718"/>
    <w:rsid w:val="00F3784D"/>
    <w:rsid w:val="00F37AA8"/>
    <w:rsid w:val="00F37F73"/>
    <w:rsid w:val="00F400C6"/>
    <w:rsid w:val="00F40876"/>
    <w:rsid w:val="00F40FAF"/>
    <w:rsid w:val="00F40FEF"/>
    <w:rsid w:val="00F428C9"/>
    <w:rsid w:val="00F42FB1"/>
    <w:rsid w:val="00F43A60"/>
    <w:rsid w:val="00F442E5"/>
    <w:rsid w:val="00F45F38"/>
    <w:rsid w:val="00F461E6"/>
    <w:rsid w:val="00F473C8"/>
    <w:rsid w:val="00F52C44"/>
    <w:rsid w:val="00F542BE"/>
    <w:rsid w:val="00F54B6A"/>
    <w:rsid w:val="00F611BC"/>
    <w:rsid w:val="00F62565"/>
    <w:rsid w:val="00F648EB"/>
    <w:rsid w:val="00F65DEF"/>
    <w:rsid w:val="00F65E63"/>
    <w:rsid w:val="00F66D4F"/>
    <w:rsid w:val="00F704F2"/>
    <w:rsid w:val="00F7112D"/>
    <w:rsid w:val="00F7145A"/>
    <w:rsid w:val="00F7230F"/>
    <w:rsid w:val="00F73E75"/>
    <w:rsid w:val="00F743C8"/>
    <w:rsid w:val="00F75843"/>
    <w:rsid w:val="00F777F3"/>
    <w:rsid w:val="00F807D4"/>
    <w:rsid w:val="00F849A8"/>
    <w:rsid w:val="00F84FEA"/>
    <w:rsid w:val="00F85364"/>
    <w:rsid w:val="00F8720F"/>
    <w:rsid w:val="00F90954"/>
    <w:rsid w:val="00F9150A"/>
    <w:rsid w:val="00F91DC9"/>
    <w:rsid w:val="00F92CDD"/>
    <w:rsid w:val="00F935E0"/>
    <w:rsid w:val="00F936C9"/>
    <w:rsid w:val="00F95202"/>
    <w:rsid w:val="00F952E3"/>
    <w:rsid w:val="00F96CC9"/>
    <w:rsid w:val="00F96FBE"/>
    <w:rsid w:val="00F9774D"/>
    <w:rsid w:val="00FA086C"/>
    <w:rsid w:val="00FA0EB8"/>
    <w:rsid w:val="00FA1074"/>
    <w:rsid w:val="00FA1F1B"/>
    <w:rsid w:val="00FA304F"/>
    <w:rsid w:val="00FA43DD"/>
    <w:rsid w:val="00FA446D"/>
    <w:rsid w:val="00FA4A33"/>
    <w:rsid w:val="00FA4C6B"/>
    <w:rsid w:val="00FA62D6"/>
    <w:rsid w:val="00FA6641"/>
    <w:rsid w:val="00FB014E"/>
    <w:rsid w:val="00FB29BF"/>
    <w:rsid w:val="00FB33CF"/>
    <w:rsid w:val="00FB3679"/>
    <w:rsid w:val="00FB4809"/>
    <w:rsid w:val="00FB4C01"/>
    <w:rsid w:val="00FB4D18"/>
    <w:rsid w:val="00FB50B9"/>
    <w:rsid w:val="00FB57F1"/>
    <w:rsid w:val="00FB6497"/>
    <w:rsid w:val="00FB6711"/>
    <w:rsid w:val="00FC15B5"/>
    <w:rsid w:val="00FC4452"/>
    <w:rsid w:val="00FC4A71"/>
    <w:rsid w:val="00FC6914"/>
    <w:rsid w:val="00FC6E76"/>
    <w:rsid w:val="00FC76EF"/>
    <w:rsid w:val="00FD0728"/>
    <w:rsid w:val="00FD11C7"/>
    <w:rsid w:val="00FD22E8"/>
    <w:rsid w:val="00FD246D"/>
    <w:rsid w:val="00FD2BA4"/>
    <w:rsid w:val="00FD4C0B"/>
    <w:rsid w:val="00FD4F37"/>
    <w:rsid w:val="00FD5DB5"/>
    <w:rsid w:val="00FD6A11"/>
    <w:rsid w:val="00FD7A35"/>
    <w:rsid w:val="00FE10B0"/>
    <w:rsid w:val="00FE1EF4"/>
    <w:rsid w:val="00FE24D5"/>
    <w:rsid w:val="00FE42BD"/>
    <w:rsid w:val="00FE52A2"/>
    <w:rsid w:val="00FE69C8"/>
    <w:rsid w:val="00FE6A25"/>
    <w:rsid w:val="00FE6AFE"/>
    <w:rsid w:val="00FE7904"/>
    <w:rsid w:val="00FF0C77"/>
    <w:rsid w:val="00FF14F8"/>
    <w:rsid w:val="00FF1B25"/>
    <w:rsid w:val="00FF46A7"/>
    <w:rsid w:val="00FF49EC"/>
    <w:rsid w:val="00FF6053"/>
    <w:rsid w:val="00FF609E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87A86D87-E665-4BF0-B701-CEABB4C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252"/>
    <w:rPr>
      <w:lang w:eastAsia="es-ES"/>
    </w:rPr>
  </w:style>
  <w:style w:type="paragraph" w:styleId="Ttulo1">
    <w:name w:val="heading 1"/>
    <w:basedOn w:val="Normal"/>
    <w:next w:val="Normal"/>
    <w:qFormat/>
    <w:rsid w:val="009B6FCF"/>
    <w:pPr>
      <w:keepNext/>
      <w:ind w:left="639"/>
      <w:jc w:val="center"/>
      <w:outlineLvl w:val="0"/>
    </w:pPr>
    <w:rPr>
      <w:rFonts w:ascii="Arial" w:hAnsi="Arial"/>
      <w:b/>
      <w:color w:val="000000"/>
      <w:sz w:val="16"/>
    </w:rPr>
  </w:style>
  <w:style w:type="paragraph" w:styleId="Ttulo2">
    <w:name w:val="heading 2"/>
    <w:basedOn w:val="Normal"/>
    <w:next w:val="Normal"/>
    <w:qFormat/>
    <w:rsid w:val="009B6FCF"/>
    <w:pPr>
      <w:keepNext/>
      <w:ind w:left="639"/>
      <w:outlineLvl w:val="1"/>
    </w:pPr>
    <w:rPr>
      <w:rFonts w:ascii="Arial" w:hAnsi="Arial"/>
      <w:b/>
      <w:color w:val="000000"/>
      <w:sz w:val="16"/>
    </w:rPr>
  </w:style>
  <w:style w:type="paragraph" w:styleId="Ttulo3">
    <w:name w:val="heading 3"/>
    <w:basedOn w:val="Normal"/>
    <w:next w:val="Normal"/>
    <w:qFormat/>
    <w:rsid w:val="009B6FCF"/>
    <w:pPr>
      <w:keepNext/>
      <w:outlineLvl w:val="2"/>
    </w:pPr>
    <w:rPr>
      <w:rFonts w:ascii="Arial MT Black" w:hAnsi="Arial MT Black"/>
      <w:b/>
      <w:color w:val="0000FF"/>
    </w:rPr>
  </w:style>
  <w:style w:type="paragraph" w:styleId="Ttulo4">
    <w:name w:val="heading 4"/>
    <w:basedOn w:val="Normal"/>
    <w:next w:val="Normal"/>
    <w:qFormat/>
    <w:rsid w:val="009B6FCF"/>
    <w:pPr>
      <w:keepNext/>
      <w:ind w:left="112"/>
      <w:jc w:val="center"/>
      <w:outlineLvl w:val="3"/>
    </w:pPr>
    <w:rPr>
      <w:rFonts w:ascii="Arial" w:hAnsi="Arial"/>
      <w:b/>
      <w:color w:val="000000"/>
      <w:sz w:val="14"/>
    </w:rPr>
  </w:style>
  <w:style w:type="paragraph" w:styleId="Ttulo5">
    <w:name w:val="heading 5"/>
    <w:basedOn w:val="Normal"/>
    <w:next w:val="Normal"/>
    <w:qFormat/>
    <w:rsid w:val="009B6FCF"/>
    <w:pPr>
      <w:keepNext/>
      <w:jc w:val="center"/>
      <w:outlineLvl w:val="4"/>
    </w:pPr>
    <w:rPr>
      <w:rFonts w:ascii="Arial MT Black" w:hAnsi="Arial MT Black"/>
      <w:b/>
      <w:color w:val="008000"/>
      <w:sz w:val="24"/>
    </w:rPr>
  </w:style>
  <w:style w:type="paragraph" w:styleId="Ttulo6">
    <w:name w:val="heading 6"/>
    <w:basedOn w:val="Normal"/>
    <w:next w:val="Normal"/>
    <w:qFormat/>
    <w:rsid w:val="009B6FCF"/>
    <w:pPr>
      <w:keepNext/>
      <w:jc w:val="center"/>
      <w:outlineLvl w:val="5"/>
    </w:pPr>
    <w:rPr>
      <w:rFonts w:ascii="Arial MT Black" w:hAnsi="Arial MT Black"/>
      <w:b/>
      <w:color w:val="0000FF"/>
      <w:sz w:val="18"/>
    </w:rPr>
  </w:style>
  <w:style w:type="paragraph" w:styleId="Ttulo7">
    <w:name w:val="heading 7"/>
    <w:basedOn w:val="Normal"/>
    <w:next w:val="Normal"/>
    <w:qFormat/>
    <w:rsid w:val="009B6FCF"/>
    <w:pPr>
      <w:keepNext/>
      <w:jc w:val="center"/>
      <w:outlineLvl w:val="6"/>
    </w:pPr>
    <w:rPr>
      <w:rFonts w:ascii="Arial MT Black" w:hAnsi="Arial MT Black"/>
      <w:b/>
      <w:color w:val="0000FF"/>
      <w:sz w:val="16"/>
    </w:rPr>
  </w:style>
  <w:style w:type="paragraph" w:styleId="Ttulo8">
    <w:name w:val="heading 8"/>
    <w:basedOn w:val="Normal"/>
    <w:next w:val="Normal"/>
    <w:qFormat/>
    <w:rsid w:val="009B6FCF"/>
    <w:pPr>
      <w:keepNext/>
      <w:ind w:left="112"/>
      <w:jc w:val="both"/>
      <w:outlineLvl w:val="7"/>
    </w:pPr>
    <w:rPr>
      <w:b/>
      <w:color w:val="000000"/>
      <w:sz w:val="16"/>
      <w:lang w:val="es-ES_tradnl"/>
    </w:rPr>
  </w:style>
  <w:style w:type="paragraph" w:styleId="Ttulo9">
    <w:name w:val="heading 9"/>
    <w:basedOn w:val="Normal"/>
    <w:next w:val="Normal"/>
    <w:qFormat/>
    <w:rsid w:val="009B6FCF"/>
    <w:pPr>
      <w:keepNext/>
      <w:jc w:val="center"/>
      <w:outlineLvl w:val="8"/>
    </w:pPr>
    <w:rPr>
      <w:rFonts w:ascii="Arial Black" w:hAnsi="Arial Black"/>
      <w:b/>
      <w:color w:val="0000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B6FCF"/>
    <w:pPr>
      <w:tabs>
        <w:tab w:val="center" w:pos="4419"/>
        <w:tab w:val="right" w:pos="8838"/>
      </w:tabs>
    </w:pPr>
    <w:rPr>
      <w:lang w:val="es-ES_tradnl"/>
    </w:rPr>
  </w:style>
  <w:style w:type="paragraph" w:styleId="Piedepgina">
    <w:name w:val="footer"/>
    <w:basedOn w:val="Normal"/>
    <w:rsid w:val="009B6F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B6FCF"/>
  </w:style>
  <w:style w:type="paragraph" w:styleId="Textoindependiente">
    <w:name w:val="Body Text"/>
    <w:basedOn w:val="Normal"/>
    <w:rsid w:val="009B6FC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0000FF"/>
    </w:rPr>
  </w:style>
  <w:style w:type="paragraph" w:styleId="Textoindependiente2">
    <w:name w:val="Body Text 2"/>
    <w:basedOn w:val="Normal"/>
    <w:rsid w:val="009B6FCF"/>
    <w:pPr>
      <w:jc w:val="center"/>
    </w:pPr>
    <w:rPr>
      <w:rFonts w:ascii="Arial Black" w:hAnsi="Arial Black"/>
      <w:b/>
      <w:color w:val="0000FF"/>
      <w:sz w:val="28"/>
    </w:rPr>
  </w:style>
  <w:style w:type="paragraph" w:styleId="Puesto">
    <w:name w:val="Title"/>
    <w:basedOn w:val="Normal"/>
    <w:qFormat/>
    <w:rsid w:val="009B6FCF"/>
    <w:pPr>
      <w:jc w:val="center"/>
    </w:pPr>
    <w:rPr>
      <w:rFonts w:ascii="Tahoma" w:hAnsi="Tahoma" w:cs="Tahoma"/>
      <w:b/>
      <w:color w:val="0000FF"/>
      <w:sz w:val="28"/>
      <w:lang w:val="es-ES_tradnl"/>
    </w:rPr>
  </w:style>
  <w:style w:type="paragraph" w:styleId="Textoindependiente3">
    <w:name w:val="Body Text 3"/>
    <w:basedOn w:val="Normal"/>
    <w:rsid w:val="009B6FCF"/>
    <w:pPr>
      <w:ind w:right="360"/>
      <w:jc w:val="center"/>
    </w:pPr>
    <w:rPr>
      <w:rFonts w:ascii="Tahoma" w:hAnsi="Tahoma" w:cs="Tahoma"/>
      <w:b/>
      <w:sz w:val="52"/>
    </w:rPr>
  </w:style>
  <w:style w:type="table" w:styleId="Tablaconcuadrcula">
    <w:name w:val="Table Grid"/>
    <w:basedOn w:val="Tablanormal"/>
    <w:rsid w:val="00625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2E7A"/>
    <w:pPr>
      <w:ind w:left="708"/>
    </w:pPr>
    <w:rPr>
      <w:sz w:val="24"/>
      <w:szCs w:val="24"/>
      <w:lang w:eastAsia="en-US"/>
    </w:rPr>
  </w:style>
  <w:style w:type="paragraph" w:styleId="Textosinformato">
    <w:name w:val="Plain Text"/>
    <w:basedOn w:val="Normal"/>
    <w:link w:val="TextosinformatoCar"/>
    <w:rsid w:val="008707FC"/>
    <w:rPr>
      <w:rFonts w:ascii="Courier New" w:hAnsi="Courier New"/>
      <w:noProof/>
      <w:snapToGrid w:val="0"/>
      <w:lang w:val="es-ES"/>
    </w:rPr>
  </w:style>
  <w:style w:type="character" w:customStyle="1" w:styleId="TextosinformatoCar">
    <w:name w:val="Texto sin formato Car"/>
    <w:link w:val="Textosinformato"/>
    <w:rsid w:val="008707FC"/>
    <w:rPr>
      <w:rFonts w:ascii="Courier New" w:hAnsi="Courier New"/>
      <w:noProof/>
      <w:snapToGrid w:val="0"/>
      <w:lang w:val="es-ES" w:eastAsia="es-ES"/>
    </w:rPr>
  </w:style>
  <w:style w:type="character" w:customStyle="1" w:styleId="EncabezadoCar">
    <w:name w:val="Encabezado Car"/>
    <w:link w:val="Encabezado"/>
    <w:rsid w:val="005206EC"/>
    <w:rPr>
      <w:lang w:val="es-ES_tradnl" w:eastAsia="es-ES"/>
    </w:rPr>
  </w:style>
  <w:style w:type="paragraph" w:customStyle="1" w:styleId="Sangra1">
    <w:name w:val="Sangría 1"/>
    <w:basedOn w:val="Normal"/>
    <w:rsid w:val="008E37DC"/>
    <w:pPr>
      <w:ind w:left="432"/>
      <w:jc w:val="both"/>
    </w:pPr>
    <w:rPr>
      <w:rFonts w:ascii="Arial" w:hAnsi="Arial"/>
      <w:sz w:val="24"/>
      <w:lang w:val="es-ES_tradnl" w:eastAsia="es-CO"/>
    </w:rPr>
  </w:style>
  <w:style w:type="paragraph" w:customStyle="1" w:styleId="Estilo1">
    <w:name w:val="Estilo1"/>
    <w:basedOn w:val="Normal"/>
    <w:rsid w:val="00F12F04"/>
    <w:pPr>
      <w:spacing w:before="60"/>
      <w:ind w:left="567"/>
      <w:jc w:val="both"/>
    </w:pPr>
    <w:rPr>
      <w:sz w:val="24"/>
      <w:lang w:val="es-ES_tradnl"/>
    </w:rPr>
  </w:style>
  <w:style w:type="paragraph" w:customStyle="1" w:styleId="Estilo3">
    <w:name w:val="Estilo3"/>
    <w:basedOn w:val="Normal"/>
    <w:rsid w:val="008442D0"/>
    <w:pPr>
      <w:spacing w:before="60"/>
      <w:ind w:left="2126"/>
      <w:jc w:val="both"/>
    </w:pPr>
    <w:rPr>
      <w:sz w:val="24"/>
      <w:lang w:val="es-ES_tradnl"/>
    </w:rPr>
  </w:style>
  <w:style w:type="paragraph" w:customStyle="1" w:styleId="DecimalAligned">
    <w:name w:val="Decimal Aligned"/>
    <w:basedOn w:val="Normal"/>
    <w:uiPriority w:val="40"/>
    <w:qFormat/>
    <w:rsid w:val="000931B8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0931B8"/>
    <w:rPr>
      <w:rFonts w:ascii="Calibri" w:hAnsi="Calibri"/>
      <w:lang w:val="es-ES" w:eastAsia="en-US"/>
    </w:rPr>
  </w:style>
  <w:style w:type="character" w:customStyle="1" w:styleId="TextonotapieCar">
    <w:name w:val="Texto nota pie Car"/>
    <w:link w:val="Textonotapie"/>
    <w:uiPriority w:val="99"/>
    <w:rsid w:val="000931B8"/>
    <w:rPr>
      <w:rFonts w:ascii="Calibri" w:eastAsia="Times New Roman" w:hAnsi="Calibri" w:cs="Times New Roman"/>
      <w:lang w:val="es-ES" w:eastAsia="en-US"/>
    </w:rPr>
  </w:style>
  <w:style w:type="character" w:styleId="nfasissutil">
    <w:name w:val="Subtle Emphasis"/>
    <w:uiPriority w:val="19"/>
    <w:qFormat/>
    <w:rsid w:val="000931B8"/>
    <w:rPr>
      <w:rFonts w:eastAsia="Times New Roman" w:cs="Times New Roman"/>
      <w:bCs w:val="0"/>
      <w:i/>
      <w:iCs/>
      <w:color w:val="808080"/>
      <w:szCs w:val="22"/>
      <w:lang w:val="es-ES"/>
    </w:rPr>
  </w:style>
  <w:style w:type="table" w:customStyle="1" w:styleId="Sombreadoclaro-nfasis11">
    <w:name w:val="Sombreado claro - Énfasis 11"/>
    <w:basedOn w:val="Tablanormal"/>
    <w:uiPriority w:val="60"/>
    <w:rsid w:val="000931B8"/>
    <w:rPr>
      <w:rFonts w:ascii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F73E75"/>
    <w:pPr>
      <w:spacing w:before="100" w:beforeAutospacing="1" w:after="100" w:afterAutospacing="1"/>
    </w:pPr>
  </w:style>
  <w:style w:type="paragraph" w:styleId="Listaconnmeros">
    <w:name w:val="List Number"/>
    <w:basedOn w:val="Normal"/>
    <w:rsid w:val="00C46B47"/>
    <w:pPr>
      <w:numPr>
        <w:numId w:val="2"/>
      </w:numPr>
      <w:spacing w:before="240"/>
      <w:ind w:left="187" w:hanging="187"/>
    </w:pPr>
    <w:rPr>
      <w:sz w:val="24"/>
      <w:szCs w:val="24"/>
      <w:lang w:val="en-US" w:eastAsia="en-US"/>
    </w:rPr>
  </w:style>
  <w:style w:type="paragraph" w:styleId="Listaconnmeros2">
    <w:name w:val="List Number 2"/>
    <w:basedOn w:val="Normal"/>
    <w:rsid w:val="00C46B47"/>
    <w:pPr>
      <w:numPr>
        <w:numId w:val="3"/>
      </w:numPr>
    </w:pPr>
    <w:rPr>
      <w:sz w:val="24"/>
      <w:szCs w:val="24"/>
      <w:lang w:val="en-US" w:eastAsia="en-US"/>
    </w:rPr>
  </w:style>
  <w:style w:type="character" w:styleId="Refdecomentario">
    <w:name w:val="annotation reference"/>
    <w:rsid w:val="003E1E9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E1E93"/>
    <w:rPr>
      <w:lang w:val="es-ES"/>
    </w:rPr>
  </w:style>
  <w:style w:type="character" w:customStyle="1" w:styleId="TextocomentarioCar">
    <w:name w:val="Texto comentario Car"/>
    <w:link w:val="Textocomentario"/>
    <w:rsid w:val="003E1E9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E1E93"/>
    <w:rPr>
      <w:b/>
      <w:bCs/>
    </w:rPr>
  </w:style>
  <w:style w:type="character" w:customStyle="1" w:styleId="AsuntodelcomentarioCar">
    <w:name w:val="Asunto del comentario Car"/>
    <w:link w:val="Asuntodelcomentario"/>
    <w:rsid w:val="003E1E93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3E1E93"/>
    <w:rPr>
      <w:rFonts w:ascii="Tahoma" w:hAnsi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rsid w:val="003E1E93"/>
    <w:rPr>
      <w:rFonts w:ascii="Tahoma" w:hAnsi="Tahoma" w:cs="Tahoma"/>
      <w:sz w:val="16"/>
      <w:szCs w:val="16"/>
      <w:lang w:val="es-ES" w:eastAsia="es-ES"/>
    </w:rPr>
  </w:style>
  <w:style w:type="character" w:customStyle="1" w:styleId="apple-style-span">
    <w:name w:val="apple-style-span"/>
    <w:basedOn w:val="Fuentedeprrafopredeter"/>
    <w:rsid w:val="00D5048D"/>
  </w:style>
  <w:style w:type="character" w:customStyle="1" w:styleId="apple-converted-space">
    <w:name w:val="apple-converted-space"/>
    <w:basedOn w:val="Fuentedeprrafopredeter"/>
    <w:rsid w:val="00D5048D"/>
  </w:style>
  <w:style w:type="character" w:styleId="Textoennegrita">
    <w:name w:val="Strong"/>
    <w:uiPriority w:val="22"/>
    <w:qFormat/>
    <w:rsid w:val="007B52FB"/>
    <w:rPr>
      <w:b/>
      <w:bCs/>
    </w:rPr>
  </w:style>
  <w:style w:type="paragraph" w:customStyle="1" w:styleId="Default">
    <w:name w:val="Default"/>
    <w:rsid w:val="00F149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31A0F-C967-4AE8-8427-44979511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SUBCONTRATÍSTAS POTENCIALES</vt:lpstr>
    </vt:vector>
  </TitlesOfParts>
  <Company>Home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SUBCONTRATÍSTAS POTENCIALES</dc:title>
  <dc:creator>Soraya</dc:creator>
  <cp:lastModifiedBy>mroman</cp:lastModifiedBy>
  <cp:revision>7</cp:revision>
  <cp:lastPrinted>2010-06-25T17:04:00Z</cp:lastPrinted>
  <dcterms:created xsi:type="dcterms:W3CDTF">2015-02-19T14:09:00Z</dcterms:created>
  <dcterms:modified xsi:type="dcterms:W3CDTF">2015-02-19T15:37:00Z</dcterms:modified>
</cp:coreProperties>
</file>